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ACDC" w14:textId="77777777" w:rsidR="0014591C" w:rsidRPr="00A14AAB" w:rsidRDefault="0014591C" w:rsidP="00A14AAB">
      <w:pPr>
        <w:spacing w:after="0" w:line="240" w:lineRule="auto"/>
        <w:ind w:left="-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14AA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СПИСОК УЧАСТНИКОВ                                                                          </w:t>
      </w:r>
    </w:p>
    <w:p w14:paraId="6B6C364E" w14:textId="77777777" w:rsidR="0014591C" w:rsidRPr="00A14AAB" w:rsidRDefault="0014591C" w:rsidP="00A14AAB">
      <w:pPr>
        <w:spacing w:after="0" w:line="240" w:lineRule="auto"/>
        <w:ind w:left="-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14AA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</w:t>
      </w:r>
      <w:r w:rsidRPr="00A14AA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МОСКОВСКОГО ОБЛАСТНОГО КОНКУРСА ГИТАРИСТОВ </w:t>
      </w:r>
    </w:p>
    <w:p w14:paraId="4848C89C" w14:textId="77777777" w:rsidR="003F4F5C" w:rsidRDefault="001D40E8" w:rsidP="00A14AAB">
      <w:pPr>
        <w:spacing w:after="0"/>
        <w:ind w:left="-426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14AA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</w:t>
      </w:r>
      <w:r w:rsidR="00D96792" w:rsidRPr="00A14AA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0</w:t>
      </w:r>
      <w:r w:rsidR="00882C7F" w:rsidRPr="00A14AA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марта 202</w:t>
      </w:r>
      <w:r w:rsidR="00D96792" w:rsidRPr="00A14AA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4</w:t>
      </w:r>
      <w:r w:rsidR="00882C7F" w:rsidRPr="00A14AA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года </w:t>
      </w:r>
      <w:r w:rsidR="003F4F5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10.00 ч. </w:t>
      </w:r>
    </w:p>
    <w:p w14:paraId="316C4BFE" w14:textId="0AC1CFAD" w:rsidR="0014591C" w:rsidRPr="00A14AAB" w:rsidRDefault="00203D85" w:rsidP="00A14AAB">
      <w:pPr>
        <w:spacing w:after="0"/>
        <w:ind w:left="-426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proofErr w:type="spellStart"/>
      <w:r w:rsidRPr="00A14AA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</w:t>
      </w:r>
      <w:r w:rsidR="001D40E8" w:rsidRPr="00A14AA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  <w:r w:rsidRPr="00A14AA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</w:t>
      </w:r>
      <w:proofErr w:type="spellEnd"/>
      <w:r w:rsidR="001D40E8" w:rsidRPr="00A14AA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  <w:r w:rsidR="00882C7F" w:rsidRPr="00A14AA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14591C" w:rsidRPr="00A14AA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Балашиха</w:t>
      </w:r>
    </w:p>
    <w:p w14:paraId="3F78E8D0" w14:textId="1269D50B" w:rsidR="0014591C" w:rsidRPr="00E54EFD" w:rsidRDefault="00CD566F" w:rsidP="00A14AAB">
      <w:pPr>
        <w:ind w:left="-426"/>
        <w:jc w:val="center"/>
        <w:rPr>
          <w:rFonts w:ascii="Times New Roman" w:hAnsi="Times New Roman" w:cs="Times New Roman"/>
          <w:i/>
          <w:i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B050"/>
          <w:sz w:val="28"/>
          <w:szCs w:val="28"/>
        </w:rPr>
        <w:t>Малый зал</w:t>
      </w:r>
    </w:p>
    <w:tbl>
      <w:tblPr>
        <w:tblStyle w:val="a3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6945"/>
      </w:tblGrid>
      <w:tr w:rsidR="0014591C" w14:paraId="348D9161" w14:textId="77777777" w:rsidTr="0098640B">
        <w:tc>
          <w:tcPr>
            <w:tcW w:w="568" w:type="dxa"/>
          </w:tcPr>
          <w:p w14:paraId="1C88574B" w14:textId="77777777" w:rsidR="0014591C" w:rsidRPr="004F7E4F" w:rsidRDefault="0014591C" w:rsidP="00D30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E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14:paraId="3589A905" w14:textId="77777777" w:rsidR="0014591C" w:rsidRPr="0098640B" w:rsidRDefault="0014591C" w:rsidP="00D30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40B">
              <w:rPr>
                <w:rFonts w:ascii="Times New Roman" w:hAnsi="Times New Roman" w:cs="Times New Roman"/>
                <w:b/>
                <w:sz w:val="20"/>
                <w:szCs w:val="20"/>
              </w:rPr>
              <w:t>Время выступления</w:t>
            </w:r>
          </w:p>
        </w:tc>
        <w:tc>
          <w:tcPr>
            <w:tcW w:w="6945" w:type="dxa"/>
          </w:tcPr>
          <w:p w14:paraId="7D25F74F" w14:textId="7678C2DB" w:rsidR="0014591C" w:rsidRPr="0098640B" w:rsidRDefault="00C325F7" w:rsidP="00C325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4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="0014591C" w:rsidRPr="0098640B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, учреждение</w:t>
            </w:r>
          </w:p>
        </w:tc>
      </w:tr>
      <w:tr w:rsidR="0014591C" w14:paraId="279679C8" w14:textId="77777777" w:rsidTr="0098640B">
        <w:tc>
          <w:tcPr>
            <w:tcW w:w="568" w:type="dxa"/>
          </w:tcPr>
          <w:p w14:paraId="360EFD7F" w14:textId="77777777" w:rsidR="0014591C" w:rsidRDefault="0014591C" w:rsidP="00D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1FC102" w14:textId="12264D92" w:rsidR="0014591C" w:rsidRPr="0098640B" w:rsidRDefault="005B0B6D" w:rsidP="00D30DB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64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9</w:t>
            </w:r>
            <w:r w:rsidR="0014591C" w:rsidRPr="009864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  <w:r w:rsidRPr="009864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0</w:t>
            </w:r>
          </w:p>
        </w:tc>
        <w:tc>
          <w:tcPr>
            <w:tcW w:w="6945" w:type="dxa"/>
          </w:tcPr>
          <w:p w14:paraId="753C5BB1" w14:textId="6E98634E" w:rsidR="0014591C" w:rsidRPr="0098640B" w:rsidRDefault="00C325F7" w:rsidP="00C325F7">
            <w:pPr>
              <w:ind w:left="-788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64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       </w:t>
            </w:r>
            <w:r w:rsidR="0014591C" w:rsidRPr="009864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ткрытие конкурса</w:t>
            </w:r>
          </w:p>
        </w:tc>
      </w:tr>
      <w:tr w:rsidR="0014591C" w14:paraId="30386DFD" w14:textId="77777777" w:rsidTr="003D0DDF">
        <w:tc>
          <w:tcPr>
            <w:tcW w:w="9356" w:type="dxa"/>
            <w:gridSpan w:val="3"/>
          </w:tcPr>
          <w:p w14:paraId="52CAB776" w14:textId="77777777" w:rsidR="0014591C" w:rsidRPr="00083CD8" w:rsidRDefault="0014591C" w:rsidP="00D30DBD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83CD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ОМИНАЦИЯ «СОЛЬНОЕ ИСПОЛНИТЕЛЬСТВО»</w:t>
            </w:r>
          </w:p>
          <w:p w14:paraId="45ED007C" w14:textId="2ADEB87B" w:rsidR="0014591C" w:rsidRPr="002513E1" w:rsidRDefault="00E42264" w:rsidP="00D30DBD">
            <w:pPr>
              <w:ind w:left="-567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3E1"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ДМШ и ДШИ</w:t>
            </w:r>
          </w:p>
        </w:tc>
      </w:tr>
      <w:tr w:rsidR="0014591C" w14:paraId="5B113D6A" w14:textId="77777777" w:rsidTr="003D0DDF">
        <w:tc>
          <w:tcPr>
            <w:tcW w:w="9356" w:type="dxa"/>
            <w:gridSpan w:val="3"/>
          </w:tcPr>
          <w:p w14:paraId="7FE04DAF" w14:textId="767ED204" w:rsidR="0014591C" w:rsidRPr="00E74797" w:rsidRDefault="00E42264" w:rsidP="00FA032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7479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младшая возрастная категория </w:t>
            </w:r>
            <w:r w:rsidR="0014591C" w:rsidRPr="00E7479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(</w:t>
            </w:r>
            <w:r w:rsidR="00FA032E" w:rsidRPr="00E7479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до </w:t>
            </w:r>
            <w:r w:rsidR="00A56F79" w:rsidRPr="00E7479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9</w:t>
            </w:r>
            <w:r w:rsidR="00FA032E" w:rsidRPr="00E7479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E7479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лет)</w:t>
            </w:r>
          </w:p>
        </w:tc>
      </w:tr>
      <w:tr w:rsidR="00E41490" w14:paraId="02DBCFF6" w14:textId="77777777" w:rsidTr="003D0DDF">
        <w:tc>
          <w:tcPr>
            <w:tcW w:w="9356" w:type="dxa"/>
            <w:gridSpan w:val="3"/>
          </w:tcPr>
          <w:p w14:paraId="257E8C5F" w14:textId="03FABA50" w:rsidR="00E41490" w:rsidRPr="008E6972" w:rsidRDefault="00DC7638" w:rsidP="00FA03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40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0.00-11.</w:t>
            </w:r>
            <w:r w:rsidR="001F1ACA" w:rsidRPr="0098640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00</w:t>
            </w:r>
          </w:p>
        </w:tc>
      </w:tr>
      <w:tr w:rsidR="001E4CB0" w14:paraId="79B09AD6" w14:textId="77777777" w:rsidTr="003D0DDF">
        <w:trPr>
          <w:trHeight w:val="930"/>
        </w:trPr>
        <w:tc>
          <w:tcPr>
            <w:tcW w:w="568" w:type="dxa"/>
          </w:tcPr>
          <w:p w14:paraId="62908094" w14:textId="77777777" w:rsidR="001E4CB0" w:rsidRPr="002A07A8" w:rsidRDefault="001E4CB0" w:rsidP="00D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795CF276" w14:textId="4CCC60DA" w:rsidR="001E4CB0" w:rsidRPr="00FC324C" w:rsidRDefault="001E4CB0" w:rsidP="00D30D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14:paraId="2C9DFBFE" w14:textId="77777777" w:rsidR="001E4CB0" w:rsidRPr="00E848E1" w:rsidRDefault="001E4CB0" w:rsidP="00E4149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</w:pPr>
            <w:r w:rsidRPr="00E848E1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  <w:t xml:space="preserve">ЗАБЫТИН МАКАР </w:t>
            </w:r>
          </w:p>
          <w:p w14:paraId="43D8FFF0" w14:textId="77777777" w:rsidR="001E4CB0" w:rsidRPr="00E848E1" w:rsidRDefault="001E4CB0" w:rsidP="00E414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1291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МБУДО </w:t>
            </w:r>
            <w:r w:rsidRPr="00E848E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«Детская школа</w:t>
            </w:r>
            <w:r w:rsidRPr="0051291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E848E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искусств №</w:t>
            </w:r>
            <w:r w:rsidRPr="0051291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E848E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3»</w:t>
            </w:r>
            <w:r w:rsidRPr="0051291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291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51291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Балашиха</w:t>
            </w:r>
          </w:p>
          <w:p w14:paraId="7DCE982B" w14:textId="6F21D26B" w:rsidR="001E4CB0" w:rsidRPr="000C1CBC" w:rsidRDefault="001E4CB0" w:rsidP="000C1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1291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51291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proofErr w:type="spellStart"/>
            <w:r w:rsidRPr="0051291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Забытин</w:t>
            </w:r>
            <w:proofErr w:type="spellEnd"/>
            <w:r w:rsidRPr="0051291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Роман Владимирович</w:t>
            </w:r>
          </w:p>
        </w:tc>
      </w:tr>
      <w:tr w:rsidR="00134C71" w14:paraId="27B9DA93" w14:textId="77777777" w:rsidTr="003D0DDF">
        <w:trPr>
          <w:trHeight w:val="930"/>
        </w:trPr>
        <w:tc>
          <w:tcPr>
            <w:tcW w:w="568" w:type="dxa"/>
          </w:tcPr>
          <w:p w14:paraId="25EA8483" w14:textId="5C543867" w:rsidR="00134C71" w:rsidRDefault="00134C71" w:rsidP="00D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  <w:gridSpan w:val="2"/>
          </w:tcPr>
          <w:p w14:paraId="2002F13A" w14:textId="77777777" w:rsidR="00134C71" w:rsidRPr="005B14A1" w:rsidRDefault="00134C71" w:rsidP="00134C7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B14A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УСАНОВСКИЙ ФЕДОР</w:t>
            </w:r>
          </w:p>
          <w:p w14:paraId="2BECFDE9" w14:textId="77777777" w:rsidR="00134C71" w:rsidRPr="00932FA4" w:rsidRDefault="00134C71" w:rsidP="00134C7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932FA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МБУДО </w:t>
            </w:r>
            <w:r w:rsidRPr="00BE3AE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«Детская школа</w:t>
            </w:r>
            <w:r w:rsidRPr="00932FA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BE3AE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искусств № 1 им. Г.В. Свиридова»</w:t>
            </w:r>
            <w:r w:rsidRPr="00932FA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proofErr w:type="spellStart"/>
            <w:r w:rsidRPr="00932FA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Г.о</w:t>
            </w:r>
            <w:proofErr w:type="spellEnd"/>
            <w:r w:rsidRPr="00932FA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. </w:t>
            </w:r>
            <w:r w:rsidRPr="00BE3AE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Балашиха</w:t>
            </w:r>
          </w:p>
          <w:p w14:paraId="30EA4DDD" w14:textId="2F1FA5E1" w:rsidR="00134C71" w:rsidRPr="00134C71" w:rsidRDefault="00134C71" w:rsidP="00E414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932FA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 Иванов Сергей Александрович</w:t>
            </w:r>
          </w:p>
        </w:tc>
      </w:tr>
      <w:tr w:rsidR="001E4CB0" w14:paraId="73C9F3FB" w14:textId="77777777" w:rsidTr="003D0DDF">
        <w:tc>
          <w:tcPr>
            <w:tcW w:w="568" w:type="dxa"/>
          </w:tcPr>
          <w:p w14:paraId="00C7B718" w14:textId="1B6EA9DB" w:rsidR="001E4CB0" w:rsidRDefault="00134C71" w:rsidP="00D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4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2"/>
          </w:tcPr>
          <w:p w14:paraId="1FDAA9F1" w14:textId="77777777" w:rsidR="001E4CB0" w:rsidRPr="003647AD" w:rsidRDefault="001E4CB0" w:rsidP="0056183E">
            <w:pP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3647AD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ДОБРЯКОВ АНАТОЛИЙ</w:t>
            </w:r>
          </w:p>
          <w:p w14:paraId="22B63847" w14:textId="77777777" w:rsidR="001E4CB0" w:rsidRPr="003647AD" w:rsidRDefault="001E4CB0" w:rsidP="0056183E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3647A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УДО «Детская школа искусств № 3» </w:t>
            </w:r>
            <w:proofErr w:type="spellStart"/>
            <w:r w:rsidRPr="003647A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3647A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. Люберцы </w:t>
            </w:r>
          </w:p>
          <w:p w14:paraId="08C7CB2B" w14:textId="28735524" w:rsidR="001E4CB0" w:rsidRPr="000C1CBC" w:rsidRDefault="001E4CB0" w:rsidP="0056183E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393A1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393A1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3A1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тлова</w:t>
            </w:r>
            <w:proofErr w:type="spellEnd"/>
            <w:r w:rsidRPr="00393A1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Елена Валентиновна</w:t>
            </w:r>
          </w:p>
        </w:tc>
      </w:tr>
      <w:tr w:rsidR="001E4CB0" w14:paraId="6A91CF1B" w14:textId="77777777" w:rsidTr="003D0DDF">
        <w:tc>
          <w:tcPr>
            <w:tcW w:w="568" w:type="dxa"/>
          </w:tcPr>
          <w:p w14:paraId="0B3870B5" w14:textId="13EB3FAE" w:rsidR="001E4CB0" w:rsidRDefault="00134C71" w:rsidP="00D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4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2"/>
          </w:tcPr>
          <w:p w14:paraId="18882D10" w14:textId="77777777" w:rsidR="001E4CB0" w:rsidRPr="00D377AE" w:rsidRDefault="001E4CB0" w:rsidP="00E414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7AE">
              <w:rPr>
                <w:rFonts w:ascii="Times New Roman" w:hAnsi="Times New Roman" w:cs="Times New Roman"/>
                <w:b/>
                <w:sz w:val="28"/>
                <w:szCs w:val="28"/>
              </w:rPr>
              <w:t>КОНДРАШОВ АЛЕКСЕЙ</w:t>
            </w:r>
          </w:p>
          <w:p w14:paraId="3B358219" w14:textId="77777777" w:rsidR="001E4CB0" w:rsidRDefault="001E4CB0" w:rsidP="00E414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34E4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МБУДО «Детская школа искусств № 8» </w:t>
            </w:r>
            <w:proofErr w:type="spellStart"/>
            <w:r w:rsidRPr="004934E4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Г.о</w:t>
            </w:r>
            <w:proofErr w:type="spellEnd"/>
            <w:r w:rsidRPr="004934E4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. </w:t>
            </w:r>
            <w:r w:rsidRPr="004934E4">
              <w:rPr>
                <w:rFonts w:ascii="Times New Roman" w:hAnsi="Times New Roman" w:cs="Times New Roman"/>
                <w:bCs/>
                <w:sz w:val="28"/>
                <w:szCs w:val="28"/>
              </w:rPr>
              <w:t>Балашиха</w:t>
            </w:r>
          </w:p>
          <w:p w14:paraId="0F487A8B" w14:textId="76A16B14" w:rsidR="001E4CB0" w:rsidRPr="000C1CBC" w:rsidRDefault="001E4CB0" w:rsidP="00E4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09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Преподаватель </w:t>
            </w:r>
            <w:proofErr w:type="spellStart"/>
            <w:r w:rsidRPr="009E2097">
              <w:rPr>
                <w:rFonts w:ascii="Times New Roman" w:hAnsi="Times New Roman" w:cs="Times New Roman"/>
                <w:sz w:val="28"/>
                <w:szCs w:val="28"/>
              </w:rPr>
              <w:t>Казиева</w:t>
            </w:r>
            <w:proofErr w:type="spellEnd"/>
            <w:r w:rsidRPr="009E2097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</w:tr>
      <w:tr w:rsidR="001E4CB0" w14:paraId="0B9A9E76" w14:textId="77777777" w:rsidTr="003D0DDF">
        <w:tc>
          <w:tcPr>
            <w:tcW w:w="568" w:type="dxa"/>
          </w:tcPr>
          <w:p w14:paraId="56203870" w14:textId="0E177CBF" w:rsidR="001E4CB0" w:rsidRDefault="00134C71" w:rsidP="00D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4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2"/>
          </w:tcPr>
          <w:p w14:paraId="64ED0746" w14:textId="77777777" w:rsidR="001E4CB0" w:rsidRPr="00113FE6" w:rsidRDefault="001E4CB0" w:rsidP="00E357C4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113FE6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МЕДВЕДЕВ НИКОЛАЙ</w:t>
            </w:r>
          </w:p>
          <w:p w14:paraId="743CEEC7" w14:textId="77777777" w:rsidR="001E4CB0" w:rsidRPr="00113FE6" w:rsidRDefault="001E4CB0" w:rsidP="00E357C4">
            <w:pPr>
              <w:tabs>
                <w:tab w:val="left" w:pos="6060"/>
              </w:tabs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113FE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АУДО Детская школа искусств им. Ю.А. Розума </w:t>
            </w:r>
            <w:proofErr w:type="spellStart"/>
            <w:r w:rsidRPr="00113FE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113FE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Щёлково</w:t>
            </w:r>
          </w:p>
          <w:p w14:paraId="2D21FAAE" w14:textId="74370257" w:rsidR="001E4CB0" w:rsidRPr="000C1CBC" w:rsidRDefault="001E4CB0" w:rsidP="000C1CBC">
            <w:pPr>
              <w:tabs>
                <w:tab w:val="left" w:pos="6060"/>
              </w:tabs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113FE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 Всяких Зинаида Семёновна</w:t>
            </w:r>
          </w:p>
        </w:tc>
      </w:tr>
      <w:tr w:rsidR="001E4CB0" w14:paraId="45C40C22" w14:textId="77777777" w:rsidTr="003D0DDF">
        <w:tc>
          <w:tcPr>
            <w:tcW w:w="568" w:type="dxa"/>
          </w:tcPr>
          <w:p w14:paraId="108D6A58" w14:textId="093EB498" w:rsidR="001E4CB0" w:rsidRDefault="00134C71" w:rsidP="00D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4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2"/>
          </w:tcPr>
          <w:p w14:paraId="543DE533" w14:textId="77777777" w:rsidR="001E4CB0" w:rsidRPr="00FF1875" w:rsidRDefault="001E4CB0" w:rsidP="0009785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FF1875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МАЗИЛЬНИКОВА МАРИЯ</w:t>
            </w:r>
          </w:p>
          <w:p w14:paraId="658EA5EC" w14:textId="77777777" w:rsidR="001E4CB0" w:rsidRPr="00FF1875" w:rsidRDefault="001E4CB0" w:rsidP="0009785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FF187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МБУДО «Детская музыкальная школа» </w:t>
            </w:r>
            <w:proofErr w:type="spellStart"/>
            <w:r w:rsidRPr="00FF187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г.о</w:t>
            </w:r>
            <w:proofErr w:type="spellEnd"/>
            <w:r w:rsidRPr="00FF187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. Дзержинский</w:t>
            </w:r>
          </w:p>
          <w:p w14:paraId="1C3559D5" w14:textId="28826677" w:rsidR="001E4CB0" w:rsidRPr="000C1CBC" w:rsidRDefault="001E4CB0" w:rsidP="000C1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FF187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Преподаватель </w:t>
            </w:r>
            <w:r w:rsidRPr="00FF187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Фролов Вячеслав Вячеславович</w:t>
            </w:r>
          </w:p>
        </w:tc>
      </w:tr>
      <w:tr w:rsidR="001E4CB0" w14:paraId="34F9AE8D" w14:textId="77777777" w:rsidTr="003D0DDF">
        <w:tc>
          <w:tcPr>
            <w:tcW w:w="568" w:type="dxa"/>
          </w:tcPr>
          <w:p w14:paraId="19AA96AD" w14:textId="15D8923C" w:rsidR="001E4CB0" w:rsidRDefault="00134C71" w:rsidP="00D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4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2"/>
          </w:tcPr>
          <w:p w14:paraId="292725CB" w14:textId="77777777" w:rsidR="001E4CB0" w:rsidRPr="00810F09" w:rsidRDefault="001E4CB0" w:rsidP="008533E7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810F09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МИТЯЕВ АНТОН</w:t>
            </w:r>
          </w:p>
          <w:p w14:paraId="5DE1AF4E" w14:textId="77777777" w:rsidR="001E4CB0" w:rsidRPr="004860FD" w:rsidRDefault="001E4CB0" w:rsidP="008533E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810F0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БУ ДО «</w:t>
            </w:r>
            <w:proofErr w:type="spellStart"/>
            <w:r w:rsidRPr="00810F0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Жостовская</w:t>
            </w:r>
            <w:proofErr w:type="spellEnd"/>
            <w:r w:rsidRPr="00810F0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сельская детская школа искусств»</w:t>
            </w:r>
            <w:r w:rsidRPr="00810F0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proofErr w:type="spellStart"/>
            <w:r w:rsidRPr="00810F0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г.о</w:t>
            </w:r>
            <w:proofErr w:type="spellEnd"/>
            <w:r w:rsidRPr="00810F0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. </w:t>
            </w:r>
            <w:r w:rsidRPr="004860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ытищи</w:t>
            </w:r>
          </w:p>
          <w:p w14:paraId="40631A6D" w14:textId="2EE543F9" w:rsidR="001E4CB0" w:rsidRPr="000C1CBC" w:rsidRDefault="001E4CB0" w:rsidP="000C1CBC">
            <w:pPr>
              <w:tabs>
                <w:tab w:val="left" w:pos="6060"/>
              </w:tabs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810F0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Преподаватель </w:t>
            </w:r>
            <w:proofErr w:type="spellStart"/>
            <w:r w:rsidRPr="00810F0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Калайчев</w:t>
            </w:r>
            <w:proofErr w:type="spellEnd"/>
            <w:r w:rsidRPr="00810F0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Николай Андреевич</w:t>
            </w:r>
          </w:p>
        </w:tc>
      </w:tr>
      <w:tr w:rsidR="001E4CB0" w14:paraId="4C3D0BB4" w14:textId="77777777" w:rsidTr="003D0DDF">
        <w:tc>
          <w:tcPr>
            <w:tcW w:w="568" w:type="dxa"/>
          </w:tcPr>
          <w:p w14:paraId="78C886CC" w14:textId="22C88177" w:rsidR="001E4CB0" w:rsidRDefault="00134C71" w:rsidP="00D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4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2"/>
          </w:tcPr>
          <w:p w14:paraId="1B3D0B0B" w14:textId="77777777" w:rsidR="001E4CB0" w:rsidRPr="00FA241B" w:rsidRDefault="001E4CB0" w:rsidP="00E9268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FA241B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БЕЛОУСОВ ЕГОР</w:t>
            </w:r>
          </w:p>
          <w:p w14:paraId="0FDD6A02" w14:textId="77777777" w:rsidR="001E4CB0" w:rsidRPr="00FA241B" w:rsidRDefault="001E4CB0" w:rsidP="00E92682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FA241B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БУ ДО «Детская хоровая школа «</w:t>
            </w:r>
            <w:proofErr w:type="spellStart"/>
            <w:r w:rsidRPr="00FA241B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одлипки</w:t>
            </w:r>
            <w:proofErr w:type="spellEnd"/>
            <w:r w:rsidRPr="00FA241B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 г. Королёв</w:t>
            </w:r>
          </w:p>
          <w:p w14:paraId="3FE8421C" w14:textId="7F6AD943" w:rsidR="001E4CB0" w:rsidRPr="000C1CBC" w:rsidRDefault="001E4CB0" w:rsidP="00E92682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FA241B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 Самсонов Александр Юльевич</w:t>
            </w:r>
          </w:p>
        </w:tc>
      </w:tr>
      <w:tr w:rsidR="001E4CB0" w14:paraId="52D8E859" w14:textId="77777777" w:rsidTr="003D0DDF">
        <w:tc>
          <w:tcPr>
            <w:tcW w:w="568" w:type="dxa"/>
          </w:tcPr>
          <w:p w14:paraId="1B8144D3" w14:textId="17976EB3" w:rsidR="001E4CB0" w:rsidRDefault="00134C71" w:rsidP="00D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4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2"/>
          </w:tcPr>
          <w:p w14:paraId="2E136D05" w14:textId="77777777" w:rsidR="001E4CB0" w:rsidRPr="00284DA4" w:rsidRDefault="001E4CB0" w:rsidP="003A5D3F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284DA4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ПАЙДЮТОВ КОНСТАНТИН</w:t>
            </w:r>
          </w:p>
          <w:p w14:paraId="3A4A29F7" w14:textId="77777777" w:rsidR="001E4CB0" w:rsidRPr="00284DA4" w:rsidRDefault="001E4CB0" w:rsidP="003A5D3F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284DA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БУ ДО «</w:t>
            </w:r>
            <w:proofErr w:type="spellStart"/>
            <w:r w:rsidRPr="00284DA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ытищинская</w:t>
            </w:r>
            <w:proofErr w:type="spellEnd"/>
            <w:r w:rsidRPr="00284DA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детская музыкальная школа» </w:t>
            </w:r>
            <w:proofErr w:type="spellStart"/>
            <w:r w:rsidRPr="00284DA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284DA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Мытищи</w:t>
            </w:r>
          </w:p>
          <w:p w14:paraId="493A0B86" w14:textId="30DF3736" w:rsidR="001E4CB0" w:rsidRPr="000C1CBC" w:rsidRDefault="001E4CB0" w:rsidP="000C1CBC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284DA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Преподаватель </w:t>
            </w:r>
            <w:proofErr w:type="spellStart"/>
            <w:r w:rsidRPr="00284DA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Филалеева</w:t>
            </w:r>
            <w:proofErr w:type="spellEnd"/>
            <w:r w:rsidRPr="00284DA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Светлана Вячеславовна</w:t>
            </w:r>
          </w:p>
        </w:tc>
      </w:tr>
      <w:tr w:rsidR="001E4CB0" w14:paraId="7BA778FA" w14:textId="77777777" w:rsidTr="003D0DDF">
        <w:tc>
          <w:tcPr>
            <w:tcW w:w="568" w:type="dxa"/>
          </w:tcPr>
          <w:p w14:paraId="2D2622E7" w14:textId="73C7EA36" w:rsidR="001E4CB0" w:rsidRDefault="00134C71" w:rsidP="00D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4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2"/>
          </w:tcPr>
          <w:p w14:paraId="21AD4675" w14:textId="77777777" w:rsidR="001E4CB0" w:rsidRPr="00A12A22" w:rsidRDefault="001E4CB0" w:rsidP="003D061F">
            <w:pP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A12A22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ВАСИЛЬЕВ РУСЛАН</w:t>
            </w:r>
          </w:p>
          <w:p w14:paraId="0F74C961" w14:textId="77777777" w:rsidR="001E4CB0" w:rsidRPr="00A12A22" w:rsidRDefault="001E4CB0" w:rsidP="003D061F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A12A2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АУДО Одинцовская детская школа искусств «Классика» Одинцовский </w:t>
            </w:r>
            <w:proofErr w:type="spellStart"/>
            <w:r w:rsidRPr="00A12A2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12A2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</w:t>
            </w:r>
          </w:p>
          <w:p w14:paraId="2B15BAAE" w14:textId="400CC54F" w:rsidR="001E4CB0" w:rsidRPr="000C1CBC" w:rsidRDefault="001E4CB0" w:rsidP="000C1CBC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A12A22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A12A2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12A2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Христюк</w:t>
            </w:r>
            <w:proofErr w:type="spellEnd"/>
            <w:r w:rsidRPr="00A12A2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Ирина Анатольевна</w:t>
            </w:r>
          </w:p>
        </w:tc>
      </w:tr>
      <w:tr w:rsidR="001E4CB0" w14:paraId="73AA0C34" w14:textId="77777777" w:rsidTr="003D0DDF">
        <w:tc>
          <w:tcPr>
            <w:tcW w:w="568" w:type="dxa"/>
          </w:tcPr>
          <w:p w14:paraId="116D9205" w14:textId="27DBCBC4" w:rsidR="001E4CB0" w:rsidRDefault="001E4CB0" w:rsidP="00D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2"/>
          </w:tcPr>
          <w:p w14:paraId="29871099" w14:textId="77777777" w:rsidR="001E4CB0" w:rsidRPr="00873197" w:rsidRDefault="001E4CB0" w:rsidP="00FE557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873197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ТРОИЦКИЙ РОМАН</w:t>
            </w:r>
          </w:p>
          <w:p w14:paraId="3D94933A" w14:textId="77777777" w:rsidR="001E4CB0" w:rsidRDefault="001E4CB0" w:rsidP="00FE557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7319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БУДО «Детская школа искусств № 8 г. Сергиев Посад</w:t>
            </w:r>
            <w:r w:rsidRPr="0087319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» </w:t>
            </w:r>
          </w:p>
          <w:p w14:paraId="07E0E327" w14:textId="77777777" w:rsidR="001E4CB0" w:rsidRPr="00873197" w:rsidRDefault="001E4CB0" w:rsidP="00FE557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73197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lastRenderedPageBreak/>
              <w:t xml:space="preserve">Сергиево-Посадский </w:t>
            </w:r>
            <w:proofErr w:type="spellStart"/>
            <w:r w:rsidRPr="00873197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873197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.</w:t>
            </w:r>
          </w:p>
          <w:p w14:paraId="3387969E" w14:textId="4D277A08" w:rsidR="001E4CB0" w:rsidRPr="000C1CBC" w:rsidRDefault="001E4CB0" w:rsidP="000C1CBC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87319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Преподаватель </w:t>
            </w:r>
            <w:proofErr w:type="spellStart"/>
            <w:r w:rsidRPr="0087319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Ефанов</w:t>
            </w:r>
            <w:proofErr w:type="spellEnd"/>
            <w:r w:rsidRPr="0087319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Дмитрий Андреевич</w:t>
            </w:r>
          </w:p>
        </w:tc>
      </w:tr>
      <w:tr w:rsidR="001E4CB0" w14:paraId="0CC642E1" w14:textId="77777777" w:rsidTr="003D0DDF">
        <w:tc>
          <w:tcPr>
            <w:tcW w:w="568" w:type="dxa"/>
          </w:tcPr>
          <w:p w14:paraId="5A31BC12" w14:textId="4121C8A1" w:rsidR="001E4CB0" w:rsidRPr="00161DBA" w:rsidRDefault="001E4CB0" w:rsidP="0061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34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1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2"/>
          </w:tcPr>
          <w:p w14:paraId="69EF4CE2" w14:textId="77777777" w:rsidR="001E4CB0" w:rsidRPr="002A6AB3" w:rsidRDefault="001E4CB0" w:rsidP="009D353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2A6AB3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ЕВТРОПОВА КСЕНИЯ</w:t>
            </w:r>
          </w:p>
          <w:p w14:paraId="1C657091" w14:textId="4C0BD509" w:rsidR="001E4CB0" w:rsidRPr="002A6AB3" w:rsidRDefault="001E4CB0" w:rsidP="009D353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2A6AB3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АУДО Одинцовская детская музыкальная школа</w:t>
            </w:r>
            <w:r w:rsidR="0079789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,</w:t>
            </w:r>
            <w:r w:rsidRPr="002A6AB3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Одинцовский </w:t>
            </w:r>
            <w:proofErr w:type="spellStart"/>
            <w:r w:rsidRPr="002A6AB3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2A6AB3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  <w:p w14:paraId="4108E1AB" w14:textId="45A38578" w:rsidR="001E4CB0" w:rsidRPr="000C1CBC" w:rsidRDefault="001E4CB0" w:rsidP="000C1CBC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2A6AB3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 Шумакова Ольга Юрьевна</w:t>
            </w:r>
          </w:p>
        </w:tc>
      </w:tr>
      <w:tr w:rsidR="001E4CB0" w14:paraId="7C678206" w14:textId="77777777" w:rsidTr="003D0DDF">
        <w:tc>
          <w:tcPr>
            <w:tcW w:w="568" w:type="dxa"/>
          </w:tcPr>
          <w:p w14:paraId="5BEB285A" w14:textId="3F3734AE" w:rsidR="001E4CB0" w:rsidRPr="00161DBA" w:rsidRDefault="001E4CB0" w:rsidP="00D30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1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2"/>
          </w:tcPr>
          <w:p w14:paraId="1EF5A845" w14:textId="77777777" w:rsidR="001E4CB0" w:rsidRPr="006529AC" w:rsidRDefault="001E4CB0" w:rsidP="007F03D6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6529AC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БОБРОВСКИХ МИЛАНА</w:t>
            </w:r>
          </w:p>
          <w:p w14:paraId="514524F9" w14:textId="77777777" w:rsidR="001E4CB0" w:rsidRPr="006529AC" w:rsidRDefault="001E4CB0" w:rsidP="007F03D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6529A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МБУДО «Детская школа искусств им. С.Д. </w:t>
            </w:r>
            <w:proofErr w:type="spellStart"/>
            <w:r w:rsidRPr="006529A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урмилло</w:t>
            </w:r>
            <w:proofErr w:type="spellEnd"/>
            <w:r w:rsidRPr="006529A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» </w:t>
            </w:r>
            <w:proofErr w:type="spellStart"/>
            <w:r w:rsidRPr="006529A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6529A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Коломна</w:t>
            </w:r>
          </w:p>
          <w:p w14:paraId="6777DD09" w14:textId="2CB6A8A6" w:rsidR="001E4CB0" w:rsidRPr="000C1CBC" w:rsidRDefault="001E4CB0" w:rsidP="000C1CBC">
            <w:pPr>
              <w:tabs>
                <w:tab w:val="left" w:pos="2430"/>
              </w:tabs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6529A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 Руднева Ольга Леонидовна</w:t>
            </w:r>
          </w:p>
        </w:tc>
      </w:tr>
      <w:tr w:rsidR="001E4CB0" w14:paraId="07EE972C" w14:textId="77777777" w:rsidTr="003D0DDF">
        <w:tc>
          <w:tcPr>
            <w:tcW w:w="568" w:type="dxa"/>
          </w:tcPr>
          <w:p w14:paraId="364C5AF7" w14:textId="711F3A3E" w:rsidR="001E4CB0" w:rsidRPr="00161DBA" w:rsidRDefault="001E4CB0" w:rsidP="00014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1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2"/>
          </w:tcPr>
          <w:p w14:paraId="10B62E2C" w14:textId="60A4716E" w:rsidR="001E4CB0" w:rsidRDefault="001E4CB0" w:rsidP="007F03D6">
            <w:pP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FF1875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АРТЕМЬЕВ ГЕОРГИЙ</w:t>
            </w:r>
          </w:p>
          <w:p w14:paraId="3815F95E" w14:textId="77777777" w:rsidR="001E4CB0" w:rsidRDefault="001E4CB0" w:rsidP="007F03D6">
            <w:r w:rsidRPr="00CB7B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 ДО </w:t>
            </w:r>
            <w:r w:rsidRPr="00930E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етская школа искусств № 3 г. Сергиев Посад»</w:t>
            </w:r>
            <w:r w:rsidRPr="00930E4F">
              <w:t xml:space="preserve"> </w:t>
            </w:r>
          </w:p>
          <w:p w14:paraId="3E0C6B82" w14:textId="77777777" w:rsidR="001E4CB0" w:rsidRDefault="001E4CB0" w:rsidP="007F03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0E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ергиево-Посадский </w:t>
            </w:r>
            <w:proofErr w:type="spellStart"/>
            <w:r w:rsidRPr="00930E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930E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2A4A8575" w14:textId="5E731B82" w:rsidR="001E4CB0" w:rsidRPr="000C1CBC" w:rsidRDefault="001E4CB0" w:rsidP="007F03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A241B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Преподаватель </w:t>
            </w:r>
            <w:r w:rsidRPr="00CB79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знецова Ольга Евгеньевна</w:t>
            </w:r>
          </w:p>
        </w:tc>
      </w:tr>
      <w:tr w:rsidR="001E4CB0" w14:paraId="7A5CB747" w14:textId="77777777" w:rsidTr="003D0DDF">
        <w:tc>
          <w:tcPr>
            <w:tcW w:w="568" w:type="dxa"/>
          </w:tcPr>
          <w:p w14:paraId="042EA13B" w14:textId="65328D26" w:rsidR="001E4CB0" w:rsidRPr="00161DBA" w:rsidRDefault="001E4CB0" w:rsidP="00D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1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2"/>
          </w:tcPr>
          <w:p w14:paraId="5FA5CBEA" w14:textId="3EE572F9" w:rsidR="001E4CB0" w:rsidRPr="008C0C15" w:rsidRDefault="001E4CB0" w:rsidP="004B22D2">
            <w:pPr>
              <w:tabs>
                <w:tab w:val="left" w:pos="6268"/>
              </w:tabs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8C0C15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СМИРНОВ МИХАИЛ</w:t>
            </w:r>
          </w:p>
          <w:p w14:paraId="768CA918" w14:textId="77777777" w:rsidR="001E4CB0" w:rsidRPr="008C0C15" w:rsidRDefault="001E4CB0" w:rsidP="004B22D2">
            <w:pPr>
              <w:shd w:val="clear" w:color="auto" w:fill="FFFFFF"/>
              <w:tabs>
                <w:tab w:val="left" w:pos="6268"/>
              </w:tabs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8C0C1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МБУДО </w:t>
            </w:r>
            <w:r w:rsidRPr="006529A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«Д</w:t>
            </w:r>
            <w:r w:rsidRPr="008C0C1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етская школа искусств </w:t>
            </w:r>
            <w:r w:rsidRPr="006529A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им. С.Д. </w:t>
            </w:r>
            <w:proofErr w:type="spellStart"/>
            <w:r w:rsidRPr="006529A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</w:t>
            </w:r>
            <w:r w:rsidRPr="008C0C1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урмилло</w:t>
            </w:r>
            <w:proofErr w:type="spellEnd"/>
            <w:r w:rsidRPr="008C0C1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» </w:t>
            </w:r>
            <w:proofErr w:type="spellStart"/>
            <w:r w:rsidRPr="008C0C1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8C0C1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Коломна</w:t>
            </w:r>
          </w:p>
          <w:p w14:paraId="0BEC1134" w14:textId="0E6A476F" w:rsidR="001E4CB0" w:rsidRPr="000C1CBC" w:rsidRDefault="001E4CB0" w:rsidP="000C1CBC">
            <w:pPr>
              <w:tabs>
                <w:tab w:val="left" w:pos="2430"/>
                <w:tab w:val="left" w:pos="6268"/>
              </w:tabs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8C0C1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 Руднева Ольга Леонидовна</w:t>
            </w:r>
          </w:p>
        </w:tc>
      </w:tr>
      <w:tr w:rsidR="00662017" w14:paraId="6EB97270" w14:textId="77777777" w:rsidTr="003D0DDF">
        <w:trPr>
          <w:trHeight w:val="70"/>
        </w:trPr>
        <w:tc>
          <w:tcPr>
            <w:tcW w:w="9356" w:type="dxa"/>
            <w:gridSpan w:val="3"/>
          </w:tcPr>
          <w:p w14:paraId="2F5F1BC7" w14:textId="77777777" w:rsidR="00662017" w:rsidRPr="00161DBA" w:rsidRDefault="00662017" w:rsidP="00D9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3340" w14:paraId="25CF16D4" w14:textId="77777777" w:rsidTr="003D0DDF">
        <w:tc>
          <w:tcPr>
            <w:tcW w:w="9356" w:type="dxa"/>
            <w:gridSpan w:val="3"/>
          </w:tcPr>
          <w:p w14:paraId="06E78085" w14:textId="77777777" w:rsidR="00513340" w:rsidRPr="00083CD8" w:rsidRDefault="00513340" w:rsidP="00513340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83CD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ОМИНАЦИЯ «АНСАМБЛЕВОЕ ИСПОЛНИТЕЛЬСТВО»</w:t>
            </w:r>
          </w:p>
          <w:p w14:paraId="78EC8C4B" w14:textId="774A7D9A" w:rsidR="00513340" w:rsidRPr="002513E1" w:rsidRDefault="00513340" w:rsidP="00513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3E1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178D5" w:rsidRPr="002513E1">
              <w:rPr>
                <w:rFonts w:ascii="Times New Roman" w:hAnsi="Times New Roman" w:cs="Times New Roman"/>
                <w:bCs/>
                <w:sz w:val="28"/>
                <w:szCs w:val="28"/>
              </w:rPr>
              <w:t>чащиеся</w:t>
            </w:r>
            <w:r w:rsidRPr="002513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МШ </w:t>
            </w:r>
            <w:r w:rsidR="00C178D5" w:rsidRPr="002513E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2513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ШИ</w:t>
            </w:r>
          </w:p>
        </w:tc>
      </w:tr>
      <w:tr w:rsidR="00513340" w14:paraId="3B1653F0" w14:textId="77777777" w:rsidTr="003D0DDF">
        <w:tc>
          <w:tcPr>
            <w:tcW w:w="9356" w:type="dxa"/>
            <w:gridSpan w:val="3"/>
          </w:tcPr>
          <w:p w14:paraId="049DF6EB" w14:textId="248FC69A" w:rsidR="00513340" w:rsidRPr="002513E1" w:rsidRDefault="00C178D5" w:rsidP="00513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79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ладшая   возрастная категория (до 9 лет)</w:t>
            </w:r>
          </w:p>
        </w:tc>
      </w:tr>
      <w:tr w:rsidR="001E4CB0" w14:paraId="7F51C0F0" w14:textId="77777777" w:rsidTr="00083CD8">
        <w:trPr>
          <w:trHeight w:val="1641"/>
        </w:trPr>
        <w:tc>
          <w:tcPr>
            <w:tcW w:w="568" w:type="dxa"/>
          </w:tcPr>
          <w:p w14:paraId="22F4E07D" w14:textId="0862312B" w:rsidR="001E4CB0" w:rsidRPr="00161DBA" w:rsidRDefault="001E4CB0" w:rsidP="0051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  <w:gridSpan w:val="2"/>
          </w:tcPr>
          <w:p w14:paraId="772192A7" w14:textId="151D802F" w:rsidR="001E4CB0" w:rsidRPr="009F7E4B" w:rsidRDefault="001E4CB0" w:rsidP="009F7E4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</w:pPr>
            <w:r w:rsidRPr="009F7E4B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  <w:t>ТРИО ГИТАРИСТОВ:</w:t>
            </w:r>
          </w:p>
          <w:p w14:paraId="7B02BBB0" w14:textId="77777777" w:rsidR="009B04B6" w:rsidRDefault="001E4CB0" w:rsidP="009F7E4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</w:pPr>
            <w:r w:rsidRPr="009F7E4B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  <w:t xml:space="preserve">БОБРОВСКИХ МИЛАНА, СМИРНОВ МИХАИЛ, </w:t>
            </w:r>
          </w:p>
          <w:p w14:paraId="5E03FC1D" w14:textId="582ABF88" w:rsidR="001E4CB0" w:rsidRDefault="001E4CB0" w:rsidP="009F7E4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</w:pPr>
            <w:r w:rsidRPr="009F7E4B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  <w:t>СИЗИНЦЕВ МИХАИЛ</w:t>
            </w:r>
          </w:p>
          <w:p w14:paraId="1844B247" w14:textId="77777777" w:rsidR="001E4CB0" w:rsidRPr="008C0C15" w:rsidRDefault="001E4CB0" w:rsidP="00783E7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8C0C1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МБУДО </w:t>
            </w:r>
            <w:r w:rsidRPr="006529A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«Д</w:t>
            </w:r>
            <w:r w:rsidRPr="008C0C1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етская школа искусств </w:t>
            </w:r>
            <w:r w:rsidRPr="006529A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им. С.Д. </w:t>
            </w:r>
            <w:proofErr w:type="spellStart"/>
            <w:r w:rsidRPr="006529A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</w:t>
            </w:r>
            <w:r w:rsidRPr="008C0C1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урмилло</w:t>
            </w:r>
            <w:proofErr w:type="spellEnd"/>
            <w:r w:rsidRPr="008C0C1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» </w:t>
            </w:r>
            <w:proofErr w:type="spellStart"/>
            <w:r w:rsidRPr="008C0C1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8C0C1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Коломна</w:t>
            </w:r>
          </w:p>
          <w:p w14:paraId="2754E7EA" w14:textId="4CD6F6D4" w:rsidR="001E4CB0" w:rsidRPr="00083CD8" w:rsidRDefault="001E4CB0" w:rsidP="00083CD8">
            <w:pPr>
              <w:tabs>
                <w:tab w:val="left" w:pos="2430"/>
              </w:tabs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8C0C1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 Руднева Ольга Леонидовна</w:t>
            </w:r>
          </w:p>
        </w:tc>
      </w:tr>
      <w:tr w:rsidR="00C178D5" w14:paraId="04394263" w14:textId="7D84A2A5" w:rsidTr="005457B4">
        <w:tc>
          <w:tcPr>
            <w:tcW w:w="9356" w:type="dxa"/>
            <w:gridSpan w:val="3"/>
          </w:tcPr>
          <w:p w14:paraId="64609E8F" w14:textId="263B763E" w:rsidR="00C178D5" w:rsidRPr="001E4CB0" w:rsidRDefault="00083CD8" w:rsidP="001E4CB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с </w:t>
            </w:r>
            <w:r w:rsidR="00C178D5" w:rsidRPr="00C178D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11.05-11.30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C178D5" w:rsidRPr="00C178D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ПЕРЕРЫВ</w:t>
            </w:r>
          </w:p>
        </w:tc>
      </w:tr>
      <w:tr w:rsidR="00D95759" w14:paraId="5ED2DB58" w14:textId="77777777" w:rsidTr="003D0DDF">
        <w:trPr>
          <w:trHeight w:val="325"/>
        </w:trPr>
        <w:tc>
          <w:tcPr>
            <w:tcW w:w="9356" w:type="dxa"/>
            <w:gridSpan w:val="3"/>
          </w:tcPr>
          <w:p w14:paraId="23B48158" w14:textId="445222B6" w:rsidR="00D95759" w:rsidRPr="00161DBA" w:rsidRDefault="00D95759" w:rsidP="000153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D41" w14:paraId="32A13EC9" w14:textId="77777777" w:rsidTr="003D0DDF">
        <w:trPr>
          <w:trHeight w:val="325"/>
        </w:trPr>
        <w:tc>
          <w:tcPr>
            <w:tcW w:w="9356" w:type="dxa"/>
            <w:gridSpan w:val="3"/>
          </w:tcPr>
          <w:p w14:paraId="605F0102" w14:textId="77777777" w:rsidR="00CD0D41" w:rsidRPr="00083CD8" w:rsidRDefault="00CD0D41" w:rsidP="00CD0D41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83CD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ОМИНАЦИЯ «СОЛЬНОЕ ИСПОЛНИТЕЛЬСТВО»</w:t>
            </w:r>
          </w:p>
          <w:p w14:paraId="03A02B14" w14:textId="7A80E934" w:rsidR="00CD0D41" w:rsidRPr="002513E1" w:rsidRDefault="00CD0D41" w:rsidP="00CD0D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3E1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178D5" w:rsidRPr="002513E1">
              <w:rPr>
                <w:rFonts w:ascii="Times New Roman" w:hAnsi="Times New Roman" w:cs="Times New Roman"/>
                <w:bCs/>
                <w:sz w:val="28"/>
                <w:szCs w:val="28"/>
              </w:rPr>
              <w:t>чащиеся</w:t>
            </w:r>
            <w:r w:rsidRPr="002513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МШ </w:t>
            </w:r>
            <w:r w:rsidR="00C178D5" w:rsidRPr="002513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2513E1">
              <w:rPr>
                <w:rFonts w:ascii="Times New Roman" w:hAnsi="Times New Roman" w:cs="Times New Roman"/>
                <w:bCs/>
                <w:sz w:val="28"/>
                <w:szCs w:val="28"/>
              </w:rPr>
              <w:t>ДШИ</w:t>
            </w:r>
          </w:p>
        </w:tc>
      </w:tr>
      <w:tr w:rsidR="003303AD" w14:paraId="552E4F21" w14:textId="77777777" w:rsidTr="003D0DDF">
        <w:tc>
          <w:tcPr>
            <w:tcW w:w="9356" w:type="dxa"/>
            <w:gridSpan w:val="3"/>
          </w:tcPr>
          <w:p w14:paraId="5A3598A8" w14:textId="3A77B4FB" w:rsidR="003303AD" w:rsidRPr="002513E1" w:rsidRDefault="00260FAB" w:rsidP="00CD0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78D5" w:rsidRPr="00E7479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редняя возрастная категория (10-13 лет)</w:t>
            </w:r>
          </w:p>
        </w:tc>
      </w:tr>
      <w:tr w:rsidR="00CD0D41" w14:paraId="67E79E72" w14:textId="77777777" w:rsidTr="003D0DDF">
        <w:tc>
          <w:tcPr>
            <w:tcW w:w="9356" w:type="dxa"/>
            <w:gridSpan w:val="3"/>
          </w:tcPr>
          <w:p w14:paraId="6C327CB8" w14:textId="58C35152" w:rsidR="00CD0D41" w:rsidRPr="00161DBA" w:rsidRDefault="00D94BA7" w:rsidP="00D9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53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1.30-13.</w:t>
            </w:r>
            <w:r w:rsidR="00114A8A" w:rsidRPr="0012753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  <w:r w:rsidRPr="0012753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1E4CB0" w14:paraId="193EC69D" w14:textId="77777777" w:rsidTr="003D0DDF">
        <w:tc>
          <w:tcPr>
            <w:tcW w:w="568" w:type="dxa"/>
          </w:tcPr>
          <w:p w14:paraId="189F4F3E" w14:textId="674DA662" w:rsidR="001E4CB0" w:rsidRPr="00161DBA" w:rsidRDefault="001E4CB0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  <w:gridSpan w:val="2"/>
          </w:tcPr>
          <w:p w14:paraId="7991F0CE" w14:textId="77777777" w:rsidR="001E4CB0" w:rsidRPr="007A336E" w:rsidRDefault="001E4CB0" w:rsidP="00ED4AF0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БАЗАРОВ МАРК</w:t>
            </w:r>
          </w:p>
          <w:p w14:paraId="6ED00898" w14:textId="77777777" w:rsidR="001E4CB0" w:rsidRPr="007A336E" w:rsidRDefault="001E4CB0" w:rsidP="00ED4AF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БУДО «Детская школа искусств № 8 г. Сергиев Посад</w:t>
            </w:r>
            <w:r w:rsidRPr="007A336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» </w:t>
            </w:r>
          </w:p>
          <w:p w14:paraId="3DE68F81" w14:textId="77777777" w:rsidR="001E4CB0" w:rsidRPr="007A336E" w:rsidRDefault="001E4CB0" w:rsidP="00ED4AF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7A336E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Сергиево-Посадский </w:t>
            </w:r>
            <w:proofErr w:type="spellStart"/>
            <w:r w:rsidRPr="007A336E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A336E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.</w:t>
            </w:r>
          </w:p>
          <w:p w14:paraId="702D69BF" w14:textId="41C2AEC8" w:rsidR="001E4CB0" w:rsidRPr="000A55DE" w:rsidRDefault="001E4CB0" w:rsidP="00ED4AF0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Преподаватель </w:t>
            </w:r>
            <w:proofErr w:type="spellStart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Ефанов</w:t>
            </w:r>
            <w:proofErr w:type="spellEnd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Дмитрий Андреевич</w:t>
            </w:r>
          </w:p>
        </w:tc>
      </w:tr>
      <w:tr w:rsidR="001E4CB0" w14:paraId="52D023C0" w14:textId="77777777" w:rsidTr="003D0DDF">
        <w:tc>
          <w:tcPr>
            <w:tcW w:w="568" w:type="dxa"/>
          </w:tcPr>
          <w:p w14:paraId="64158A18" w14:textId="1A93DF08" w:rsidR="001E4CB0" w:rsidRPr="00161DBA" w:rsidRDefault="001E4CB0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  <w:gridSpan w:val="2"/>
          </w:tcPr>
          <w:p w14:paraId="184FEEAB" w14:textId="77777777" w:rsidR="001E4CB0" w:rsidRPr="007A336E" w:rsidRDefault="001E4CB0" w:rsidP="00D81276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ГРАФЧЕНКОВ НИКОЛАЙ</w:t>
            </w:r>
          </w:p>
          <w:p w14:paraId="4D83D788" w14:textId="77777777" w:rsidR="001E4CB0" w:rsidRPr="007A336E" w:rsidRDefault="001E4CB0" w:rsidP="00D8127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A336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МБУДО «Детская школа искусств им. С.Д. </w:t>
            </w:r>
            <w:proofErr w:type="spellStart"/>
            <w:r w:rsidRPr="007A336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урмилло</w:t>
            </w:r>
            <w:proofErr w:type="spellEnd"/>
            <w:r w:rsidRPr="007A336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» </w:t>
            </w:r>
            <w:proofErr w:type="spellStart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Коломна</w:t>
            </w:r>
          </w:p>
          <w:p w14:paraId="295F947C" w14:textId="03923D28" w:rsidR="001E4CB0" w:rsidRPr="000A55DE" w:rsidRDefault="001E4CB0" w:rsidP="000A55DE">
            <w:pPr>
              <w:tabs>
                <w:tab w:val="left" w:pos="2430"/>
              </w:tabs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 Руднева Ольга Леонидовна</w:t>
            </w:r>
          </w:p>
        </w:tc>
      </w:tr>
      <w:tr w:rsidR="001E4CB0" w14:paraId="55765565" w14:textId="77777777" w:rsidTr="003D0DDF">
        <w:tc>
          <w:tcPr>
            <w:tcW w:w="568" w:type="dxa"/>
          </w:tcPr>
          <w:p w14:paraId="05FD8C08" w14:textId="5FF136FB" w:rsidR="001E4CB0" w:rsidRPr="00161DBA" w:rsidRDefault="001E4CB0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  <w:gridSpan w:val="2"/>
          </w:tcPr>
          <w:p w14:paraId="37B6F7E8" w14:textId="77777777" w:rsidR="001E4CB0" w:rsidRPr="007A336E" w:rsidRDefault="001E4CB0" w:rsidP="000C71C1">
            <w:pP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ЛАВРЕНТЬЕВ АЛЕКСАНДР</w:t>
            </w:r>
          </w:p>
          <w:p w14:paraId="01514E8F" w14:textId="77777777" w:rsidR="001E4CB0" w:rsidRPr="007A336E" w:rsidRDefault="001E4CB0" w:rsidP="000C71C1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УДО «Детская школа искусств им. Л.И. </w:t>
            </w:r>
            <w:proofErr w:type="spellStart"/>
            <w:r w:rsidRPr="007A336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влера</w:t>
            </w:r>
            <w:proofErr w:type="spellEnd"/>
            <w:r w:rsidRPr="007A336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» </w:t>
            </w:r>
            <w:proofErr w:type="spellStart"/>
            <w:r w:rsidRPr="007A336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A336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Люберцы</w:t>
            </w:r>
          </w:p>
          <w:p w14:paraId="6AF1B33F" w14:textId="7FD0E560" w:rsidR="001E4CB0" w:rsidRPr="000A55DE" w:rsidRDefault="001E4CB0" w:rsidP="000C71C1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7A336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336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Хегай</w:t>
            </w:r>
            <w:proofErr w:type="spellEnd"/>
            <w:r w:rsidRPr="007A336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Мария Ивановна</w:t>
            </w:r>
          </w:p>
        </w:tc>
      </w:tr>
      <w:tr w:rsidR="001E4CB0" w14:paraId="1B1D71E2" w14:textId="77777777" w:rsidTr="003D0DDF">
        <w:tc>
          <w:tcPr>
            <w:tcW w:w="568" w:type="dxa"/>
          </w:tcPr>
          <w:p w14:paraId="720F00E4" w14:textId="1670C76A" w:rsidR="001E4CB0" w:rsidRPr="00161DBA" w:rsidRDefault="001E4CB0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  <w:gridSpan w:val="2"/>
          </w:tcPr>
          <w:p w14:paraId="53A69E0D" w14:textId="77777777" w:rsidR="001E4CB0" w:rsidRPr="007A336E" w:rsidRDefault="001E4CB0" w:rsidP="00B34ED1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СИДОРОВ ВЛАДИМИР</w:t>
            </w:r>
          </w:p>
          <w:p w14:paraId="3A0A4658" w14:textId="77777777" w:rsidR="001E4CB0" w:rsidRPr="007A336E" w:rsidRDefault="001E4CB0" w:rsidP="00B34ED1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БУ ДО «Детская школа искусств № 8 г. Сергиев Посад» </w:t>
            </w:r>
          </w:p>
          <w:p w14:paraId="37396DD8" w14:textId="77777777" w:rsidR="001E4CB0" w:rsidRPr="007A336E" w:rsidRDefault="001E4CB0" w:rsidP="00B34ED1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Сергиево-Посадский </w:t>
            </w:r>
            <w:proofErr w:type="spellStart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  <w:p w14:paraId="44A222CA" w14:textId="12D42EE7" w:rsidR="001E4CB0" w:rsidRPr="000A55DE" w:rsidRDefault="001E4CB0" w:rsidP="000A55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Преподаватель </w:t>
            </w:r>
            <w:proofErr w:type="spellStart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Ефанов</w:t>
            </w:r>
            <w:proofErr w:type="spellEnd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Дмитрий Андреевич</w:t>
            </w:r>
          </w:p>
        </w:tc>
      </w:tr>
      <w:tr w:rsidR="001E4CB0" w14:paraId="6DD908DD" w14:textId="77777777" w:rsidTr="003D0DDF">
        <w:tc>
          <w:tcPr>
            <w:tcW w:w="568" w:type="dxa"/>
          </w:tcPr>
          <w:p w14:paraId="19387EA0" w14:textId="2579310F" w:rsidR="001E4CB0" w:rsidRPr="00161DBA" w:rsidRDefault="001E4CB0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8" w:type="dxa"/>
            <w:gridSpan w:val="2"/>
          </w:tcPr>
          <w:p w14:paraId="3A36019E" w14:textId="77777777" w:rsidR="001E4CB0" w:rsidRPr="007A336E" w:rsidRDefault="001E4CB0" w:rsidP="00705485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КАЛИНИНА СОФЬЯ</w:t>
            </w:r>
          </w:p>
          <w:p w14:paraId="44E8E3A3" w14:textId="77777777" w:rsidR="001E4CB0" w:rsidRPr="007A336E" w:rsidRDefault="001E4CB0" w:rsidP="00705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A336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МБУДО «Детская школа искусств имени С.Д. </w:t>
            </w:r>
            <w:proofErr w:type="spellStart"/>
            <w:r w:rsidRPr="007A336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урмилло</w:t>
            </w:r>
            <w:proofErr w:type="spellEnd"/>
            <w:r w:rsidRPr="007A336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»</w:t>
            </w: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Коломна</w:t>
            </w:r>
          </w:p>
          <w:p w14:paraId="275E75C7" w14:textId="418D231D" w:rsidR="001E4CB0" w:rsidRPr="000A55DE" w:rsidRDefault="001E4CB0" w:rsidP="00705485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lastRenderedPageBreak/>
              <w:t>Преподаватель Крылова Ирина Юрьевна</w:t>
            </w:r>
          </w:p>
        </w:tc>
      </w:tr>
      <w:tr w:rsidR="001E4CB0" w14:paraId="05210F00" w14:textId="77777777" w:rsidTr="003D0DDF">
        <w:tc>
          <w:tcPr>
            <w:tcW w:w="568" w:type="dxa"/>
          </w:tcPr>
          <w:p w14:paraId="0E99731D" w14:textId="6E0C9017" w:rsidR="001E4CB0" w:rsidRPr="00161DBA" w:rsidRDefault="001E4CB0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788" w:type="dxa"/>
            <w:gridSpan w:val="2"/>
          </w:tcPr>
          <w:p w14:paraId="604919F6" w14:textId="77777777" w:rsidR="001E4CB0" w:rsidRPr="007A336E" w:rsidRDefault="001E4CB0" w:rsidP="009F7CDF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СЕРАЖЕТДИНОВА ПЕЛАГИЯ</w:t>
            </w:r>
          </w:p>
          <w:p w14:paraId="6F75DD96" w14:textId="77777777" w:rsidR="001E4CB0" w:rsidRPr="007A336E" w:rsidRDefault="001E4CB0" w:rsidP="009F7CDF">
            <w:pPr>
              <w:tabs>
                <w:tab w:val="left" w:pos="6060"/>
              </w:tabs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АУДО Детская школа искусств им. Ю.А. Розума </w:t>
            </w:r>
            <w:proofErr w:type="spellStart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Щёлково</w:t>
            </w:r>
          </w:p>
          <w:p w14:paraId="2FE1D124" w14:textId="46091290" w:rsidR="001E4CB0" w:rsidRPr="000A55DE" w:rsidRDefault="001E4CB0" w:rsidP="000A55DE">
            <w:pPr>
              <w:tabs>
                <w:tab w:val="left" w:pos="6060"/>
              </w:tabs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 Всяких Зинаида Семёновна</w:t>
            </w:r>
          </w:p>
        </w:tc>
      </w:tr>
      <w:tr w:rsidR="001E4CB0" w14:paraId="0D0EF59D" w14:textId="77777777" w:rsidTr="003D0DDF">
        <w:tc>
          <w:tcPr>
            <w:tcW w:w="568" w:type="dxa"/>
          </w:tcPr>
          <w:p w14:paraId="6214EDAE" w14:textId="6226963F" w:rsidR="001E4CB0" w:rsidRPr="00161DBA" w:rsidRDefault="001E4CB0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88" w:type="dxa"/>
            <w:gridSpan w:val="2"/>
          </w:tcPr>
          <w:p w14:paraId="621532DA" w14:textId="77777777" w:rsidR="001E4CB0" w:rsidRPr="007A336E" w:rsidRDefault="001E4CB0" w:rsidP="000C71C1">
            <w:pP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ИШУМБАЕВА КРИСТИНА</w:t>
            </w:r>
          </w:p>
          <w:p w14:paraId="624CB5B4" w14:textId="77777777" w:rsidR="001E4CB0" w:rsidRPr="007A336E" w:rsidRDefault="001E4CB0" w:rsidP="000C71C1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УДО «Детская музыкальная школа» </w:t>
            </w:r>
            <w:proofErr w:type="spellStart"/>
            <w:r w:rsidRPr="007A336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A336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Дзержинский</w:t>
            </w:r>
          </w:p>
          <w:p w14:paraId="57EF2944" w14:textId="3165B56D" w:rsidR="001E4CB0" w:rsidRPr="000A55DE" w:rsidRDefault="001E4CB0" w:rsidP="000C71C1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7A336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Фролов Вячеслав Вячеславович</w:t>
            </w:r>
          </w:p>
        </w:tc>
      </w:tr>
      <w:tr w:rsidR="001E4CB0" w14:paraId="3EBAED7A" w14:textId="77777777" w:rsidTr="003D0DDF">
        <w:tc>
          <w:tcPr>
            <w:tcW w:w="568" w:type="dxa"/>
          </w:tcPr>
          <w:p w14:paraId="4BCE260F" w14:textId="213E00F6" w:rsidR="001E4CB0" w:rsidRPr="00161DBA" w:rsidRDefault="001E4CB0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88" w:type="dxa"/>
            <w:gridSpan w:val="2"/>
          </w:tcPr>
          <w:p w14:paraId="4E29BE27" w14:textId="77777777" w:rsidR="001E4CB0" w:rsidRPr="007A336E" w:rsidRDefault="001E4CB0" w:rsidP="003E3B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КОНДРАТОВИЧ СОФИЯ</w:t>
            </w:r>
          </w:p>
          <w:p w14:paraId="3270BD8E" w14:textId="77777777" w:rsidR="001E4CB0" w:rsidRPr="007A336E" w:rsidRDefault="001E4CB0" w:rsidP="003E3B09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УДО «Детская школа искусств им. Л.И. </w:t>
            </w:r>
            <w:proofErr w:type="spellStart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Ковлера</w:t>
            </w:r>
            <w:proofErr w:type="spellEnd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» </w:t>
            </w:r>
            <w:proofErr w:type="spellStart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Люберцы</w:t>
            </w:r>
          </w:p>
          <w:p w14:paraId="3E96EACF" w14:textId="32509FD4" w:rsidR="001E4CB0" w:rsidRPr="000A55DE" w:rsidRDefault="001E4CB0" w:rsidP="003E3B09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Преподаватель </w:t>
            </w:r>
            <w:proofErr w:type="spellStart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Хегай</w:t>
            </w:r>
            <w:proofErr w:type="spellEnd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Мария Ивановна</w:t>
            </w:r>
          </w:p>
        </w:tc>
      </w:tr>
      <w:tr w:rsidR="001E4CB0" w14:paraId="190BA06E" w14:textId="77777777" w:rsidTr="003D0DDF">
        <w:tc>
          <w:tcPr>
            <w:tcW w:w="568" w:type="dxa"/>
          </w:tcPr>
          <w:p w14:paraId="1FA612F0" w14:textId="4F46CC4B" w:rsidR="001E4CB0" w:rsidRPr="00161DBA" w:rsidRDefault="001E4CB0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88" w:type="dxa"/>
            <w:gridSpan w:val="2"/>
          </w:tcPr>
          <w:p w14:paraId="0A80347E" w14:textId="77777777" w:rsidR="001E4CB0" w:rsidRPr="007A336E" w:rsidRDefault="001E4CB0" w:rsidP="00446193">
            <w:pP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АТАРОВ ИГОРЬ</w:t>
            </w:r>
          </w:p>
          <w:p w14:paraId="736A865C" w14:textId="77777777" w:rsidR="001E4CB0" w:rsidRPr="007A336E" w:rsidRDefault="001E4CB0" w:rsidP="00446193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БУ ДО «</w:t>
            </w:r>
            <w:proofErr w:type="spellStart"/>
            <w:r w:rsidRPr="007A336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ытищинская</w:t>
            </w:r>
            <w:proofErr w:type="spellEnd"/>
            <w:r w:rsidRPr="007A336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детская музыкальная школа» </w:t>
            </w:r>
            <w:proofErr w:type="spellStart"/>
            <w:r w:rsidRPr="007A336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A336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 Мытищи</w:t>
            </w:r>
          </w:p>
          <w:p w14:paraId="41313D5B" w14:textId="407E6C21" w:rsidR="001E4CB0" w:rsidRPr="000A55DE" w:rsidRDefault="001E4CB0" w:rsidP="000A55DE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7A336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336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Филалеева</w:t>
            </w:r>
            <w:proofErr w:type="spellEnd"/>
            <w:r w:rsidRPr="007A336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Светлана Вячеславовна</w:t>
            </w:r>
          </w:p>
        </w:tc>
      </w:tr>
      <w:tr w:rsidR="001E4CB0" w14:paraId="6CF4BF6D" w14:textId="77777777" w:rsidTr="003D0DDF">
        <w:tc>
          <w:tcPr>
            <w:tcW w:w="568" w:type="dxa"/>
          </w:tcPr>
          <w:p w14:paraId="1C856605" w14:textId="6200884F" w:rsidR="001E4CB0" w:rsidRPr="00161DBA" w:rsidRDefault="001E4CB0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88" w:type="dxa"/>
            <w:gridSpan w:val="2"/>
          </w:tcPr>
          <w:p w14:paraId="5EA8CAB5" w14:textId="77777777" w:rsidR="001E4CB0" w:rsidRPr="007A336E" w:rsidRDefault="001E4CB0" w:rsidP="009F2A99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МОРДВИНОВ АРТЁМ</w:t>
            </w:r>
          </w:p>
          <w:p w14:paraId="0C756F01" w14:textId="77777777" w:rsidR="001E4CB0" w:rsidRPr="007A336E" w:rsidRDefault="001E4CB0" w:rsidP="009F2A9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БУ ДО</w:t>
            </w:r>
            <w:r w:rsidRPr="007A336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«Детская хоровая школа «</w:t>
            </w:r>
            <w:proofErr w:type="spellStart"/>
            <w:r w:rsidRPr="007A336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одлипки</w:t>
            </w:r>
            <w:proofErr w:type="spellEnd"/>
            <w:r w:rsidRPr="007A336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» им. Б.А. Толочкова» </w:t>
            </w:r>
          </w:p>
          <w:p w14:paraId="10302666" w14:textId="77777777" w:rsidR="001E4CB0" w:rsidRPr="007A336E" w:rsidRDefault="001E4CB0" w:rsidP="009F2A9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Королёв</w:t>
            </w:r>
          </w:p>
          <w:p w14:paraId="44A79B11" w14:textId="21066A3A" w:rsidR="001E4CB0" w:rsidRPr="000A55DE" w:rsidRDefault="001E4CB0" w:rsidP="000A55DE">
            <w:pPr>
              <w:tabs>
                <w:tab w:val="left" w:pos="2430"/>
              </w:tabs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7A336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Лапынина</w:t>
            </w:r>
            <w:proofErr w:type="spellEnd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Людмила Петровна</w:t>
            </w:r>
          </w:p>
        </w:tc>
      </w:tr>
      <w:tr w:rsidR="001E4CB0" w14:paraId="72AAB740" w14:textId="77777777" w:rsidTr="003D0DDF">
        <w:tc>
          <w:tcPr>
            <w:tcW w:w="568" w:type="dxa"/>
          </w:tcPr>
          <w:p w14:paraId="4B0915D7" w14:textId="71735043" w:rsidR="001E4CB0" w:rsidRPr="00161DBA" w:rsidRDefault="001E4CB0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88" w:type="dxa"/>
            <w:gridSpan w:val="2"/>
          </w:tcPr>
          <w:p w14:paraId="5ACD8264" w14:textId="77777777" w:rsidR="001E4CB0" w:rsidRPr="007A336E" w:rsidRDefault="001E4CB0" w:rsidP="00F4022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БАХМЕТЬЕВ ИВАН</w:t>
            </w:r>
          </w:p>
          <w:p w14:paraId="19101BDC" w14:textId="77777777" w:rsidR="001E4CB0" w:rsidRPr="007A336E" w:rsidRDefault="001E4CB0" w:rsidP="00F402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БУ ДО «</w:t>
            </w:r>
            <w:proofErr w:type="spellStart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Жостовская</w:t>
            </w:r>
            <w:proofErr w:type="spellEnd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сельская детская школа искусств»</w:t>
            </w: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proofErr w:type="spellStart"/>
            <w:r w:rsidRPr="007A336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г.о</w:t>
            </w:r>
            <w:proofErr w:type="spellEnd"/>
            <w:r w:rsidRPr="007A336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. Мытищи</w:t>
            </w:r>
          </w:p>
          <w:p w14:paraId="3697A53C" w14:textId="5F7D555B" w:rsidR="001E4CB0" w:rsidRPr="000A55DE" w:rsidRDefault="001E4CB0" w:rsidP="000A55DE">
            <w:pPr>
              <w:tabs>
                <w:tab w:val="left" w:pos="6060"/>
              </w:tabs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Преподаватель </w:t>
            </w:r>
            <w:proofErr w:type="spellStart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Калайчев</w:t>
            </w:r>
            <w:proofErr w:type="spellEnd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Николай Андреевич</w:t>
            </w:r>
          </w:p>
        </w:tc>
      </w:tr>
      <w:tr w:rsidR="001E4CB0" w14:paraId="2034AB28" w14:textId="77777777" w:rsidTr="003D0DDF">
        <w:tc>
          <w:tcPr>
            <w:tcW w:w="568" w:type="dxa"/>
          </w:tcPr>
          <w:p w14:paraId="52B7AC55" w14:textId="61B93698" w:rsidR="001E4CB0" w:rsidRPr="00161DBA" w:rsidRDefault="001E4CB0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88" w:type="dxa"/>
            <w:gridSpan w:val="2"/>
          </w:tcPr>
          <w:p w14:paraId="1F96D881" w14:textId="77777777" w:rsidR="001E4CB0" w:rsidRPr="007A336E" w:rsidRDefault="001E4CB0" w:rsidP="000C46C6">
            <w:pP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КУЛАГИН ТИМУР</w:t>
            </w:r>
          </w:p>
          <w:p w14:paraId="78FC7E76" w14:textId="77777777" w:rsidR="001E4CB0" w:rsidRPr="007A336E" w:rsidRDefault="001E4CB0" w:rsidP="000C46C6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БУДО «Детская музыкальная школа»</w:t>
            </w:r>
            <w:r w:rsidRPr="007A3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336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A336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Дзержинский</w:t>
            </w:r>
          </w:p>
          <w:p w14:paraId="6B5B14AA" w14:textId="5258A472" w:rsidR="001E4CB0" w:rsidRPr="000A55DE" w:rsidRDefault="001E4CB0" w:rsidP="000A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7A336E">
              <w:rPr>
                <w:rFonts w:ascii="Times New Roman" w:hAnsi="Times New Roman" w:cs="Times New Roman"/>
                <w:sz w:val="28"/>
                <w:szCs w:val="28"/>
              </w:rPr>
              <w:t xml:space="preserve"> Белова Татьяна Викторовна</w:t>
            </w:r>
          </w:p>
        </w:tc>
      </w:tr>
      <w:tr w:rsidR="001E4CB0" w14:paraId="129246CD" w14:textId="77777777" w:rsidTr="003D0DDF">
        <w:tc>
          <w:tcPr>
            <w:tcW w:w="568" w:type="dxa"/>
          </w:tcPr>
          <w:p w14:paraId="42C325B8" w14:textId="138F20B7" w:rsidR="001E4CB0" w:rsidRPr="00161DBA" w:rsidRDefault="001E4CB0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88" w:type="dxa"/>
            <w:gridSpan w:val="2"/>
          </w:tcPr>
          <w:p w14:paraId="16CC5D20" w14:textId="77777777" w:rsidR="001E4CB0" w:rsidRPr="007A336E" w:rsidRDefault="001E4CB0" w:rsidP="00CF5C2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РЫЖЕНКОВ ПАВЕЛ</w:t>
            </w:r>
          </w:p>
          <w:p w14:paraId="391D5D88" w14:textId="77777777" w:rsidR="001E4CB0" w:rsidRPr="007A336E" w:rsidRDefault="001E4CB0" w:rsidP="00CF5C20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7A336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Угреватов</w:t>
            </w:r>
            <w:proofErr w:type="spellEnd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Александр Михайлович</w:t>
            </w:r>
          </w:p>
          <w:p w14:paraId="3699FA21" w14:textId="77777777" w:rsidR="001E4CB0" w:rsidRPr="007A336E" w:rsidRDefault="001E4CB0" w:rsidP="00CF5C2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БУ ДО</w:t>
            </w:r>
            <w:r w:rsidRPr="007A336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«Детская хоровая школа «</w:t>
            </w:r>
            <w:proofErr w:type="spellStart"/>
            <w:r w:rsidRPr="007A336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одлипки</w:t>
            </w:r>
            <w:proofErr w:type="spellEnd"/>
            <w:r w:rsidRPr="007A336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» им. Б.А. Толочкова» </w:t>
            </w:r>
          </w:p>
          <w:p w14:paraId="538AE579" w14:textId="5AE3A8DF" w:rsidR="001E4CB0" w:rsidRPr="000A55DE" w:rsidRDefault="001E4CB0" w:rsidP="00CF5C2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Королёв</w:t>
            </w:r>
          </w:p>
        </w:tc>
      </w:tr>
      <w:tr w:rsidR="001E4CB0" w14:paraId="23773CB8" w14:textId="77777777" w:rsidTr="003D0DDF">
        <w:tc>
          <w:tcPr>
            <w:tcW w:w="568" w:type="dxa"/>
          </w:tcPr>
          <w:p w14:paraId="75AA84B3" w14:textId="1F0A3F23" w:rsidR="001E4CB0" w:rsidRPr="00161DBA" w:rsidRDefault="001E4CB0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88" w:type="dxa"/>
            <w:gridSpan w:val="2"/>
          </w:tcPr>
          <w:p w14:paraId="0EC2321F" w14:textId="77777777" w:rsidR="001E4CB0" w:rsidRPr="007A336E" w:rsidRDefault="001E4CB0" w:rsidP="00056CED">
            <w:pP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МАМАЛЫГА АННА</w:t>
            </w:r>
          </w:p>
          <w:p w14:paraId="4B097C98" w14:textId="77777777" w:rsidR="001E4CB0" w:rsidRPr="007A336E" w:rsidRDefault="001E4CB0" w:rsidP="00056CED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БУДО Детская музыкальная школа городского округа Щёлково</w:t>
            </w:r>
          </w:p>
          <w:p w14:paraId="29B1C249" w14:textId="21A44FD1" w:rsidR="001E4CB0" w:rsidRPr="000A55DE" w:rsidRDefault="001E4CB0" w:rsidP="000A55DE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7A336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336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Шмелёв</w:t>
            </w:r>
            <w:proofErr w:type="spellEnd"/>
            <w:r w:rsidRPr="007A336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Алексей Алексеевич</w:t>
            </w:r>
          </w:p>
        </w:tc>
      </w:tr>
      <w:tr w:rsidR="001E4CB0" w14:paraId="1C6CD9F5" w14:textId="77777777" w:rsidTr="003D0DDF">
        <w:tc>
          <w:tcPr>
            <w:tcW w:w="568" w:type="dxa"/>
          </w:tcPr>
          <w:p w14:paraId="0511287D" w14:textId="14A1339B" w:rsidR="001E4CB0" w:rsidRPr="00161DBA" w:rsidRDefault="001E4CB0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88" w:type="dxa"/>
            <w:gridSpan w:val="2"/>
          </w:tcPr>
          <w:p w14:paraId="163B5849" w14:textId="77777777" w:rsidR="001E4CB0" w:rsidRPr="007A336E" w:rsidRDefault="001E4CB0" w:rsidP="007D50CE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ЛАВРЕНТЬЕВ АЛЕКСАНДР</w:t>
            </w:r>
          </w:p>
          <w:p w14:paraId="7DB6A881" w14:textId="77777777" w:rsidR="001E4CB0" w:rsidRPr="007A336E" w:rsidRDefault="001E4CB0" w:rsidP="007D50CE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УДО «Детская школа искусств им. Л.И. </w:t>
            </w:r>
            <w:proofErr w:type="spellStart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Ковлера</w:t>
            </w:r>
            <w:proofErr w:type="spellEnd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» </w:t>
            </w:r>
            <w:proofErr w:type="spellStart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Люберцы</w:t>
            </w:r>
          </w:p>
          <w:p w14:paraId="7E4AF383" w14:textId="2EDEFA0E" w:rsidR="001E4CB0" w:rsidRPr="000A55DE" w:rsidRDefault="001E4CB0" w:rsidP="000A55DE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Преподаватель </w:t>
            </w:r>
            <w:proofErr w:type="spellStart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Хегай</w:t>
            </w:r>
            <w:proofErr w:type="spellEnd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Мария Ивановна</w:t>
            </w:r>
          </w:p>
        </w:tc>
      </w:tr>
      <w:tr w:rsidR="001E4CB0" w14:paraId="3DC81F7D" w14:textId="77777777" w:rsidTr="003D0DDF">
        <w:tc>
          <w:tcPr>
            <w:tcW w:w="568" w:type="dxa"/>
          </w:tcPr>
          <w:p w14:paraId="403B3EF4" w14:textId="69073C82" w:rsidR="001E4CB0" w:rsidRPr="00161DBA" w:rsidRDefault="001E4CB0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88" w:type="dxa"/>
            <w:gridSpan w:val="2"/>
          </w:tcPr>
          <w:p w14:paraId="1FB3551D" w14:textId="77777777" w:rsidR="001E4CB0" w:rsidRPr="007A336E" w:rsidRDefault="001E4CB0" w:rsidP="003B48A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БОНДАРЕВА АНАСТАСИЯ</w:t>
            </w:r>
          </w:p>
          <w:p w14:paraId="3D24B844" w14:textId="77777777" w:rsidR="001E4CB0" w:rsidRPr="007A336E" w:rsidRDefault="001E4CB0" w:rsidP="003B48AB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БУ ДО «Детская музыкальная школа микрорайона Юбилейный» </w:t>
            </w:r>
          </w:p>
          <w:p w14:paraId="3DD50091" w14:textId="5400C8D0" w:rsidR="001E4CB0" w:rsidRPr="007A336E" w:rsidRDefault="001E4CB0" w:rsidP="003B48A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proofErr w:type="spellStart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Королёв</w:t>
            </w:r>
          </w:p>
          <w:p w14:paraId="3BEAE7B7" w14:textId="01EC292B" w:rsidR="001E4CB0" w:rsidRPr="000A1BF8" w:rsidRDefault="001E4CB0" w:rsidP="000A1BF8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 Широкова Ольга Николаевна</w:t>
            </w:r>
          </w:p>
        </w:tc>
      </w:tr>
      <w:tr w:rsidR="001E4CB0" w14:paraId="418B1E80" w14:textId="77777777" w:rsidTr="003D0DDF">
        <w:tc>
          <w:tcPr>
            <w:tcW w:w="568" w:type="dxa"/>
          </w:tcPr>
          <w:p w14:paraId="58822120" w14:textId="507AC913" w:rsidR="001E4CB0" w:rsidRPr="00161DBA" w:rsidRDefault="001E4CB0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88" w:type="dxa"/>
            <w:gridSpan w:val="2"/>
          </w:tcPr>
          <w:p w14:paraId="7E49D4E0" w14:textId="77777777" w:rsidR="001E4CB0" w:rsidRPr="007A336E" w:rsidRDefault="001E4CB0" w:rsidP="000B525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ЛОГИНОВА ПОЛИНА</w:t>
            </w:r>
          </w:p>
          <w:p w14:paraId="71789247" w14:textId="77777777" w:rsidR="001E4CB0" w:rsidRPr="007A336E" w:rsidRDefault="001E4CB0" w:rsidP="000B525E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БУ ДО «</w:t>
            </w:r>
            <w:proofErr w:type="spellStart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Лобненская</w:t>
            </w:r>
            <w:proofErr w:type="spellEnd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детская школа искусств» </w:t>
            </w:r>
            <w:proofErr w:type="spellStart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Лобня</w:t>
            </w:r>
          </w:p>
          <w:p w14:paraId="133DB666" w14:textId="3E7BB881" w:rsidR="001E4CB0" w:rsidRPr="000A1BF8" w:rsidRDefault="001E4CB0" w:rsidP="000A1BF8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Преподаватель </w:t>
            </w:r>
            <w:proofErr w:type="spellStart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Койнова</w:t>
            </w:r>
            <w:proofErr w:type="spellEnd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Галина Сергеевна</w:t>
            </w:r>
          </w:p>
        </w:tc>
      </w:tr>
      <w:tr w:rsidR="001E4CB0" w14:paraId="70326CEF" w14:textId="77777777" w:rsidTr="003D0DDF">
        <w:tc>
          <w:tcPr>
            <w:tcW w:w="568" w:type="dxa"/>
          </w:tcPr>
          <w:p w14:paraId="448DC2EF" w14:textId="781BEFC1" w:rsidR="001E4CB0" w:rsidRPr="00161DBA" w:rsidRDefault="001E4CB0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88" w:type="dxa"/>
            <w:gridSpan w:val="2"/>
          </w:tcPr>
          <w:p w14:paraId="2B31F513" w14:textId="77777777" w:rsidR="001E4CB0" w:rsidRPr="007A336E" w:rsidRDefault="001E4CB0" w:rsidP="00940D8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БОРОДИНА МАРИЯ</w:t>
            </w:r>
          </w:p>
          <w:p w14:paraId="3693B265" w14:textId="77777777" w:rsidR="001E4CB0" w:rsidRPr="007A336E" w:rsidRDefault="001E4CB0" w:rsidP="00940D8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БУ ДО Детская школа искусств </w:t>
            </w:r>
            <w:proofErr w:type="spellStart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Краснознаменск</w:t>
            </w:r>
          </w:p>
          <w:p w14:paraId="0D7C2F62" w14:textId="6966078B" w:rsidR="001E4CB0" w:rsidRPr="000A1BF8" w:rsidRDefault="001E4CB0" w:rsidP="00940D8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Преподаватель Ахмедова Флора </w:t>
            </w:r>
            <w:proofErr w:type="spellStart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Абдуллаевна</w:t>
            </w:r>
            <w:proofErr w:type="spellEnd"/>
          </w:p>
        </w:tc>
      </w:tr>
      <w:tr w:rsidR="001E4CB0" w14:paraId="1CFF1876" w14:textId="77777777" w:rsidTr="000A1BF8">
        <w:trPr>
          <w:trHeight w:val="131"/>
        </w:trPr>
        <w:tc>
          <w:tcPr>
            <w:tcW w:w="568" w:type="dxa"/>
          </w:tcPr>
          <w:p w14:paraId="75CE532D" w14:textId="7DAAD804" w:rsidR="001E4CB0" w:rsidRPr="00161DBA" w:rsidRDefault="001E4CB0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88" w:type="dxa"/>
            <w:gridSpan w:val="2"/>
          </w:tcPr>
          <w:p w14:paraId="3B89E8D5" w14:textId="77777777" w:rsidR="001E4CB0" w:rsidRPr="007A336E" w:rsidRDefault="001E4CB0" w:rsidP="008467E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ЦЬОМА АЛИСА</w:t>
            </w:r>
          </w:p>
          <w:p w14:paraId="34B60401" w14:textId="77777777" w:rsidR="001E4CB0" w:rsidRPr="007A336E" w:rsidRDefault="001E4CB0" w:rsidP="008467EE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БУ ДО</w:t>
            </w:r>
            <w:r w:rsidRPr="007A336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«Детская школа искусств»</w:t>
            </w: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Королёв</w:t>
            </w:r>
          </w:p>
          <w:p w14:paraId="0759D9A4" w14:textId="2D1A3B01" w:rsidR="001E4CB0" w:rsidRPr="007A336E" w:rsidRDefault="001E4CB0" w:rsidP="008467E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7A336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Дмитрий Алексеевич </w:t>
            </w:r>
            <w:proofErr w:type="spellStart"/>
            <w:r w:rsidRPr="007A336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Евтехов</w:t>
            </w:r>
            <w:proofErr w:type="spellEnd"/>
          </w:p>
        </w:tc>
      </w:tr>
      <w:tr w:rsidR="001E4CB0" w14:paraId="66B33D4F" w14:textId="77777777" w:rsidTr="003D0DDF">
        <w:tc>
          <w:tcPr>
            <w:tcW w:w="568" w:type="dxa"/>
          </w:tcPr>
          <w:p w14:paraId="69AC4DC5" w14:textId="28466769" w:rsidR="001E4CB0" w:rsidRPr="00161DBA" w:rsidRDefault="001E4CB0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788" w:type="dxa"/>
            <w:gridSpan w:val="2"/>
          </w:tcPr>
          <w:p w14:paraId="040AA708" w14:textId="352C6C36" w:rsidR="001E4CB0" w:rsidRPr="007A336E" w:rsidRDefault="001E4CB0" w:rsidP="001D40CF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КОКУРИН КИРИЛЛ</w:t>
            </w:r>
          </w:p>
          <w:p w14:paraId="044011E3" w14:textId="3BDA66F9" w:rsidR="001E4CB0" w:rsidRPr="007A336E" w:rsidRDefault="001E4CB0" w:rsidP="00CF37EF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lastRenderedPageBreak/>
              <w:t xml:space="preserve">МБУ ДО Детская школа искусств </w:t>
            </w:r>
            <w:proofErr w:type="spellStart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Краснознаменск</w:t>
            </w:r>
          </w:p>
          <w:p w14:paraId="12306C31" w14:textId="25AD9554" w:rsidR="001E4CB0" w:rsidRPr="000A1BF8" w:rsidRDefault="001E4CB0" w:rsidP="000A1BF8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Преподаватель Ахмедова Флора </w:t>
            </w:r>
            <w:proofErr w:type="spellStart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Абдуллаевна</w:t>
            </w:r>
            <w:proofErr w:type="spellEnd"/>
          </w:p>
        </w:tc>
      </w:tr>
      <w:tr w:rsidR="001E4CB0" w14:paraId="5EC07300" w14:textId="77777777" w:rsidTr="003D0DDF">
        <w:tc>
          <w:tcPr>
            <w:tcW w:w="568" w:type="dxa"/>
          </w:tcPr>
          <w:p w14:paraId="6D813452" w14:textId="6EDE98DC" w:rsidR="001E4CB0" w:rsidRPr="00161DBA" w:rsidRDefault="001E4CB0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8788" w:type="dxa"/>
            <w:gridSpan w:val="2"/>
          </w:tcPr>
          <w:p w14:paraId="71DCC596" w14:textId="6899420D" w:rsidR="001E4CB0" w:rsidRPr="007A336E" w:rsidRDefault="001E4CB0" w:rsidP="00A053E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ЕВТРОПОВ АНДРЕЙ</w:t>
            </w:r>
          </w:p>
          <w:p w14:paraId="390A365C" w14:textId="77777777" w:rsidR="001E4CB0" w:rsidRPr="007A336E" w:rsidRDefault="001E4CB0" w:rsidP="00E83B2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АУДО Одинцовская детская музыкальная школа Одинцовский </w:t>
            </w:r>
            <w:proofErr w:type="spellStart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  <w:p w14:paraId="10C132A4" w14:textId="1D8E8C69" w:rsidR="001E4CB0" w:rsidRPr="000A1BF8" w:rsidRDefault="001E4CB0" w:rsidP="000A1BF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 Шумакова Ольга Юрьевна</w:t>
            </w:r>
          </w:p>
        </w:tc>
      </w:tr>
      <w:tr w:rsidR="001E4CB0" w14:paraId="7153BE8E" w14:textId="77777777" w:rsidTr="003D0DDF">
        <w:tc>
          <w:tcPr>
            <w:tcW w:w="568" w:type="dxa"/>
          </w:tcPr>
          <w:p w14:paraId="2A4E86B0" w14:textId="12C70FBA" w:rsidR="001E4CB0" w:rsidRPr="00161DBA" w:rsidRDefault="001E4CB0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788" w:type="dxa"/>
            <w:gridSpan w:val="2"/>
          </w:tcPr>
          <w:p w14:paraId="4058F258" w14:textId="77777777" w:rsidR="001E4CB0" w:rsidRPr="007A336E" w:rsidRDefault="001E4CB0" w:rsidP="00977393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АЛЕКСЕЕВ НИКИТА</w:t>
            </w:r>
          </w:p>
          <w:p w14:paraId="2F55F78E" w14:textId="77777777" w:rsidR="001E4CB0" w:rsidRPr="007A336E" w:rsidRDefault="001E4CB0" w:rsidP="00977393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БУ ДО «Детская хоровая школа «</w:t>
            </w:r>
            <w:proofErr w:type="spellStart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одлипки</w:t>
            </w:r>
            <w:proofErr w:type="spellEnd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 г. Королёв</w:t>
            </w:r>
          </w:p>
          <w:p w14:paraId="2191CC35" w14:textId="15BEC778" w:rsidR="001E4CB0" w:rsidRPr="000A1BF8" w:rsidRDefault="001E4CB0" w:rsidP="000A1BF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 Самсонов Александр Юльевич</w:t>
            </w:r>
          </w:p>
        </w:tc>
      </w:tr>
      <w:tr w:rsidR="001E4CB0" w14:paraId="73E14040" w14:textId="77777777" w:rsidTr="003D0DDF">
        <w:tc>
          <w:tcPr>
            <w:tcW w:w="568" w:type="dxa"/>
          </w:tcPr>
          <w:p w14:paraId="18E37AA1" w14:textId="344ED684" w:rsidR="001E4CB0" w:rsidRPr="00161DBA" w:rsidRDefault="001E4CB0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788" w:type="dxa"/>
            <w:gridSpan w:val="2"/>
          </w:tcPr>
          <w:p w14:paraId="06B75716" w14:textId="08500192" w:rsidR="001E4CB0" w:rsidRPr="007A336E" w:rsidRDefault="001E4CB0" w:rsidP="00A053EE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ТИМАНОВ АРТЕМ</w:t>
            </w:r>
          </w:p>
          <w:p w14:paraId="6F6BB491" w14:textId="77777777" w:rsidR="001E4CB0" w:rsidRPr="007A336E" w:rsidRDefault="001E4CB0" w:rsidP="00B1703B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АУДО Одинцовская детская музыкальная школа Одинцовский </w:t>
            </w:r>
            <w:proofErr w:type="spellStart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  <w:p w14:paraId="69E43C11" w14:textId="677726A0" w:rsidR="001E4CB0" w:rsidRPr="000A1BF8" w:rsidRDefault="001E4CB0" w:rsidP="000A1BF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 Шумакова Ольга Юрьевна</w:t>
            </w:r>
          </w:p>
        </w:tc>
      </w:tr>
      <w:tr w:rsidR="001E4CB0" w14:paraId="30733FC1" w14:textId="77777777" w:rsidTr="003D0DDF">
        <w:tc>
          <w:tcPr>
            <w:tcW w:w="568" w:type="dxa"/>
          </w:tcPr>
          <w:p w14:paraId="46991937" w14:textId="186D9E1C" w:rsidR="001E4CB0" w:rsidRPr="00161DBA" w:rsidRDefault="001E4CB0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B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788" w:type="dxa"/>
            <w:gridSpan w:val="2"/>
          </w:tcPr>
          <w:p w14:paraId="0D7A834F" w14:textId="77777777" w:rsidR="001E4CB0" w:rsidRPr="007A336E" w:rsidRDefault="001E4CB0" w:rsidP="00E84115">
            <w:pP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САДАКЛИЕВА АНАСТАСИЯ</w:t>
            </w:r>
          </w:p>
          <w:p w14:paraId="356D3CC4" w14:textId="57FF5921" w:rsidR="001E4CB0" w:rsidRPr="007A336E" w:rsidRDefault="001E4CB0" w:rsidP="00E84115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ОУДО Менделеевская детская школа искусств </w:t>
            </w:r>
            <w:proofErr w:type="spellStart"/>
            <w:r w:rsidRPr="007A336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A336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Солнечногорск</w:t>
            </w:r>
          </w:p>
          <w:p w14:paraId="7A69306A" w14:textId="7F175486" w:rsidR="001E4CB0" w:rsidRPr="007A336E" w:rsidRDefault="001E4CB0" w:rsidP="002C45C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336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7A33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33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уговкина</w:t>
            </w:r>
            <w:proofErr w:type="spellEnd"/>
            <w:r w:rsidRPr="007A33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талья Александровна </w:t>
            </w:r>
          </w:p>
        </w:tc>
      </w:tr>
      <w:tr w:rsidR="007C0159" w14:paraId="5F385FAA" w14:textId="687B1366" w:rsidTr="003D0DDF">
        <w:tc>
          <w:tcPr>
            <w:tcW w:w="568" w:type="dxa"/>
          </w:tcPr>
          <w:p w14:paraId="399D3649" w14:textId="71227E7E" w:rsidR="007C0159" w:rsidRPr="00055C50" w:rsidRDefault="00AD7EEE" w:rsidP="00D9575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55C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5.</w:t>
            </w:r>
          </w:p>
        </w:tc>
        <w:tc>
          <w:tcPr>
            <w:tcW w:w="8788" w:type="dxa"/>
            <w:gridSpan w:val="2"/>
          </w:tcPr>
          <w:p w14:paraId="40A4DA36" w14:textId="77777777" w:rsidR="007C0159" w:rsidRDefault="00AD7EEE" w:rsidP="00105D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D7E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БЕЛЯКОВА НИКА </w:t>
            </w:r>
          </w:p>
          <w:p w14:paraId="336328BA" w14:textId="77777777" w:rsidR="00E03DC3" w:rsidRPr="00932FA4" w:rsidRDefault="00E03DC3" w:rsidP="00E03DC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932FA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МБУДО </w:t>
            </w:r>
            <w:r w:rsidRPr="00BE3AE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«Детская школа</w:t>
            </w:r>
            <w:r w:rsidRPr="00932FA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BE3AE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искусств № 1 им. Г.В. Свиридова»</w:t>
            </w:r>
            <w:r w:rsidRPr="00932FA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proofErr w:type="spellStart"/>
            <w:r w:rsidRPr="00932FA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Г.о</w:t>
            </w:r>
            <w:proofErr w:type="spellEnd"/>
            <w:r w:rsidRPr="00932FA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. </w:t>
            </w:r>
            <w:r w:rsidRPr="00BE3AE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Балашиха</w:t>
            </w:r>
          </w:p>
          <w:p w14:paraId="54A411D6" w14:textId="2E8171C4" w:rsidR="00055C50" w:rsidRPr="00E03DC3" w:rsidRDefault="00E03DC3" w:rsidP="00E03DC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932FA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 Иванов Сергей Александрович</w:t>
            </w:r>
          </w:p>
        </w:tc>
      </w:tr>
      <w:tr w:rsidR="007C0159" w14:paraId="76CB5A5F" w14:textId="3A461C14" w:rsidTr="003D0DDF">
        <w:tc>
          <w:tcPr>
            <w:tcW w:w="568" w:type="dxa"/>
          </w:tcPr>
          <w:p w14:paraId="0DEA765C" w14:textId="4A7FAD0E" w:rsidR="007C0159" w:rsidRPr="00A02637" w:rsidRDefault="007C0159" w:rsidP="00C977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  <w:gridSpan w:val="2"/>
          </w:tcPr>
          <w:p w14:paraId="2EB00B8D" w14:textId="3B8DAE0B" w:rsidR="007C0159" w:rsidRPr="00127533" w:rsidRDefault="00A502A4" w:rsidP="006E4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53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13.45 </w:t>
            </w:r>
            <w:r w:rsidR="00127533" w:rsidRPr="0012753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– 14.15 </w:t>
            </w:r>
            <w:r w:rsidR="00950B2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</w:t>
            </w:r>
            <w:r w:rsidR="00127533" w:rsidRPr="0012753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ЕРЕРЫВ</w:t>
            </w:r>
          </w:p>
        </w:tc>
      </w:tr>
      <w:tr w:rsidR="007C0159" w14:paraId="0947D44E" w14:textId="0C7A18B1" w:rsidTr="003D0DDF">
        <w:tc>
          <w:tcPr>
            <w:tcW w:w="568" w:type="dxa"/>
          </w:tcPr>
          <w:p w14:paraId="7256DC21" w14:textId="77777777" w:rsidR="007C0159" w:rsidRPr="00161DBA" w:rsidRDefault="007C0159" w:rsidP="00C97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311F8D2" w14:textId="259A8EC9" w:rsidR="007C0159" w:rsidRPr="00161DBA" w:rsidRDefault="00724C9D" w:rsidP="0072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702F2D" w14:paraId="60991E8D" w14:textId="77777777" w:rsidTr="003D0DDF">
        <w:tc>
          <w:tcPr>
            <w:tcW w:w="568" w:type="dxa"/>
          </w:tcPr>
          <w:p w14:paraId="6E0CD9D3" w14:textId="77777777" w:rsidR="00702F2D" w:rsidRPr="00161DBA" w:rsidRDefault="00702F2D" w:rsidP="00C97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7E0D5595" w14:textId="6C681093" w:rsidR="00702F2D" w:rsidRPr="00702F2D" w:rsidRDefault="00052B58" w:rsidP="00702F2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54EFD">
              <w:rPr>
                <w:rFonts w:ascii="Times New Roman" w:hAnsi="Times New Roman" w:cs="Times New Roman"/>
                <w:b/>
                <w:i/>
                <w:iCs/>
                <w:color w:val="00B050"/>
                <w:sz w:val="28"/>
                <w:szCs w:val="28"/>
              </w:rPr>
              <w:t>Концертный зал</w:t>
            </w:r>
          </w:p>
        </w:tc>
      </w:tr>
      <w:tr w:rsidR="00702F2D" w:rsidRPr="00702F2D" w14:paraId="26741119" w14:textId="77777777" w:rsidTr="003D0DDF">
        <w:tc>
          <w:tcPr>
            <w:tcW w:w="9356" w:type="dxa"/>
            <w:gridSpan w:val="3"/>
          </w:tcPr>
          <w:p w14:paraId="29DAE16F" w14:textId="77777777" w:rsidR="00702F2D" w:rsidRPr="009325E7" w:rsidRDefault="00702F2D" w:rsidP="00482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2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ОМИНАЦИЯ «АНСАМБЛЕВОЕ ИСПОЛНИТЕЛЬСТВО»</w:t>
            </w:r>
          </w:p>
          <w:p w14:paraId="4D07271B" w14:textId="331FE34C" w:rsidR="00702F2D" w:rsidRPr="001A36B9" w:rsidRDefault="00702F2D" w:rsidP="00482A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6B9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9325E7" w:rsidRPr="001A3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щиеся </w:t>
            </w:r>
            <w:r w:rsidRPr="001A3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МШ </w:t>
            </w:r>
            <w:r w:rsidR="009325E7" w:rsidRPr="001A36B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A3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ШИ</w:t>
            </w:r>
          </w:p>
        </w:tc>
      </w:tr>
      <w:tr w:rsidR="00702F2D" w:rsidRPr="00702F2D" w14:paraId="76C0A88D" w14:textId="77777777" w:rsidTr="003D0DDF">
        <w:tc>
          <w:tcPr>
            <w:tcW w:w="9356" w:type="dxa"/>
            <w:gridSpan w:val="3"/>
          </w:tcPr>
          <w:p w14:paraId="4DC0C133" w14:textId="2D2EDCBE" w:rsidR="00702F2D" w:rsidRPr="009325E7" w:rsidRDefault="001A36B9" w:rsidP="00482A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79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редняя возрастная категория (10-13 лет)</w:t>
            </w:r>
          </w:p>
        </w:tc>
      </w:tr>
      <w:tr w:rsidR="008D774A" w:rsidRPr="00702F2D" w14:paraId="10CF959C" w14:textId="77777777" w:rsidTr="003D0DDF">
        <w:tc>
          <w:tcPr>
            <w:tcW w:w="9356" w:type="dxa"/>
            <w:gridSpan w:val="3"/>
          </w:tcPr>
          <w:p w14:paraId="28C7B74C" w14:textId="198A884C" w:rsidR="008D774A" w:rsidRPr="00702F2D" w:rsidRDefault="00724C9D" w:rsidP="00482A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highlight w:val="cyan"/>
              </w:rPr>
            </w:pPr>
            <w:r w:rsidRPr="0012753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  <w:r w:rsidR="00A502A4" w:rsidRPr="0012753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  <w:r w:rsidRPr="0012753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</w:t>
            </w:r>
            <w:r w:rsidR="00A502A4" w:rsidRPr="0012753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5</w:t>
            </w:r>
            <w:r w:rsidR="00EC6F27" w:rsidRPr="0012753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- </w:t>
            </w:r>
            <w:r w:rsidR="0093301F" w:rsidRPr="0012753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4.55</w:t>
            </w:r>
          </w:p>
        </w:tc>
      </w:tr>
      <w:tr w:rsidR="001E4CB0" w14:paraId="73DA6C7C" w14:textId="77777777" w:rsidTr="003D0DDF">
        <w:tc>
          <w:tcPr>
            <w:tcW w:w="568" w:type="dxa"/>
          </w:tcPr>
          <w:p w14:paraId="7F8241BC" w14:textId="62D75263" w:rsidR="001E4CB0" w:rsidRPr="00161DBA" w:rsidRDefault="001E4CB0" w:rsidP="00F368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F2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788" w:type="dxa"/>
            <w:gridSpan w:val="2"/>
          </w:tcPr>
          <w:p w14:paraId="4CC39099" w14:textId="77777777" w:rsidR="001E4CB0" w:rsidRPr="004D2F6F" w:rsidRDefault="001E4CB0" w:rsidP="00F368C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</w:pPr>
            <w:r w:rsidRPr="004D2F6F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  <w:t>АНСАМБЛЬ ГИТАРИСТОВ: ПРУДНИКОВ КИРИЛЛ, КОКУРИН КИРИЛЛ</w:t>
            </w:r>
          </w:p>
          <w:p w14:paraId="058F2EBA" w14:textId="77777777" w:rsidR="001E4CB0" w:rsidRPr="004D2F6F" w:rsidRDefault="001E4CB0" w:rsidP="00F368C1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4D2F6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БУ ДО Детская школа искусств </w:t>
            </w:r>
            <w:proofErr w:type="spellStart"/>
            <w:r w:rsidRPr="004D2F6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4D2F6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Краснознаменск</w:t>
            </w:r>
          </w:p>
          <w:p w14:paraId="1C6899A1" w14:textId="777BEA53" w:rsidR="001E4CB0" w:rsidRPr="00D9485F" w:rsidRDefault="001E4CB0" w:rsidP="00D9485F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4D2F6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Преподаватель Ахмедова Флора </w:t>
            </w:r>
            <w:proofErr w:type="spellStart"/>
            <w:r w:rsidRPr="004D2F6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Абдуллаевна</w:t>
            </w:r>
            <w:proofErr w:type="spellEnd"/>
            <w:r w:rsidRPr="004D2F6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</w:p>
        </w:tc>
      </w:tr>
      <w:tr w:rsidR="001E4CB0" w14:paraId="1F1E9959" w14:textId="77777777" w:rsidTr="003D0DDF">
        <w:tc>
          <w:tcPr>
            <w:tcW w:w="568" w:type="dxa"/>
          </w:tcPr>
          <w:p w14:paraId="0C2780A4" w14:textId="4126E016" w:rsidR="001E4CB0" w:rsidRPr="00161DBA" w:rsidRDefault="001E4CB0" w:rsidP="00F368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F2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788" w:type="dxa"/>
            <w:gridSpan w:val="2"/>
          </w:tcPr>
          <w:p w14:paraId="0D7885A1" w14:textId="77777777" w:rsidR="001E4CB0" w:rsidRPr="004D2F6F" w:rsidRDefault="001E4CB0" w:rsidP="00F368C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</w:pPr>
            <w:r w:rsidRPr="004D2F6F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  <w:t>КВИНТЕТ ГИТАРИСТОВ: КОКУРИН КИРИЛЛ, БОРОДИНА МАРИЯ, ПРУДНИКОВ КИРИЛЛ, ТИТОВ ПЁТР, КОНЫШЕВА ЛИДИЯ</w:t>
            </w:r>
          </w:p>
          <w:p w14:paraId="63AB3BE4" w14:textId="77777777" w:rsidR="001E4CB0" w:rsidRPr="004D2F6F" w:rsidRDefault="001E4CB0" w:rsidP="00F368C1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4D2F6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БУ ДО Детская школа искусств </w:t>
            </w:r>
            <w:proofErr w:type="spellStart"/>
            <w:r w:rsidRPr="004D2F6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4D2F6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Краснознаменск</w:t>
            </w:r>
          </w:p>
          <w:p w14:paraId="6E35C049" w14:textId="1853296E" w:rsidR="001E4CB0" w:rsidRPr="00D9485F" w:rsidRDefault="001E4CB0" w:rsidP="00D9485F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4D2F6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Преподаватель Ахмедова Флора </w:t>
            </w:r>
            <w:proofErr w:type="spellStart"/>
            <w:r w:rsidRPr="004D2F6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Абдуллаевна</w:t>
            </w:r>
            <w:proofErr w:type="spellEnd"/>
          </w:p>
        </w:tc>
      </w:tr>
      <w:tr w:rsidR="001E4CB0" w14:paraId="0CE0F84B" w14:textId="77777777" w:rsidTr="003D0DDF">
        <w:tc>
          <w:tcPr>
            <w:tcW w:w="568" w:type="dxa"/>
          </w:tcPr>
          <w:p w14:paraId="11F4ED5E" w14:textId="4F71E224" w:rsidR="001E4CB0" w:rsidRPr="00161DBA" w:rsidRDefault="001E4CB0" w:rsidP="00F368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F2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788" w:type="dxa"/>
            <w:gridSpan w:val="2"/>
          </w:tcPr>
          <w:p w14:paraId="098E4C44" w14:textId="77777777" w:rsidR="001E4CB0" w:rsidRPr="004D2F6F" w:rsidRDefault="001E4CB0" w:rsidP="00F368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2F6F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ДУЭТ ГИТАРИСТОВ: БОРОДИНА МАРИЯ, КОКУРИН КИРИЛЛ</w:t>
            </w:r>
          </w:p>
          <w:p w14:paraId="33108B1F" w14:textId="77777777" w:rsidR="001E4CB0" w:rsidRPr="004D2F6F" w:rsidRDefault="001E4CB0" w:rsidP="00F368C1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4D2F6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БУ ДО Детская школа искусств </w:t>
            </w:r>
            <w:proofErr w:type="spellStart"/>
            <w:r w:rsidRPr="004D2F6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4D2F6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Краснознаменск</w:t>
            </w:r>
          </w:p>
          <w:p w14:paraId="13505BDD" w14:textId="633E5072" w:rsidR="001E4CB0" w:rsidRPr="00D9485F" w:rsidRDefault="001E4CB0" w:rsidP="00D9485F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4D2F6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Преподаватель Ахмедова Флора </w:t>
            </w:r>
            <w:proofErr w:type="spellStart"/>
            <w:r w:rsidRPr="004D2F6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Абдуллаевна</w:t>
            </w:r>
            <w:proofErr w:type="spellEnd"/>
          </w:p>
        </w:tc>
      </w:tr>
      <w:tr w:rsidR="001E4CB0" w14:paraId="57BAC2D2" w14:textId="77777777" w:rsidTr="003D0DDF">
        <w:tc>
          <w:tcPr>
            <w:tcW w:w="568" w:type="dxa"/>
          </w:tcPr>
          <w:p w14:paraId="5F484969" w14:textId="62B587BE" w:rsidR="001E4CB0" w:rsidRPr="00161DBA" w:rsidRDefault="001E4CB0" w:rsidP="00F368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F2D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788" w:type="dxa"/>
            <w:gridSpan w:val="2"/>
          </w:tcPr>
          <w:p w14:paraId="28DA4A21" w14:textId="77777777" w:rsidR="001E4CB0" w:rsidRPr="004D2F6F" w:rsidRDefault="001E4CB0" w:rsidP="00F368C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4D2F6F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 xml:space="preserve">ДУЭТ ГИТАРИСТОВ: </w:t>
            </w:r>
            <w:r w:rsidRPr="004D2F6F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  <w:t>СОЛОДОВНИКОВ СТЕПАН, ЖАБСКИЙ ДМИТРИЙ</w:t>
            </w:r>
          </w:p>
          <w:p w14:paraId="595A8FEE" w14:textId="77777777" w:rsidR="001E4CB0" w:rsidRPr="004D2F6F" w:rsidRDefault="001E4CB0" w:rsidP="00F368C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4D2F6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УДО</w:t>
            </w:r>
            <w:r w:rsidRPr="004D2F6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«Детская музыкальная хоровая школа «Алые паруса» </w:t>
            </w:r>
            <w:proofErr w:type="spellStart"/>
            <w:r w:rsidRPr="004D2F6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4D2F6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Красногорск</w:t>
            </w:r>
          </w:p>
          <w:p w14:paraId="73351D87" w14:textId="085559C6" w:rsidR="001E4CB0" w:rsidRPr="00D9485F" w:rsidRDefault="001E4CB0" w:rsidP="00D948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4D2F6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4D2F6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Назаров Юрий Викторович</w:t>
            </w:r>
          </w:p>
        </w:tc>
      </w:tr>
      <w:tr w:rsidR="001E4CB0" w14:paraId="1E8D8AEE" w14:textId="77777777" w:rsidTr="003D0DDF">
        <w:tc>
          <w:tcPr>
            <w:tcW w:w="568" w:type="dxa"/>
          </w:tcPr>
          <w:p w14:paraId="3483E630" w14:textId="4B01E675" w:rsidR="001E4CB0" w:rsidRPr="00161DBA" w:rsidRDefault="001E4CB0" w:rsidP="00F368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F2D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788" w:type="dxa"/>
            <w:gridSpan w:val="2"/>
          </w:tcPr>
          <w:p w14:paraId="3F1CEF8D" w14:textId="77777777" w:rsidR="001E4CB0" w:rsidRPr="004D2F6F" w:rsidRDefault="001E4CB0" w:rsidP="00F368C1">
            <w:pPr>
              <w:shd w:val="clear" w:color="auto" w:fill="FFFFFF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4D2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САМБЛЬ ГИТАРИСТОВ: </w:t>
            </w:r>
            <w:r w:rsidRPr="004D2F6F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ЛОКШТАНОВ ГРИГОРИЙ, </w:t>
            </w:r>
          </w:p>
          <w:p w14:paraId="541EC2F9" w14:textId="77777777" w:rsidR="001E4CB0" w:rsidRPr="004D2F6F" w:rsidRDefault="001E4CB0" w:rsidP="00F368C1">
            <w:pPr>
              <w:shd w:val="clear" w:color="auto" w:fill="FFFFFF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4D2F6F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ВДОВИН ДМИТРИЙ, КОВАЛЕВ ДМИТРИЙ, КУЛИКОВ ГЛЕБ </w:t>
            </w:r>
          </w:p>
          <w:p w14:paraId="3B2AA0A0" w14:textId="77777777" w:rsidR="001E4CB0" w:rsidRPr="004D2F6F" w:rsidRDefault="001E4CB0" w:rsidP="00F368C1">
            <w:pPr>
              <w:shd w:val="clear" w:color="auto" w:fill="FFFFFF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D2F6F">
              <w:rPr>
                <w:rFonts w:ascii="Times New Roman" w:hAnsi="Times New Roman" w:cs="Times New Roman"/>
                <w:bCs/>
                <w:color w:val="0C0C0C"/>
                <w:spacing w:val="-2"/>
                <w:sz w:val="28"/>
                <w:szCs w:val="28"/>
              </w:rPr>
              <w:t xml:space="preserve">МОУ ДОД «Детская музыкальная школа» </w:t>
            </w:r>
            <w:proofErr w:type="spellStart"/>
            <w:r w:rsidRPr="004D2F6F">
              <w:rPr>
                <w:rFonts w:ascii="Times New Roman" w:hAnsi="Times New Roman" w:cs="Times New Roman"/>
                <w:bCs/>
                <w:color w:val="0C0C0C"/>
                <w:spacing w:val="-2"/>
                <w:sz w:val="28"/>
                <w:szCs w:val="28"/>
              </w:rPr>
              <w:t>г.о</w:t>
            </w:r>
            <w:proofErr w:type="spellEnd"/>
            <w:r w:rsidRPr="004D2F6F">
              <w:rPr>
                <w:rFonts w:ascii="Times New Roman" w:hAnsi="Times New Roman" w:cs="Times New Roman"/>
                <w:bCs/>
                <w:color w:val="0C0C0C"/>
                <w:spacing w:val="-2"/>
                <w:sz w:val="28"/>
                <w:szCs w:val="28"/>
              </w:rPr>
              <w:t xml:space="preserve">. </w:t>
            </w:r>
            <w:r w:rsidRPr="004D2F6F">
              <w:rPr>
                <w:rFonts w:ascii="Times New Roman" w:hAnsi="Times New Roman" w:cs="Times New Roman"/>
                <w:bCs/>
                <w:sz w:val="28"/>
                <w:szCs w:val="28"/>
              </w:rPr>
              <w:t>Лыткарино</w:t>
            </w:r>
          </w:p>
          <w:p w14:paraId="43228678" w14:textId="3894E87B" w:rsidR="001E4CB0" w:rsidRPr="00D9485F" w:rsidRDefault="001E4CB0" w:rsidP="00D948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D2F6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4D2F6F">
              <w:rPr>
                <w:rFonts w:ascii="Times New Roman" w:hAnsi="Times New Roman" w:cs="Times New Roman"/>
                <w:sz w:val="28"/>
                <w:szCs w:val="28"/>
              </w:rPr>
              <w:t xml:space="preserve"> Миронов Георгий Михайлович</w:t>
            </w:r>
          </w:p>
        </w:tc>
      </w:tr>
      <w:tr w:rsidR="001E4CB0" w14:paraId="252277F1" w14:textId="77777777" w:rsidTr="003D0DDF">
        <w:tc>
          <w:tcPr>
            <w:tcW w:w="568" w:type="dxa"/>
          </w:tcPr>
          <w:p w14:paraId="541770C4" w14:textId="568EA9FC" w:rsidR="001E4CB0" w:rsidRPr="00161DBA" w:rsidRDefault="001E4CB0" w:rsidP="00F368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F2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8788" w:type="dxa"/>
            <w:gridSpan w:val="2"/>
          </w:tcPr>
          <w:p w14:paraId="20F5CBAB" w14:textId="77777777" w:rsidR="001E4CB0" w:rsidRPr="004D2F6F" w:rsidRDefault="001E4CB0" w:rsidP="00F368C1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4D2F6F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ДУЭТ: ЕВТРОПОВА КСЕНИЯ, ЕВТРОПОВ АНДРЕЙ</w:t>
            </w:r>
          </w:p>
          <w:p w14:paraId="109310F4" w14:textId="77777777" w:rsidR="001E4CB0" w:rsidRPr="004D2F6F" w:rsidRDefault="001E4CB0" w:rsidP="00F368C1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4D2F6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АУДО Одинцовская детская музыкальная школа Одинцовский </w:t>
            </w:r>
            <w:proofErr w:type="spellStart"/>
            <w:r w:rsidRPr="004D2F6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4D2F6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  <w:p w14:paraId="224DFE53" w14:textId="0B9A364C" w:rsidR="001E4CB0" w:rsidRPr="00D9485F" w:rsidRDefault="001E4CB0" w:rsidP="00F368C1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4D2F6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 Шумакова Ольга Юрьевна</w:t>
            </w:r>
          </w:p>
        </w:tc>
      </w:tr>
      <w:tr w:rsidR="001E4CB0" w14:paraId="0EEBEBC4" w14:textId="77777777" w:rsidTr="003D0DDF">
        <w:tc>
          <w:tcPr>
            <w:tcW w:w="568" w:type="dxa"/>
          </w:tcPr>
          <w:p w14:paraId="3292D8DC" w14:textId="7046F759" w:rsidR="001E4CB0" w:rsidRPr="00161DBA" w:rsidRDefault="001E4CB0" w:rsidP="00F368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F2D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8788" w:type="dxa"/>
            <w:gridSpan w:val="2"/>
          </w:tcPr>
          <w:p w14:paraId="3AB26A5D" w14:textId="77777777" w:rsidR="001E4CB0" w:rsidRPr="004D2F6F" w:rsidRDefault="001E4CB0" w:rsidP="00F368C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</w:pPr>
            <w:r w:rsidRPr="004D2F6F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  <w:t xml:space="preserve">ДУЭТ: ГОЛЬДБЕРГ КИРИЛЛ, ДАВЫДОВА АЛЕКСАНДРА </w:t>
            </w:r>
          </w:p>
          <w:p w14:paraId="69A73299" w14:textId="77777777" w:rsidR="001E4CB0" w:rsidRPr="004D2F6F" w:rsidRDefault="001E4CB0" w:rsidP="00F368C1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4D2F6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АУДО Одинцовская детская музыкальная школа</w:t>
            </w:r>
            <w:r w:rsidRPr="004D2F6F"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4D2F6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Одинцовский </w:t>
            </w:r>
            <w:proofErr w:type="spellStart"/>
            <w:r w:rsidRPr="004D2F6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4D2F6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  <w:p w14:paraId="46964BEF" w14:textId="492C5C22" w:rsidR="001E4CB0" w:rsidRPr="00D9485F" w:rsidRDefault="001E4CB0" w:rsidP="00F368C1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4D2F6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Преподаватель </w:t>
            </w:r>
            <w:proofErr w:type="spellStart"/>
            <w:r w:rsidRPr="004D2F6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Струнин</w:t>
            </w:r>
            <w:proofErr w:type="spellEnd"/>
            <w:r w:rsidRPr="004D2F6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Корней Вячеславович</w:t>
            </w:r>
            <w:r w:rsidRPr="004D2F6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</w:p>
        </w:tc>
      </w:tr>
      <w:tr w:rsidR="001329F6" w14:paraId="776FA068" w14:textId="77777777" w:rsidTr="003D0DDF">
        <w:tc>
          <w:tcPr>
            <w:tcW w:w="9356" w:type="dxa"/>
            <w:gridSpan w:val="3"/>
          </w:tcPr>
          <w:p w14:paraId="216D4152" w14:textId="4CB50E7E" w:rsidR="001329F6" w:rsidRPr="00702F2D" w:rsidRDefault="001329F6" w:rsidP="001329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highlight w:val="cyan"/>
              </w:rPr>
            </w:pPr>
          </w:p>
        </w:tc>
      </w:tr>
      <w:tr w:rsidR="00D95759" w14:paraId="0D8F74A7" w14:textId="77777777" w:rsidTr="003D0DDF">
        <w:tc>
          <w:tcPr>
            <w:tcW w:w="9356" w:type="dxa"/>
            <w:gridSpan w:val="3"/>
          </w:tcPr>
          <w:p w14:paraId="402D134C" w14:textId="77EB8558" w:rsidR="00E412AA" w:rsidRPr="00DB7B83" w:rsidRDefault="00E412AA" w:rsidP="00DB7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7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ОМИНАЦИЯ</w:t>
            </w:r>
            <w:r w:rsidR="00DB7B83" w:rsidRPr="00DB7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B7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СОЛЬНОЕ ИСПОЛНИТЕЛЬСТВО»</w:t>
            </w:r>
          </w:p>
          <w:p w14:paraId="23A8609F" w14:textId="7FAC63B8" w:rsidR="00D95759" w:rsidRPr="00161DBA" w:rsidRDefault="00DB7B83" w:rsidP="00D9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F4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таршая возрастная категория (14-18 лет)</w:t>
            </w:r>
          </w:p>
        </w:tc>
      </w:tr>
      <w:tr w:rsidR="001329F6" w14:paraId="4C42D57E" w14:textId="77777777" w:rsidTr="003D0DDF">
        <w:tc>
          <w:tcPr>
            <w:tcW w:w="9356" w:type="dxa"/>
            <w:gridSpan w:val="3"/>
          </w:tcPr>
          <w:p w14:paraId="1C1AD3FA" w14:textId="631E38CC" w:rsidR="001329F6" w:rsidRPr="00161DBA" w:rsidRDefault="00BE014F" w:rsidP="00E412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26A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15.</w:t>
            </w:r>
            <w:r w:rsidR="00FE4061" w:rsidRPr="00CF226A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00</w:t>
            </w:r>
          </w:p>
        </w:tc>
      </w:tr>
      <w:tr w:rsidR="001E4CB0" w14:paraId="447FEE9A" w14:textId="77777777" w:rsidTr="003D0DDF">
        <w:trPr>
          <w:trHeight w:val="451"/>
        </w:trPr>
        <w:tc>
          <w:tcPr>
            <w:tcW w:w="568" w:type="dxa"/>
          </w:tcPr>
          <w:p w14:paraId="2D63AF33" w14:textId="54115F39" w:rsidR="001E4CB0" w:rsidRPr="006A07F3" w:rsidRDefault="001E4CB0" w:rsidP="00D9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  <w:gridSpan w:val="2"/>
          </w:tcPr>
          <w:p w14:paraId="33B5D33B" w14:textId="77777777" w:rsidR="001E4CB0" w:rsidRPr="00356A0E" w:rsidRDefault="001E4CB0" w:rsidP="00021C4D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356A0E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НАТАЛЬИН АРСЕНИЙ</w:t>
            </w:r>
          </w:p>
          <w:p w14:paraId="61755F77" w14:textId="77777777" w:rsidR="001E4CB0" w:rsidRDefault="001E4CB0" w:rsidP="00021C4D">
            <w:pPr>
              <w:tabs>
                <w:tab w:val="left" w:pos="2430"/>
              </w:tabs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356A0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УДО «</w:t>
            </w:r>
            <w:proofErr w:type="spellStart"/>
            <w:r w:rsidRPr="00356A0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лимовская</w:t>
            </w:r>
            <w:proofErr w:type="spellEnd"/>
            <w:r w:rsidRPr="00356A0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детская музыкальная школа» </w:t>
            </w:r>
            <w:proofErr w:type="spellStart"/>
            <w:r w:rsidRPr="00356A0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356A0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356A0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одольск</w:t>
            </w:r>
          </w:p>
          <w:p w14:paraId="170561A7" w14:textId="6A3DC675" w:rsidR="001E4CB0" w:rsidRPr="006870D4" w:rsidRDefault="001E4CB0" w:rsidP="006870D4">
            <w:pPr>
              <w:tabs>
                <w:tab w:val="left" w:pos="2430"/>
              </w:tabs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0E79DB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Преподаватель </w:t>
            </w:r>
            <w:r w:rsidRPr="000E79D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Иванков Станислав Иванович</w:t>
            </w:r>
          </w:p>
        </w:tc>
      </w:tr>
      <w:tr w:rsidR="001E4CB0" w14:paraId="27D984E2" w14:textId="77777777" w:rsidTr="003D0DDF">
        <w:trPr>
          <w:trHeight w:val="451"/>
        </w:trPr>
        <w:tc>
          <w:tcPr>
            <w:tcW w:w="568" w:type="dxa"/>
          </w:tcPr>
          <w:p w14:paraId="4D849876" w14:textId="2750F1C9" w:rsidR="001E4CB0" w:rsidRPr="006A07F3" w:rsidRDefault="001E4CB0" w:rsidP="00D9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  <w:gridSpan w:val="2"/>
          </w:tcPr>
          <w:p w14:paraId="2598CBE0" w14:textId="77777777" w:rsidR="001E4CB0" w:rsidRPr="00995A1D" w:rsidRDefault="001E4CB0" w:rsidP="00021C4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995A1D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КОЛБИНОВ АЛЕКСЕЙ</w:t>
            </w:r>
          </w:p>
          <w:p w14:paraId="71D219A7" w14:textId="77777777" w:rsidR="001E4CB0" w:rsidRPr="00995A1D" w:rsidRDefault="001E4CB0" w:rsidP="00021C4D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995A1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ОУДО Менделеевская детская школа искусств </w:t>
            </w:r>
            <w:proofErr w:type="spellStart"/>
            <w:r w:rsidRPr="00995A1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995A1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Солнечногорск</w:t>
            </w:r>
          </w:p>
          <w:p w14:paraId="72D9C7F9" w14:textId="3D6B6BEF" w:rsidR="001E4CB0" w:rsidRPr="006870D4" w:rsidRDefault="001E4CB0" w:rsidP="006870D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5A1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995A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95A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уговкина</w:t>
            </w:r>
            <w:proofErr w:type="spellEnd"/>
            <w:r w:rsidRPr="00995A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талья Александровна</w:t>
            </w:r>
          </w:p>
        </w:tc>
      </w:tr>
      <w:tr w:rsidR="001E4CB0" w14:paraId="07D1B72B" w14:textId="77777777" w:rsidTr="003D0DDF">
        <w:trPr>
          <w:trHeight w:val="451"/>
        </w:trPr>
        <w:tc>
          <w:tcPr>
            <w:tcW w:w="568" w:type="dxa"/>
          </w:tcPr>
          <w:p w14:paraId="37CE6576" w14:textId="3CFC1616" w:rsidR="001E4CB0" w:rsidRPr="006A07F3" w:rsidRDefault="001E4CB0" w:rsidP="00D9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  <w:gridSpan w:val="2"/>
          </w:tcPr>
          <w:p w14:paraId="1473558D" w14:textId="75F1C26D" w:rsidR="001E4CB0" w:rsidRPr="00EE4E71" w:rsidRDefault="001E4CB0" w:rsidP="00021C4D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  <w:shd w:val="clear" w:color="auto" w:fill="FFFFFF"/>
              </w:rPr>
            </w:pPr>
            <w:r w:rsidRPr="00FB0BE3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БАГДАСАРОВ ГЕОРГИЙ</w:t>
            </w:r>
            <w: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7A5D10D" w14:textId="77777777" w:rsidR="001E4CB0" w:rsidRPr="00FB0BE3" w:rsidRDefault="001E4CB0" w:rsidP="00021C4D">
            <w:pPr>
              <w:tabs>
                <w:tab w:val="left" w:pos="2430"/>
              </w:tabs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FB0BE3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У ДО «Детская музыкальная школа № 2» </w:t>
            </w:r>
            <w:proofErr w:type="spellStart"/>
            <w:r w:rsidRPr="00FB0BE3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FB0BE3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Подольск</w:t>
            </w:r>
          </w:p>
          <w:p w14:paraId="04172ACD" w14:textId="11E76A9D" w:rsidR="001E4CB0" w:rsidRPr="006870D4" w:rsidRDefault="001E4CB0" w:rsidP="00021C4D">
            <w:pPr>
              <w:tabs>
                <w:tab w:val="left" w:pos="2430"/>
              </w:tabs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2952FB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 Алексеева Ирина Семеновна</w:t>
            </w:r>
          </w:p>
        </w:tc>
      </w:tr>
      <w:tr w:rsidR="001E4CB0" w14:paraId="50F158B9" w14:textId="77777777" w:rsidTr="003D0DDF">
        <w:trPr>
          <w:trHeight w:val="196"/>
        </w:trPr>
        <w:tc>
          <w:tcPr>
            <w:tcW w:w="568" w:type="dxa"/>
          </w:tcPr>
          <w:p w14:paraId="1A03C264" w14:textId="5F21E460" w:rsidR="001E4CB0" w:rsidRPr="006A07F3" w:rsidRDefault="001E4CB0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2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2"/>
          </w:tcPr>
          <w:p w14:paraId="3155C874" w14:textId="77777777" w:rsidR="001E4CB0" w:rsidRPr="00B036DA" w:rsidRDefault="001E4CB0" w:rsidP="0041238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B036DA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СУБОЧЕВА ТАТЬЯНА</w:t>
            </w:r>
          </w:p>
          <w:p w14:paraId="42F7CD34" w14:textId="77777777" w:rsidR="001E4CB0" w:rsidRPr="00B036DA" w:rsidRDefault="001E4CB0" w:rsidP="00412386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B036DA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АУДО Одинцовская детская музыкальная школа Одинцовский </w:t>
            </w:r>
            <w:proofErr w:type="spellStart"/>
            <w:r w:rsidRPr="00B036DA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B036DA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  <w:p w14:paraId="0ED9B494" w14:textId="2545F42B" w:rsidR="001E4CB0" w:rsidRPr="006870D4" w:rsidRDefault="001E4CB0" w:rsidP="006870D4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B036DA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 Шумакова Ольга Юрьевна</w:t>
            </w:r>
          </w:p>
        </w:tc>
      </w:tr>
      <w:tr w:rsidR="001E4CB0" w14:paraId="3B1B03DA" w14:textId="77777777" w:rsidTr="003D0DDF">
        <w:trPr>
          <w:trHeight w:val="237"/>
        </w:trPr>
        <w:tc>
          <w:tcPr>
            <w:tcW w:w="568" w:type="dxa"/>
          </w:tcPr>
          <w:p w14:paraId="62283C20" w14:textId="3BF023ED" w:rsidR="001E4CB0" w:rsidRPr="006A07F3" w:rsidRDefault="001E4CB0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2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2"/>
          </w:tcPr>
          <w:p w14:paraId="049179A5" w14:textId="77777777" w:rsidR="001E4CB0" w:rsidRPr="00553077" w:rsidRDefault="001E4CB0" w:rsidP="007C6285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553077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КУКИН ЕВГЕНИЙ</w:t>
            </w:r>
          </w:p>
          <w:p w14:paraId="736F1A8D" w14:textId="77777777" w:rsidR="001E4CB0" w:rsidRDefault="001E4CB0" w:rsidP="007C6285">
            <w:pPr>
              <w:tabs>
                <w:tab w:val="left" w:pos="2430"/>
              </w:tabs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55307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БУ ДО «Детская музыкальная школа микрорайона Юбилейный» </w:t>
            </w:r>
          </w:p>
          <w:p w14:paraId="5BF45ED2" w14:textId="53295357" w:rsidR="001E4CB0" w:rsidRPr="00553077" w:rsidRDefault="001E4CB0" w:rsidP="007C6285">
            <w:pPr>
              <w:tabs>
                <w:tab w:val="left" w:pos="2430"/>
              </w:tabs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proofErr w:type="spellStart"/>
            <w:r w:rsidRPr="0055307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55307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Королёв</w:t>
            </w:r>
          </w:p>
          <w:p w14:paraId="3B049D80" w14:textId="4150CAB0" w:rsidR="001E4CB0" w:rsidRPr="006870D4" w:rsidRDefault="001E4CB0" w:rsidP="006870D4">
            <w:pPr>
              <w:tabs>
                <w:tab w:val="left" w:pos="2430"/>
              </w:tabs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55307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Преподаватель </w:t>
            </w:r>
            <w:proofErr w:type="spellStart"/>
            <w:r w:rsidRPr="0055307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Лепилкина</w:t>
            </w:r>
            <w:proofErr w:type="spellEnd"/>
            <w:r w:rsidRPr="0055307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Алла Владимировна</w:t>
            </w:r>
          </w:p>
        </w:tc>
      </w:tr>
      <w:tr w:rsidR="001E4CB0" w14:paraId="5FA26066" w14:textId="77777777" w:rsidTr="003D0DDF">
        <w:trPr>
          <w:trHeight w:val="393"/>
        </w:trPr>
        <w:tc>
          <w:tcPr>
            <w:tcW w:w="568" w:type="dxa"/>
          </w:tcPr>
          <w:p w14:paraId="5348F0DD" w14:textId="1D202752" w:rsidR="001E4CB0" w:rsidRPr="006A07F3" w:rsidRDefault="001E4CB0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2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2"/>
          </w:tcPr>
          <w:p w14:paraId="12565207" w14:textId="77777777" w:rsidR="001E4CB0" w:rsidRPr="00CA1CE5" w:rsidRDefault="001E4CB0" w:rsidP="005D29A7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CA1CE5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САВИН ЕГОР</w:t>
            </w:r>
          </w:p>
          <w:p w14:paraId="5C8C6CCE" w14:textId="7EF82665" w:rsidR="001E4CB0" w:rsidRPr="0086566E" w:rsidRDefault="001E4CB0" w:rsidP="0086566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CA1C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БУДО </w:t>
            </w:r>
            <w:proofErr w:type="spellStart"/>
            <w:r w:rsidRPr="0086566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Фряновская</w:t>
            </w:r>
            <w:proofErr w:type="spellEnd"/>
            <w:r w:rsidRPr="0086566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детская</w:t>
            </w:r>
            <w:r w:rsidRPr="00CA1C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86566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школа искусств </w:t>
            </w:r>
            <w:proofErr w:type="spellStart"/>
            <w:r w:rsidRPr="0086566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г</w:t>
            </w:r>
            <w:r w:rsidRPr="00CA1C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.</w:t>
            </w:r>
            <w:r w:rsidRPr="0086566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о</w:t>
            </w:r>
            <w:proofErr w:type="spellEnd"/>
            <w:r w:rsidRPr="00CA1C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.</w:t>
            </w:r>
            <w:r w:rsidRPr="0086566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Щелково</w:t>
            </w:r>
          </w:p>
          <w:p w14:paraId="60FCDC75" w14:textId="6FB0049B" w:rsidR="001E4CB0" w:rsidRPr="006870D4" w:rsidRDefault="001E4CB0" w:rsidP="006870D4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CA1C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 Ефимова Анна Сергеевна</w:t>
            </w:r>
          </w:p>
        </w:tc>
      </w:tr>
      <w:tr w:rsidR="001E4CB0" w14:paraId="58578EBF" w14:textId="77777777" w:rsidTr="003D0DDF">
        <w:trPr>
          <w:trHeight w:val="386"/>
        </w:trPr>
        <w:tc>
          <w:tcPr>
            <w:tcW w:w="568" w:type="dxa"/>
          </w:tcPr>
          <w:p w14:paraId="3C0CB79E" w14:textId="28BA9445" w:rsidR="001E4CB0" w:rsidRPr="006A07F3" w:rsidRDefault="001E4CB0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33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2"/>
          </w:tcPr>
          <w:p w14:paraId="733FBFEF" w14:textId="77777777" w:rsidR="001E4CB0" w:rsidRDefault="001E4CB0" w:rsidP="001534B7">
            <w:pP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6818CD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КАКОРИН ИВАН</w:t>
            </w:r>
          </w:p>
          <w:p w14:paraId="6FB332AD" w14:textId="77777777" w:rsidR="001E4CB0" w:rsidRPr="00BF6EF1" w:rsidRDefault="001E4CB0" w:rsidP="001534B7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BF6EF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УДО «Детская школа искусств им. Л.И. </w:t>
            </w:r>
            <w:proofErr w:type="spellStart"/>
            <w:r w:rsidRPr="00BF6EF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Ковлера</w:t>
            </w:r>
            <w:proofErr w:type="spellEnd"/>
            <w:r w:rsidRPr="00BF6EF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» </w:t>
            </w:r>
            <w:proofErr w:type="spellStart"/>
            <w:r w:rsidRPr="00BF6EF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BF6EF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Люберцы</w:t>
            </w:r>
          </w:p>
          <w:p w14:paraId="43741BB4" w14:textId="786B84FE" w:rsidR="001E4CB0" w:rsidRPr="006870D4" w:rsidRDefault="001E4CB0" w:rsidP="006870D4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BF6EF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Преподаватель </w:t>
            </w:r>
            <w:proofErr w:type="spellStart"/>
            <w:r w:rsidRPr="00BF6EF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Хегай</w:t>
            </w:r>
            <w:proofErr w:type="spellEnd"/>
            <w:r w:rsidRPr="00BF6EF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Мария Ивановна</w:t>
            </w:r>
          </w:p>
        </w:tc>
      </w:tr>
      <w:tr w:rsidR="001E4CB0" w:rsidRPr="001E4CB0" w14:paraId="3B333018" w14:textId="77777777" w:rsidTr="003D0DDF">
        <w:trPr>
          <w:trHeight w:val="380"/>
        </w:trPr>
        <w:tc>
          <w:tcPr>
            <w:tcW w:w="568" w:type="dxa"/>
          </w:tcPr>
          <w:p w14:paraId="16E9F0A1" w14:textId="46BD4ED2" w:rsidR="001E4CB0" w:rsidRPr="006A07F3" w:rsidRDefault="001E4CB0" w:rsidP="00D9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6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2"/>
          </w:tcPr>
          <w:p w14:paraId="03F91A3B" w14:textId="77777777" w:rsidR="001E4CB0" w:rsidRPr="00D76917" w:rsidRDefault="001E4CB0" w:rsidP="001534B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D7691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ОВАЛЬЧУК ИРИНА</w:t>
            </w:r>
          </w:p>
          <w:p w14:paraId="06700E4C" w14:textId="77777777" w:rsidR="001E4CB0" w:rsidRPr="00A11962" w:rsidRDefault="001E4CB0" w:rsidP="001534B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9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ДО Медвежье-</w:t>
            </w:r>
            <w:proofErr w:type="spellStart"/>
            <w:r w:rsidRPr="00D769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ёрская</w:t>
            </w:r>
            <w:proofErr w:type="spellEnd"/>
            <w:r w:rsidRPr="00D769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769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ая школа </w:t>
            </w:r>
            <w:r w:rsidRPr="00A11962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 городского округа Щёлково</w:t>
            </w:r>
          </w:p>
          <w:p w14:paraId="78C5113C" w14:textId="76B752FF" w:rsidR="001E4CB0" w:rsidRPr="006870D4" w:rsidRDefault="001E4CB0" w:rsidP="001534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69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подаватель Толмачев Сергей Сергеевич</w:t>
            </w:r>
          </w:p>
        </w:tc>
      </w:tr>
      <w:tr w:rsidR="001E4CB0" w14:paraId="18986CA8" w14:textId="77777777" w:rsidTr="003D0DDF">
        <w:trPr>
          <w:trHeight w:val="380"/>
        </w:trPr>
        <w:tc>
          <w:tcPr>
            <w:tcW w:w="568" w:type="dxa"/>
          </w:tcPr>
          <w:p w14:paraId="1C86689E" w14:textId="418CE8D8" w:rsidR="001E4CB0" w:rsidRPr="006A07F3" w:rsidRDefault="001E4CB0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88" w:type="dxa"/>
            <w:gridSpan w:val="2"/>
          </w:tcPr>
          <w:p w14:paraId="701BE1A5" w14:textId="77777777" w:rsidR="001E4CB0" w:rsidRPr="00D66DDC" w:rsidRDefault="001E4CB0" w:rsidP="004334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D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ОДУЛИН АЛЕКСЕЙ</w:t>
            </w:r>
          </w:p>
          <w:p w14:paraId="5830A858" w14:textId="68716853" w:rsidR="001E4CB0" w:rsidRPr="00D66DDC" w:rsidRDefault="001E4CB0" w:rsidP="0043340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66DDC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МБУДО «Детская школа искусств № 8» </w:t>
            </w:r>
            <w:proofErr w:type="spellStart"/>
            <w:r w:rsidRPr="00D66DDC">
              <w:rPr>
                <w:rFonts w:ascii="Times New Roman" w:eastAsia="Arial Unicode MS" w:hAnsi="Times New Roman" w:cs="Times New Roman"/>
                <w:sz w:val="28"/>
                <w:szCs w:val="28"/>
              </w:rPr>
              <w:t>Г.о</w:t>
            </w:r>
            <w:proofErr w:type="spellEnd"/>
            <w:r w:rsidRPr="00D66DDC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. Балашиха </w:t>
            </w:r>
          </w:p>
          <w:p w14:paraId="6B683A7B" w14:textId="52142C20" w:rsidR="001E4CB0" w:rsidRPr="006870D4" w:rsidRDefault="001E4CB0" w:rsidP="002820EE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66DD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D66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DDC">
              <w:rPr>
                <w:rFonts w:ascii="Times New Roman" w:hAnsi="Times New Roman" w:cs="Times New Roman"/>
                <w:sz w:val="28"/>
                <w:szCs w:val="28"/>
              </w:rPr>
              <w:t>Казиева</w:t>
            </w:r>
            <w:proofErr w:type="spellEnd"/>
            <w:r w:rsidRPr="00D66DDC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</w:tr>
      <w:tr w:rsidR="001E4CB0" w14:paraId="6543FCC2" w14:textId="77777777" w:rsidTr="003D0DDF">
        <w:trPr>
          <w:trHeight w:val="380"/>
        </w:trPr>
        <w:tc>
          <w:tcPr>
            <w:tcW w:w="568" w:type="dxa"/>
          </w:tcPr>
          <w:p w14:paraId="7319DA13" w14:textId="6F36A29B" w:rsidR="001E4CB0" w:rsidRPr="006A07F3" w:rsidRDefault="001E4CB0" w:rsidP="00D9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88" w:type="dxa"/>
            <w:gridSpan w:val="2"/>
          </w:tcPr>
          <w:p w14:paraId="709AF919" w14:textId="77777777" w:rsidR="001E4CB0" w:rsidRPr="00351B88" w:rsidRDefault="001E4CB0" w:rsidP="00351B8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351B88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shd w:val="clear" w:color="auto" w:fill="FFFFFF"/>
              </w:rPr>
              <w:t>ШАБЕЛЬНИК МАТВЕЙ</w:t>
            </w:r>
          </w:p>
          <w:p w14:paraId="0453241B" w14:textId="1F0ADB17" w:rsidR="001E4CB0" w:rsidRDefault="001E4CB0" w:rsidP="00351B88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351B8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БУДО «Детская школа искусств № 4» </w:t>
            </w:r>
            <w:proofErr w:type="spellStart"/>
            <w:r w:rsidRPr="00351B8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351B8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 Балашиха</w:t>
            </w:r>
          </w:p>
          <w:p w14:paraId="41D00B08" w14:textId="6B7DED51" w:rsidR="001E4CB0" w:rsidRPr="006870D4" w:rsidRDefault="001E4CB0" w:rsidP="003E3B3D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351B8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 Корсакова Наталия Викторовна</w:t>
            </w:r>
          </w:p>
        </w:tc>
      </w:tr>
      <w:tr w:rsidR="001E4CB0" w:rsidRPr="00D31D14" w14:paraId="6D7A0EA5" w14:textId="77777777" w:rsidTr="003D0DDF">
        <w:trPr>
          <w:trHeight w:val="380"/>
        </w:trPr>
        <w:tc>
          <w:tcPr>
            <w:tcW w:w="568" w:type="dxa"/>
          </w:tcPr>
          <w:p w14:paraId="08C05951" w14:textId="40B8EF05" w:rsidR="001E4CB0" w:rsidRPr="006A07F3" w:rsidRDefault="001E4CB0" w:rsidP="00D9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88" w:type="dxa"/>
            <w:gridSpan w:val="2"/>
          </w:tcPr>
          <w:p w14:paraId="7E90BB3C" w14:textId="77777777" w:rsidR="001E4CB0" w:rsidRPr="00932FA4" w:rsidRDefault="001E4CB0" w:rsidP="00021C4D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932FA4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ПЛЮТА ИЛЬЯ</w:t>
            </w:r>
          </w:p>
          <w:p w14:paraId="116BF133" w14:textId="77777777" w:rsidR="001E4CB0" w:rsidRPr="00932FA4" w:rsidRDefault="001E4CB0" w:rsidP="00021C4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932FA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МБУДО </w:t>
            </w:r>
            <w:r w:rsidRPr="00BE3AE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«Детская школа</w:t>
            </w:r>
            <w:r w:rsidRPr="00932FA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BE3AE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искусств № 1 им. Г.В. Свиридова»</w:t>
            </w:r>
            <w:r w:rsidRPr="00932FA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proofErr w:type="spellStart"/>
            <w:r w:rsidRPr="00932FA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Г.о</w:t>
            </w:r>
            <w:proofErr w:type="spellEnd"/>
            <w:r w:rsidRPr="00932FA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. </w:t>
            </w:r>
            <w:r w:rsidRPr="00BE3AE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Балашиха</w:t>
            </w:r>
          </w:p>
          <w:p w14:paraId="562F3E68" w14:textId="5F28800B" w:rsidR="001E4CB0" w:rsidRPr="006870D4" w:rsidRDefault="001E4CB0" w:rsidP="00021C4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932FA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 Иванов Сергей Александрович</w:t>
            </w:r>
          </w:p>
        </w:tc>
      </w:tr>
      <w:tr w:rsidR="000451E4" w:rsidRPr="00D31D14" w14:paraId="7BBC5B21" w14:textId="77777777" w:rsidTr="003D0DDF">
        <w:trPr>
          <w:trHeight w:val="442"/>
        </w:trPr>
        <w:tc>
          <w:tcPr>
            <w:tcW w:w="9356" w:type="dxa"/>
            <w:gridSpan w:val="3"/>
          </w:tcPr>
          <w:p w14:paraId="02D68BC3" w14:textId="77777777" w:rsidR="000451E4" w:rsidRPr="00D76917" w:rsidRDefault="000451E4" w:rsidP="008B1828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D95759" w:rsidRPr="00A376B5" w14:paraId="471103BC" w14:textId="77777777" w:rsidTr="003D0DDF">
        <w:tc>
          <w:tcPr>
            <w:tcW w:w="9356" w:type="dxa"/>
            <w:gridSpan w:val="3"/>
          </w:tcPr>
          <w:p w14:paraId="7DD46A20" w14:textId="77777777" w:rsidR="00D95759" w:rsidRPr="0087726F" w:rsidRDefault="00D95759" w:rsidP="00D9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26F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АНСАМБЛЕВОЕ ИСПОЛНИТЕЛЬСТВО»</w:t>
            </w:r>
          </w:p>
          <w:p w14:paraId="58F84236" w14:textId="5C02F03C" w:rsidR="00D95759" w:rsidRPr="002411D9" w:rsidRDefault="00D95759" w:rsidP="00D957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1D9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2411D9" w:rsidRPr="002411D9">
              <w:rPr>
                <w:rFonts w:ascii="Times New Roman" w:hAnsi="Times New Roman" w:cs="Times New Roman"/>
                <w:bCs/>
                <w:sz w:val="28"/>
                <w:szCs w:val="28"/>
              </w:rPr>
              <w:t>чащиеся</w:t>
            </w:r>
            <w:r w:rsidRPr="00241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МШ </w:t>
            </w:r>
            <w:r w:rsidR="002411D9" w:rsidRPr="00241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2411D9">
              <w:rPr>
                <w:rFonts w:ascii="Times New Roman" w:hAnsi="Times New Roman" w:cs="Times New Roman"/>
                <w:bCs/>
                <w:sz w:val="28"/>
                <w:szCs w:val="28"/>
              </w:rPr>
              <w:t>ДШИ</w:t>
            </w:r>
          </w:p>
        </w:tc>
      </w:tr>
      <w:tr w:rsidR="00D95759" w:rsidRPr="00A376B5" w14:paraId="265BD150" w14:textId="77777777" w:rsidTr="003D0DDF">
        <w:tc>
          <w:tcPr>
            <w:tcW w:w="9356" w:type="dxa"/>
            <w:gridSpan w:val="3"/>
          </w:tcPr>
          <w:p w14:paraId="72C90F45" w14:textId="6D34DC17" w:rsidR="00D95759" w:rsidRPr="0087726F" w:rsidRDefault="002411D9" w:rsidP="00D9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5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таршая возрастная категория (14-18 лет)</w:t>
            </w:r>
          </w:p>
        </w:tc>
      </w:tr>
      <w:tr w:rsidR="001E4CB0" w:rsidRPr="00DB110F" w14:paraId="7139171B" w14:textId="77777777" w:rsidTr="003D0DDF">
        <w:tc>
          <w:tcPr>
            <w:tcW w:w="568" w:type="dxa"/>
          </w:tcPr>
          <w:p w14:paraId="78940FA4" w14:textId="0B58D52F" w:rsidR="001E4CB0" w:rsidRPr="00554C46" w:rsidRDefault="001E4CB0" w:rsidP="00D9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DC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788" w:type="dxa"/>
            <w:gridSpan w:val="2"/>
          </w:tcPr>
          <w:p w14:paraId="5389A188" w14:textId="2DD193BE" w:rsidR="001E4CB0" w:rsidRPr="003078EF" w:rsidRDefault="001E4CB0" w:rsidP="007E724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</w:pPr>
            <w:r w:rsidRPr="003078EF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  <w:t>ДУЭТ ГИТАРИСТОВ: НАТАЛЬИН АРСЕНИЙ, ЛИХАЧЕВ ИЛЬЯ</w:t>
            </w:r>
          </w:p>
          <w:p w14:paraId="3CDDE09A" w14:textId="77777777" w:rsidR="001E4CB0" w:rsidRPr="003078EF" w:rsidRDefault="001E4CB0" w:rsidP="003078EF">
            <w:pPr>
              <w:tabs>
                <w:tab w:val="left" w:pos="2430"/>
              </w:tabs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3078E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УДО «</w:t>
            </w:r>
            <w:proofErr w:type="spellStart"/>
            <w:r w:rsidRPr="003078E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лимовская</w:t>
            </w:r>
            <w:proofErr w:type="spellEnd"/>
            <w:r w:rsidRPr="003078E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детская музыкальная школа» </w:t>
            </w:r>
            <w:proofErr w:type="spellStart"/>
            <w:r w:rsidRPr="003078E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3078E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Подольск</w:t>
            </w:r>
          </w:p>
          <w:p w14:paraId="10859F33" w14:textId="377739CC" w:rsidR="001E4CB0" w:rsidRPr="006870D4" w:rsidRDefault="001E4CB0" w:rsidP="006870D4">
            <w:pPr>
              <w:tabs>
                <w:tab w:val="left" w:pos="2430"/>
              </w:tabs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3078E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Преподаватель </w:t>
            </w:r>
            <w:r w:rsidRPr="003078E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Иванков Станислав Иванович</w:t>
            </w:r>
          </w:p>
        </w:tc>
      </w:tr>
      <w:tr w:rsidR="001E4CB0" w:rsidRPr="00DB110F" w14:paraId="72891B29" w14:textId="77777777" w:rsidTr="003D0DDF">
        <w:tc>
          <w:tcPr>
            <w:tcW w:w="568" w:type="dxa"/>
          </w:tcPr>
          <w:p w14:paraId="41F8EA2B" w14:textId="661697F3" w:rsidR="001E4CB0" w:rsidRPr="00554C46" w:rsidRDefault="001E4CB0" w:rsidP="00D9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788" w:type="dxa"/>
            <w:gridSpan w:val="2"/>
          </w:tcPr>
          <w:p w14:paraId="4F7F2973" w14:textId="77777777" w:rsidR="001E4CB0" w:rsidRDefault="001E4CB0" w:rsidP="001171D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094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КВАРТЕТ «АККОРД»:</w:t>
            </w:r>
            <w:r w:rsidRPr="00CC1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РГСЯН АЛЛА, ТАРАСЕНКОВ АРТЕМ, СВАНАДЗЕ ЭМИЛЬ, ХОХЛОВ ИЛЬЯ</w:t>
            </w:r>
          </w:p>
          <w:p w14:paraId="5C66021C" w14:textId="77777777" w:rsidR="001E4CB0" w:rsidRPr="00BF6BE2" w:rsidRDefault="001E4CB0" w:rsidP="001171D3">
            <w:pPr>
              <w:widowControl w:val="0"/>
              <w:tabs>
                <w:tab w:val="left" w:pos="49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ДО </w:t>
            </w:r>
            <w:r w:rsidRPr="00BF6BE2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ая музыкальная школа № 1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6BE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.о</w:t>
            </w:r>
            <w:proofErr w:type="spellEnd"/>
            <w:r w:rsidRPr="00BF6BE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  Реутов</w:t>
            </w:r>
          </w:p>
          <w:p w14:paraId="053C39FC" w14:textId="041F80BD" w:rsidR="001E4CB0" w:rsidRPr="006870D4" w:rsidRDefault="001E4CB0" w:rsidP="006870D4">
            <w:pPr>
              <w:widowControl w:val="0"/>
              <w:tabs>
                <w:tab w:val="left" w:pos="49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109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CC109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proofErr w:type="spellStart"/>
            <w:r w:rsidRPr="0045032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en-US"/>
              </w:rPr>
              <w:t>Кахидзе</w:t>
            </w:r>
            <w:proofErr w:type="spellEnd"/>
            <w:r w:rsidRPr="0045032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en-US"/>
              </w:rPr>
              <w:t xml:space="preserve"> Ольга Николаевна</w:t>
            </w:r>
            <w:r w:rsidRPr="00CC1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4CB0" w:rsidRPr="00026B9E" w14:paraId="57616AE0" w14:textId="77777777" w:rsidTr="003D0DDF">
        <w:tc>
          <w:tcPr>
            <w:tcW w:w="568" w:type="dxa"/>
          </w:tcPr>
          <w:p w14:paraId="290BFB7F" w14:textId="2965BDF4" w:rsidR="001E4CB0" w:rsidRPr="00E33EA5" w:rsidRDefault="001E4CB0" w:rsidP="00D9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E85DC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788" w:type="dxa"/>
            <w:gridSpan w:val="2"/>
          </w:tcPr>
          <w:p w14:paraId="3C6E9BC4" w14:textId="043B54C3" w:rsidR="001E4CB0" w:rsidRPr="00E80ABA" w:rsidRDefault="001E4CB0" w:rsidP="00E80ABA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835CE8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АНСАМБЛЬ «ГРАЦИОЗО»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: </w:t>
            </w:r>
            <w:r w:rsidRPr="00E80AB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ЧУБУТКИН МИХАИЛ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,</w:t>
            </w:r>
            <w:r w:rsidRPr="00E80AB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 xml:space="preserve"> СУХА АРСЕНИЙ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,</w:t>
            </w:r>
            <w:r w:rsidRPr="00E80AB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</w:p>
          <w:p w14:paraId="3796C062" w14:textId="732F7F13" w:rsidR="001E4CB0" w:rsidRPr="00E80ABA" w:rsidRDefault="001E4CB0" w:rsidP="00E80AB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0AB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ЮЗЫЧ РАДМИЛА ШАРИЕВ ИЛЬЯС</w:t>
            </w:r>
          </w:p>
          <w:p w14:paraId="3F50F695" w14:textId="218CE042" w:rsidR="001E4CB0" w:rsidRPr="00835CE8" w:rsidRDefault="001E4CB0" w:rsidP="00835C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CE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УДО «</w:t>
            </w:r>
            <w:proofErr w:type="spellStart"/>
            <w:r w:rsidRPr="00835CE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павинская</w:t>
            </w:r>
            <w:proofErr w:type="spellEnd"/>
            <w:r w:rsidRPr="00835CE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етская школа искусств»</w:t>
            </w:r>
            <w:r w:rsidRPr="00835CE8">
              <w:rPr>
                <w:rFonts w:ascii="Times New Roman" w:hAnsi="Times New Roman" w:cs="Times New Roman"/>
                <w:sz w:val="28"/>
                <w:szCs w:val="28"/>
              </w:rPr>
              <w:t xml:space="preserve"> Богородский </w:t>
            </w:r>
            <w:proofErr w:type="spellStart"/>
            <w:r w:rsidRPr="00835CE8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835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12194D" w14:textId="0DE500B8" w:rsidR="001E4CB0" w:rsidRPr="00EB599C" w:rsidRDefault="001E4CB0" w:rsidP="00EB5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A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683EA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proofErr w:type="spellStart"/>
            <w:r w:rsidRPr="00683EA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имарина</w:t>
            </w:r>
            <w:proofErr w:type="spellEnd"/>
            <w:r w:rsidRPr="00683EA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Татьяна Евгеньевна</w:t>
            </w:r>
          </w:p>
        </w:tc>
      </w:tr>
      <w:tr w:rsidR="001E4CB0" w:rsidRPr="00026B9E" w14:paraId="1AA21989" w14:textId="77777777" w:rsidTr="003D0DDF">
        <w:tc>
          <w:tcPr>
            <w:tcW w:w="568" w:type="dxa"/>
          </w:tcPr>
          <w:p w14:paraId="5560F0B6" w14:textId="219ADAE6" w:rsidR="001E4CB0" w:rsidRPr="006111D7" w:rsidRDefault="001E4CB0" w:rsidP="00D9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8" w:type="dxa"/>
            <w:gridSpan w:val="2"/>
          </w:tcPr>
          <w:p w14:paraId="774DE029" w14:textId="1EB02B78" w:rsidR="001E4CB0" w:rsidRPr="00C92624" w:rsidRDefault="001E4CB0" w:rsidP="00C9262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262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АНСАМБЛЬ</w:t>
            </w:r>
            <w:r w:rsidRPr="00C9262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«ЗВОНКИЕ СТРУНЫ»</w:t>
            </w:r>
          </w:p>
          <w:p w14:paraId="671D9D56" w14:textId="77777777" w:rsidR="001E4CB0" w:rsidRPr="00BF6BE2" w:rsidRDefault="001E4CB0" w:rsidP="00E82078">
            <w:pPr>
              <w:widowControl w:val="0"/>
              <w:tabs>
                <w:tab w:val="left" w:pos="49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ДО </w:t>
            </w:r>
            <w:r w:rsidRPr="00BF6BE2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ая музыкальная школа № 1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6BE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.о</w:t>
            </w:r>
            <w:proofErr w:type="spellEnd"/>
            <w:r w:rsidRPr="00BF6BE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  Реутов</w:t>
            </w:r>
          </w:p>
          <w:p w14:paraId="02FF63BE" w14:textId="6C788EA2" w:rsidR="001E4CB0" w:rsidRPr="006870D4" w:rsidRDefault="001E4CB0" w:rsidP="006870D4">
            <w:pPr>
              <w:widowControl w:val="0"/>
              <w:tabs>
                <w:tab w:val="left" w:pos="49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109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CC109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proofErr w:type="spellStart"/>
            <w:r w:rsidRPr="0045032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en-US"/>
              </w:rPr>
              <w:t>Кахидзе</w:t>
            </w:r>
            <w:proofErr w:type="spellEnd"/>
            <w:r w:rsidRPr="0045032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en-US"/>
              </w:rPr>
              <w:t xml:space="preserve"> Ольга Николаевна</w:t>
            </w:r>
            <w:r w:rsidRPr="00CE2DF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14:paraId="4BE0CBE8" w14:textId="77777777" w:rsidR="00B04251" w:rsidRDefault="00B04251" w:rsidP="00B04251">
      <w:pPr>
        <w:spacing w:after="160" w:line="259" w:lineRule="auto"/>
        <w:ind w:right="56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2170D997" w14:textId="3A2F83D1" w:rsidR="00831DAC" w:rsidRPr="009F2C80" w:rsidRDefault="00831DAC" w:rsidP="00B04251">
      <w:pPr>
        <w:spacing w:after="160" w:line="259" w:lineRule="auto"/>
        <w:ind w:right="566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</w:pPr>
      <w:r w:rsidRPr="009F2C80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>ВНИМАНИЕ!</w:t>
      </w:r>
    </w:p>
    <w:p w14:paraId="01583B51" w14:textId="77777777" w:rsidR="00831DAC" w:rsidRPr="00831DAC" w:rsidRDefault="00831DAC" w:rsidP="00B04251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31DA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ВАЖАЕМЫЕ   УЧАСТНИКИ</w:t>
      </w:r>
    </w:p>
    <w:p w14:paraId="30E85484" w14:textId="77777777" w:rsidR="00831DAC" w:rsidRPr="00831DAC" w:rsidRDefault="00831DAC" w:rsidP="00B04251">
      <w:pPr>
        <w:spacing w:after="0" w:line="240" w:lineRule="auto"/>
        <w:ind w:left="-142" w:right="56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1DA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ОСКОВСКОГО</w:t>
      </w:r>
      <w:r w:rsidRPr="00831D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ЛАСТНОГО КОНКУРСА   ГИТАРИСТОВ!</w:t>
      </w:r>
    </w:p>
    <w:p w14:paraId="5BFF075F" w14:textId="77777777" w:rsidR="00831DAC" w:rsidRPr="00831DAC" w:rsidRDefault="00831DAC" w:rsidP="00831DAC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9035C5A" w14:textId="77777777" w:rsidR="00B04251" w:rsidRDefault="00831DAC" w:rsidP="00B042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1DAC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 и итоговые результаты конкурса будут размещены на сайте МБУДО</w:t>
      </w:r>
    </w:p>
    <w:p w14:paraId="5AD5CFF0" w14:textId="591801A1" w:rsidR="00B04251" w:rsidRDefault="00831DAC" w:rsidP="00B042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1DAC">
        <w:rPr>
          <w:rFonts w:ascii="Times New Roman" w:eastAsia="Calibri" w:hAnsi="Times New Roman" w:cs="Times New Roman"/>
          <w:sz w:val="24"/>
          <w:szCs w:val="24"/>
          <w:lang w:eastAsia="en-US"/>
        </w:rPr>
        <w:t>«Детская школа искусств № 1 им. Г.В. Свиридова» городского округа Балашиха</w:t>
      </w:r>
    </w:p>
    <w:p w14:paraId="61CAAE6D" w14:textId="60FA9A85" w:rsidR="00831DAC" w:rsidRPr="00831DAC" w:rsidRDefault="00831DAC" w:rsidP="00B04251">
      <w:pPr>
        <w:spacing w:after="0" w:line="240" w:lineRule="auto"/>
        <w:ind w:left="-709" w:right="-143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1D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r:id="rId8" w:history="1">
        <w:r w:rsidRPr="00831DA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en-US"/>
          </w:rPr>
          <w:t>http://xn--1-dtbafcvca9cri5f.xn--p1ai/</w:t>
        </w:r>
      </w:hyperlink>
      <w:r w:rsidRPr="00831D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ле подписания итогового протокола 10 марта 2024 года.</w:t>
      </w:r>
    </w:p>
    <w:p w14:paraId="379264C3" w14:textId="77777777" w:rsidR="00831DAC" w:rsidRPr="00831DAC" w:rsidRDefault="00831DAC" w:rsidP="00831DA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827D8A9" w14:textId="6DACE82A" w:rsidR="005251D2" w:rsidRPr="00C37064" w:rsidRDefault="00831DAC" w:rsidP="00C37064">
      <w:pPr>
        <w:spacing w:after="160" w:line="259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31DAC">
        <w:rPr>
          <w:rFonts w:ascii="Times New Roman" w:eastAsia="Calibri" w:hAnsi="Times New Roman" w:cs="Times New Roman"/>
          <w:sz w:val="16"/>
          <w:szCs w:val="16"/>
          <w:lang w:eastAsia="en-US"/>
        </w:rPr>
        <w:t>http://xn--1-dtbafcvca9cri5f.xn--p1ai/%D0%BC%D0%BE%D1%81%D0%BA%D0%BE%D0%B2%D1%81%D0%BA%D0%B8%D0%B9-%D0%BE%D0%B1%D0%BB%D0%B0%D1%81%D1%82%D0%BD%D0%BE%D0%B9-%D0%BE%D1%82%D0%BA%D1%80%D1%8B%D1%82%D1%8B%D0%B9-%D0%BA%D0%BE%D0%BD%D0%BA%D1%83/</w:t>
      </w:r>
    </w:p>
    <w:p w14:paraId="5F5D6E5F" w14:textId="2DEF0101" w:rsidR="00120DB3" w:rsidRPr="00DE7B8F" w:rsidRDefault="005251D2" w:rsidP="00C3706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B8F">
        <w:rPr>
          <w:rFonts w:ascii="Times New Roman" w:hAnsi="Times New Roman" w:cs="Times New Roman"/>
          <w:sz w:val="24"/>
          <w:szCs w:val="24"/>
        </w:rPr>
        <w:t>http://дши1свиридов.рф/московский-областной-открытый-конку</w:t>
      </w:r>
      <w:r w:rsidR="009F2C80">
        <w:rPr>
          <w:rFonts w:ascii="Times New Roman" w:hAnsi="Times New Roman" w:cs="Times New Roman"/>
          <w:sz w:val="24"/>
          <w:szCs w:val="24"/>
        </w:rPr>
        <w:t>рс</w:t>
      </w:r>
      <w:r w:rsidRPr="00DE7B8F">
        <w:rPr>
          <w:rFonts w:ascii="Times New Roman" w:hAnsi="Times New Roman" w:cs="Times New Roman"/>
          <w:sz w:val="24"/>
          <w:szCs w:val="24"/>
        </w:rPr>
        <w:t>/</w:t>
      </w:r>
    </w:p>
    <w:sectPr w:rsidR="00120DB3" w:rsidRPr="00DE7B8F" w:rsidSect="00D1445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24A46" w14:textId="77777777" w:rsidR="00E71C79" w:rsidRDefault="00E71C79" w:rsidP="00C82200">
      <w:pPr>
        <w:spacing w:after="0" w:line="240" w:lineRule="auto"/>
      </w:pPr>
      <w:r>
        <w:separator/>
      </w:r>
    </w:p>
  </w:endnote>
  <w:endnote w:type="continuationSeparator" w:id="0">
    <w:p w14:paraId="16CAAAFD" w14:textId="77777777" w:rsidR="00E71C79" w:rsidRDefault="00E71C79" w:rsidP="00C8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altName w:val="Arial"/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6CD78" w14:textId="77777777" w:rsidR="00E71C79" w:rsidRDefault="00E71C79" w:rsidP="00C82200">
      <w:pPr>
        <w:spacing w:after="0" w:line="240" w:lineRule="auto"/>
      </w:pPr>
      <w:r>
        <w:separator/>
      </w:r>
    </w:p>
  </w:footnote>
  <w:footnote w:type="continuationSeparator" w:id="0">
    <w:p w14:paraId="547E53C4" w14:textId="77777777" w:rsidR="00E71C79" w:rsidRDefault="00E71C79" w:rsidP="00C82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50CA"/>
    <w:multiLevelType w:val="hybridMultilevel"/>
    <w:tmpl w:val="4916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4915"/>
    <w:multiLevelType w:val="hybridMultilevel"/>
    <w:tmpl w:val="AF7EF47A"/>
    <w:lvl w:ilvl="0" w:tplc="0419000F">
      <w:start w:val="1"/>
      <w:numFmt w:val="decimal"/>
      <w:lvlText w:val="%1."/>
      <w:lvlJc w:val="left"/>
      <w:pPr>
        <w:ind w:left="492" w:hanging="361"/>
      </w:pPr>
      <w:rPr>
        <w:rFonts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1F7094DA">
      <w:start w:val="1"/>
      <w:numFmt w:val="decimal"/>
      <w:lvlText w:val="%2)"/>
      <w:lvlJc w:val="left"/>
      <w:pPr>
        <w:ind w:left="12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256E6AC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3" w:tplc="FE28F816">
      <w:numFmt w:val="bullet"/>
      <w:lvlText w:val="•"/>
      <w:lvlJc w:val="left"/>
      <w:pPr>
        <w:ind w:left="3249" w:hanging="360"/>
      </w:pPr>
      <w:rPr>
        <w:rFonts w:hint="default"/>
        <w:lang w:val="ru-RU" w:eastAsia="en-US" w:bidi="ar-SA"/>
      </w:rPr>
    </w:lvl>
    <w:lvl w:ilvl="4" w:tplc="E81AEF94">
      <w:numFmt w:val="bullet"/>
      <w:lvlText w:val="•"/>
      <w:lvlJc w:val="left"/>
      <w:pPr>
        <w:ind w:left="4274" w:hanging="360"/>
      </w:pPr>
      <w:rPr>
        <w:rFonts w:hint="default"/>
        <w:lang w:val="ru-RU" w:eastAsia="en-US" w:bidi="ar-SA"/>
      </w:rPr>
    </w:lvl>
    <w:lvl w:ilvl="5" w:tplc="C89A6C62">
      <w:numFmt w:val="bullet"/>
      <w:lvlText w:val="•"/>
      <w:lvlJc w:val="left"/>
      <w:pPr>
        <w:ind w:left="5299" w:hanging="360"/>
      </w:pPr>
      <w:rPr>
        <w:rFonts w:hint="default"/>
        <w:lang w:val="ru-RU" w:eastAsia="en-US" w:bidi="ar-SA"/>
      </w:rPr>
    </w:lvl>
    <w:lvl w:ilvl="6" w:tplc="532419A4">
      <w:numFmt w:val="bullet"/>
      <w:lvlText w:val="•"/>
      <w:lvlJc w:val="left"/>
      <w:pPr>
        <w:ind w:left="6324" w:hanging="360"/>
      </w:pPr>
      <w:rPr>
        <w:rFonts w:hint="default"/>
        <w:lang w:val="ru-RU" w:eastAsia="en-US" w:bidi="ar-SA"/>
      </w:rPr>
    </w:lvl>
    <w:lvl w:ilvl="7" w:tplc="EBDE508C">
      <w:numFmt w:val="bullet"/>
      <w:lvlText w:val="•"/>
      <w:lvlJc w:val="left"/>
      <w:pPr>
        <w:ind w:left="7349" w:hanging="360"/>
      </w:pPr>
      <w:rPr>
        <w:rFonts w:hint="default"/>
        <w:lang w:val="ru-RU" w:eastAsia="en-US" w:bidi="ar-SA"/>
      </w:rPr>
    </w:lvl>
    <w:lvl w:ilvl="8" w:tplc="810AEDC8">
      <w:numFmt w:val="bullet"/>
      <w:lvlText w:val="•"/>
      <w:lvlJc w:val="left"/>
      <w:pPr>
        <w:ind w:left="837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9623287"/>
    <w:multiLevelType w:val="hybridMultilevel"/>
    <w:tmpl w:val="50125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B0896"/>
    <w:multiLevelType w:val="hybridMultilevel"/>
    <w:tmpl w:val="140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E5254"/>
    <w:multiLevelType w:val="hybridMultilevel"/>
    <w:tmpl w:val="6DFCF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147A9"/>
    <w:multiLevelType w:val="hybridMultilevel"/>
    <w:tmpl w:val="9A567B2A"/>
    <w:lvl w:ilvl="0" w:tplc="2D16298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40664"/>
    <w:multiLevelType w:val="hybridMultilevel"/>
    <w:tmpl w:val="3EF0FF94"/>
    <w:lvl w:ilvl="0" w:tplc="94668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D5156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F75CA"/>
    <w:multiLevelType w:val="hybridMultilevel"/>
    <w:tmpl w:val="A34C1802"/>
    <w:lvl w:ilvl="0" w:tplc="F9B8B030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Bidi" w:hint="default"/>
        <w:b w:val="0"/>
        <w:color w:val="1F1F1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F3F08"/>
    <w:multiLevelType w:val="hybridMultilevel"/>
    <w:tmpl w:val="F3E2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80E71"/>
    <w:multiLevelType w:val="hybridMultilevel"/>
    <w:tmpl w:val="760E6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96D7D"/>
    <w:multiLevelType w:val="multilevel"/>
    <w:tmpl w:val="678CE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16EA4"/>
    <w:multiLevelType w:val="hybridMultilevel"/>
    <w:tmpl w:val="FE6A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B270F"/>
    <w:multiLevelType w:val="hybridMultilevel"/>
    <w:tmpl w:val="22080C34"/>
    <w:lvl w:ilvl="0" w:tplc="44A855C0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Bid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01760"/>
    <w:multiLevelType w:val="hybridMultilevel"/>
    <w:tmpl w:val="A38C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8693C"/>
    <w:multiLevelType w:val="hybridMultilevel"/>
    <w:tmpl w:val="B3AEB614"/>
    <w:lvl w:ilvl="0" w:tplc="A65ECC9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51A5C"/>
    <w:multiLevelType w:val="hybridMultilevel"/>
    <w:tmpl w:val="30B27364"/>
    <w:lvl w:ilvl="0" w:tplc="DD80FA68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Bidi" w:hint="default"/>
        <w:color w:val="1F1F1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D3896"/>
    <w:multiLevelType w:val="hybridMultilevel"/>
    <w:tmpl w:val="2ABE265C"/>
    <w:lvl w:ilvl="0" w:tplc="7DCEA8A4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Bid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A3D2E"/>
    <w:multiLevelType w:val="hybridMultilevel"/>
    <w:tmpl w:val="1D62A1A6"/>
    <w:lvl w:ilvl="0" w:tplc="7862E148">
      <w:start w:val="1"/>
      <w:numFmt w:val="decimal"/>
      <w:lvlText w:val="%1."/>
      <w:lvlJc w:val="left"/>
      <w:pPr>
        <w:ind w:left="720" w:hanging="360"/>
      </w:pPr>
      <w:rPr>
        <w:rFonts w:ascii="Helvetica" w:eastAsiaTheme="minorEastAsia" w:hAnsi="Helvetica" w:cs="Helvetica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82D62"/>
    <w:multiLevelType w:val="hybridMultilevel"/>
    <w:tmpl w:val="F04C1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43AB1"/>
    <w:multiLevelType w:val="hybridMultilevel"/>
    <w:tmpl w:val="1DAE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F0EAA"/>
    <w:multiLevelType w:val="hybridMultilevel"/>
    <w:tmpl w:val="236A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57C0E"/>
    <w:multiLevelType w:val="hybridMultilevel"/>
    <w:tmpl w:val="C1E4DD14"/>
    <w:lvl w:ilvl="0" w:tplc="A1581CCA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Bidi" w:hint="default"/>
        <w:b w:val="0"/>
        <w:color w:val="1F1F1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96CD0"/>
    <w:multiLevelType w:val="hybridMultilevel"/>
    <w:tmpl w:val="23E0AF3C"/>
    <w:lvl w:ilvl="0" w:tplc="4B486C9C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Bidi" w:hint="default"/>
        <w:b w:val="0"/>
        <w:color w:val="1F1F1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55867"/>
    <w:multiLevelType w:val="multilevel"/>
    <w:tmpl w:val="48CAE8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2222F2"/>
    <w:multiLevelType w:val="hybridMultilevel"/>
    <w:tmpl w:val="8C343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43885"/>
    <w:multiLevelType w:val="hybridMultilevel"/>
    <w:tmpl w:val="8EBE91CE"/>
    <w:lvl w:ilvl="0" w:tplc="C012FCCA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Bidi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E636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7" w15:restartNumberingAfterBreak="0">
    <w:nsid w:val="7F744EE2"/>
    <w:multiLevelType w:val="hybridMultilevel"/>
    <w:tmpl w:val="77A0A1B0"/>
    <w:lvl w:ilvl="0" w:tplc="9A8EBE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208466">
    <w:abstractNumId w:val="10"/>
  </w:num>
  <w:num w:numId="2" w16cid:durableId="10378952">
    <w:abstractNumId w:val="23"/>
  </w:num>
  <w:num w:numId="3" w16cid:durableId="1490319694">
    <w:abstractNumId w:val="26"/>
  </w:num>
  <w:num w:numId="4" w16cid:durableId="1320230636">
    <w:abstractNumId w:val="14"/>
  </w:num>
  <w:num w:numId="5" w16cid:durableId="771165478">
    <w:abstractNumId w:val="5"/>
  </w:num>
  <w:num w:numId="6" w16cid:durableId="1041898766">
    <w:abstractNumId w:val="12"/>
  </w:num>
  <w:num w:numId="7" w16cid:durableId="270163712">
    <w:abstractNumId w:val="16"/>
  </w:num>
  <w:num w:numId="8" w16cid:durableId="968363014">
    <w:abstractNumId w:val="25"/>
  </w:num>
  <w:num w:numId="9" w16cid:durableId="832377561">
    <w:abstractNumId w:val="2"/>
  </w:num>
  <w:num w:numId="10" w16cid:durableId="211579441">
    <w:abstractNumId w:val="9"/>
  </w:num>
  <w:num w:numId="11" w16cid:durableId="2049799219">
    <w:abstractNumId w:val="19"/>
  </w:num>
  <w:num w:numId="12" w16cid:durableId="457072650">
    <w:abstractNumId w:val="20"/>
  </w:num>
  <w:num w:numId="13" w16cid:durableId="700284840">
    <w:abstractNumId w:val="7"/>
  </w:num>
  <w:num w:numId="14" w16cid:durableId="1314336884">
    <w:abstractNumId w:val="15"/>
  </w:num>
  <w:num w:numId="15" w16cid:durableId="1402557312">
    <w:abstractNumId w:val="1"/>
  </w:num>
  <w:num w:numId="16" w16cid:durableId="865142983">
    <w:abstractNumId w:val="0"/>
  </w:num>
  <w:num w:numId="17" w16cid:durableId="1313169466">
    <w:abstractNumId w:val="17"/>
  </w:num>
  <w:num w:numId="18" w16cid:durableId="1390498462">
    <w:abstractNumId w:val="18"/>
  </w:num>
  <w:num w:numId="19" w16cid:durableId="679550306">
    <w:abstractNumId w:val="4"/>
  </w:num>
  <w:num w:numId="20" w16cid:durableId="864295369">
    <w:abstractNumId w:val="13"/>
  </w:num>
  <w:num w:numId="21" w16cid:durableId="953101277">
    <w:abstractNumId w:val="11"/>
  </w:num>
  <w:num w:numId="22" w16cid:durableId="1175805148">
    <w:abstractNumId w:val="24"/>
  </w:num>
  <w:num w:numId="23" w16cid:durableId="82456098">
    <w:abstractNumId w:val="27"/>
  </w:num>
  <w:num w:numId="24" w16cid:durableId="306201914">
    <w:abstractNumId w:val="22"/>
  </w:num>
  <w:num w:numId="25" w16cid:durableId="609969152">
    <w:abstractNumId w:val="21"/>
  </w:num>
  <w:num w:numId="26" w16cid:durableId="1517381944">
    <w:abstractNumId w:val="3"/>
  </w:num>
  <w:num w:numId="27" w16cid:durableId="60058266">
    <w:abstractNumId w:val="6"/>
  </w:num>
  <w:num w:numId="28" w16cid:durableId="1896771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91C"/>
    <w:rsid w:val="00001433"/>
    <w:rsid w:val="00001486"/>
    <w:rsid w:val="0001001E"/>
    <w:rsid w:val="0001189C"/>
    <w:rsid w:val="00011CAA"/>
    <w:rsid w:val="00014744"/>
    <w:rsid w:val="00014FCD"/>
    <w:rsid w:val="0001531F"/>
    <w:rsid w:val="00015347"/>
    <w:rsid w:val="00015A16"/>
    <w:rsid w:val="00015F4D"/>
    <w:rsid w:val="00016CDC"/>
    <w:rsid w:val="00021C4D"/>
    <w:rsid w:val="00021FFD"/>
    <w:rsid w:val="0002297B"/>
    <w:rsid w:val="00023987"/>
    <w:rsid w:val="00024921"/>
    <w:rsid w:val="00024B21"/>
    <w:rsid w:val="00026B9E"/>
    <w:rsid w:val="00026E86"/>
    <w:rsid w:val="00030461"/>
    <w:rsid w:val="0003193C"/>
    <w:rsid w:val="0004065B"/>
    <w:rsid w:val="000408DA"/>
    <w:rsid w:val="00040F53"/>
    <w:rsid w:val="00041097"/>
    <w:rsid w:val="00041E55"/>
    <w:rsid w:val="00042942"/>
    <w:rsid w:val="00043C0E"/>
    <w:rsid w:val="000440A6"/>
    <w:rsid w:val="00044263"/>
    <w:rsid w:val="000448B7"/>
    <w:rsid w:val="000450D4"/>
    <w:rsid w:val="000451E4"/>
    <w:rsid w:val="000468BD"/>
    <w:rsid w:val="00047502"/>
    <w:rsid w:val="00051344"/>
    <w:rsid w:val="00052B58"/>
    <w:rsid w:val="0005399C"/>
    <w:rsid w:val="00053F44"/>
    <w:rsid w:val="00055B21"/>
    <w:rsid w:val="00055C50"/>
    <w:rsid w:val="00056A78"/>
    <w:rsid w:val="00056CED"/>
    <w:rsid w:val="00057DF0"/>
    <w:rsid w:val="00062570"/>
    <w:rsid w:val="00063DAB"/>
    <w:rsid w:val="00065606"/>
    <w:rsid w:val="000665EA"/>
    <w:rsid w:val="000805C4"/>
    <w:rsid w:val="00083CD8"/>
    <w:rsid w:val="00086175"/>
    <w:rsid w:val="000931CF"/>
    <w:rsid w:val="0009658D"/>
    <w:rsid w:val="00097854"/>
    <w:rsid w:val="000A03EE"/>
    <w:rsid w:val="000A1BF8"/>
    <w:rsid w:val="000A2978"/>
    <w:rsid w:val="000A55DE"/>
    <w:rsid w:val="000A5F09"/>
    <w:rsid w:val="000A6E54"/>
    <w:rsid w:val="000A6F99"/>
    <w:rsid w:val="000A751F"/>
    <w:rsid w:val="000A7D3D"/>
    <w:rsid w:val="000A7D8D"/>
    <w:rsid w:val="000B1A9C"/>
    <w:rsid w:val="000B3CE4"/>
    <w:rsid w:val="000B4BEB"/>
    <w:rsid w:val="000B525E"/>
    <w:rsid w:val="000B57A2"/>
    <w:rsid w:val="000B6010"/>
    <w:rsid w:val="000B73D7"/>
    <w:rsid w:val="000C1272"/>
    <w:rsid w:val="000C18FA"/>
    <w:rsid w:val="000C1CBC"/>
    <w:rsid w:val="000C3B6E"/>
    <w:rsid w:val="000C46C6"/>
    <w:rsid w:val="000C6E30"/>
    <w:rsid w:val="000C71C1"/>
    <w:rsid w:val="000D1149"/>
    <w:rsid w:val="000D20FE"/>
    <w:rsid w:val="000D2156"/>
    <w:rsid w:val="000D3150"/>
    <w:rsid w:val="000D316A"/>
    <w:rsid w:val="000D45B4"/>
    <w:rsid w:val="000D45BC"/>
    <w:rsid w:val="000D48CB"/>
    <w:rsid w:val="000D5693"/>
    <w:rsid w:val="000E3954"/>
    <w:rsid w:val="000E684C"/>
    <w:rsid w:val="000E6CA8"/>
    <w:rsid w:val="000E7098"/>
    <w:rsid w:val="000E79DB"/>
    <w:rsid w:val="000F0AC5"/>
    <w:rsid w:val="000F0F3B"/>
    <w:rsid w:val="000F56D6"/>
    <w:rsid w:val="001007C4"/>
    <w:rsid w:val="00100924"/>
    <w:rsid w:val="001032D2"/>
    <w:rsid w:val="001039C7"/>
    <w:rsid w:val="001053EE"/>
    <w:rsid w:val="00105DE7"/>
    <w:rsid w:val="00105FCE"/>
    <w:rsid w:val="0010748B"/>
    <w:rsid w:val="00110654"/>
    <w:rsid w:val="001128D8"/>
    <w:rsid w:val="00112AAA"/>
    <w:rsid w:val="00112F86"/>
    <w:rsid w:val="00113B60"/>
    <w:rsid w:val="00113FE6"/>
    <w:rsid w:val="00114A8A"/>
    <w:rsid w:val="0011527A"/>
    <w:rsid w:val="001171D3"/>
    <w:rsid w:val="00120DB3"/>
    <w:rsid w:val="00120F4E"/>
    <w:rsid w:val="00121185"/>
    <w:rsid w:val="0012201B"/>
    <w:rsid w:val="00123112"/>
    <w:rsid w:val="00123537"/>
    <w:rsid w:val="001235CD"/>
    <w:rsid w:val="00124662"/>
    <w:rsid w:val="00124879"/>
    <w:rsid w:val="0012511E"/>
    <w:rsid w:val="00126C1E"/>
    <w:rsid w:val="00127533"/>
    <w:rsid w:val="001329F6"/>
    <w:rsid w:val="00132A94"/>
    <w:rsid w:val="00133690"/>
    <w:rsid w:val="00134C71"/>
    <w:rsid w:val="001377E1"/>
    <w:rsid w:val="00140F56"/>
    <w:rsid w:val="00142A03"/>
    <w:rsid w:val="00144866"/>
    <w:rsid w:val="00144E50"/>
    <w:rsid w:val="0014591C"/>
    <w:rsid w:val="001463CF"/>
    <w:rsid w:val="001473AC"/>
    <w:rsid w:val="00150CC2"/>
    <w:rsid w:val="0015167F"/>
    <w:rsid w:val="001534B7"/>
    <w:rsid w:val="00153E7E"/>
    <w:rsid w:val="00155A23"/>
    <w:rsid w:val="00161DBA"/>
    <w:rsid w:val="00163E29"/>
    <w:rsid w:val="00164050"/>
    <w:rsid w:val="001736E9"/>
    <w:rsid w:val="00174A7D"/>
    <w:rsid w:val="00181416"/>
    <w:rsid w:val="00183986"/>
    <w:rsid w:val="00184371"/>
    <w:rsid w:val="00185448"/>
    <w:rsid w:val="001857ED"/>
    <w:rsid w:val="00186F32"/>
    <w:rsid w:val="00187D05"/>
    <w:rsid w:val="00190620"/>
    <w:rsid w:val="00193405"/>
    <w:rsid w:val="001968DE"/>
    <w:rsid w:val="001A2809"/>
    <w:rsid w:val="001A2C24"/>
    <w:rsid w:val="001A36B9"/>
    <w:rsid w:val="001A5804"/>
    <w:rsid w:val="001A62AA"/>
    <w:rsid w:val="001A6C77"/>
    <w:rsid w:val="001A7B14"/>
    <w:rsid w:val="001B004C"/>
    <w:rsid w:val="001B2837"/>
    <w:rsid w:val="001B7179"/>
    <w:rsid w:val="001C211C"/>
    <w:rsid w:val="001C3CB6"/>
    <w:rsid w:val="001C3E03"/>
    <w:rsid w:val="001C5112"/>
    <w:rsid w:val="001C6249"/>
    <w:rsid w:val="001C6B98"/>
    <w:rsid w:val="001D2E4D"/>
    <w:rsid w:val="001D307E"/>
    <w:rsid w:val="001D3428"/>
    <w:rsid w:val="001D346A"/>
    <w:rsid w:val="001D40CF"/>
    <w:rsid w:val="001D40E8"/>
    <w:rsid w:val="001D591B"/>
    <w:rsid w:val="001D66C7"/>
    <w:rsid w:val="001E2BEE"/>
    <w:rsid w:val="001E4CA2"/>
    <w:rsid w:val="001E4CB0"/>
    <w:rsid w:val="001E673C"/>
    <w:rsid w:val="001E6ECE"/>
    <w:rsid w:val="001F1ACA"/>
    <w:rsid w:val="001F2534"/>
    <w:rsid w:val="001F5188"/>
    <w:rsid w:val="001F5980"/>
    <w:rsid w:val="001F7604"/>
    <w:rsid w:val="0020097E"/>
    <w:rsid w:val="00203D85"/>
    <w:rsid w:val="00210A76"/>
    <w:rsid w:val="002118D6"/>
    <w:rsid w:val="002123B0"/>
    <w:rsid w:val="00213100"/>
    <w:rsid w:val="002221B0"/>
    <w:rsid w:val="0022548B"/>
    <w:rsid w:val="00226F06"/>
    <w:rsid w:val="002270FA"/>
    <w:rsid w:val="00233807"/>
    <w:rsid w:val="00234964"/>
    <w:rsid w:val="00234CCC"/>
    <w:rsid w:val="00235979"/>
    <w:rsid w:val="00235E87"/>
    <w:rsid w:val="002368DF"/>
    <w:rsid w:val="0023711F"/>
    <w:rsid w:val="00237DBE"/>
    <w:rsid w:val="002411D9"/>
    <w:rsid w:val="00242437"/>
    <w:rsid w:val="00244728"/>
    <w:rsid w:val="002461CF"/>
    <w:rsid w:val="00246B47"/>
    <w:rsid w:val="00250D94"/>
    <w:rsid w:val="002513E1"/>
    <w:rsid w:val="00260FAB"/>
    <w:rsid w:val="00262E95"/>
    <w:rsid w:val="0026309D"/>
    <w:rsid w:val="00263625"/>
    <w:rsid w:val="00264479"/>
    <w:rsid w:val="0026637F"/>
    <w:rsid w:val="002713F7"/>
    <w:rsid w:val="002714A1"/>
    <w:rsid w:val="0027561F"/>
    <w:rsid w:val="002778DE"/>
    <w:rsid w:val="0028067A"/>
    <w:rsid w:val="002820EE"/>
    <w:rsid w:val="00284DA4"/>
    <w:rsid w:val="00285D3E"/>
    <w:rsid w:val="00287AE7"/>
    <w:rsid w:val="0029245A"/>
    <w:rsid w:val="002952FB"/>
    <w:rsid w:val="0029711E"/>
    <w:rsid w:val="002A07A8"/>
    <w:rsid w:val="002A106B"/>
    <w:rsid w:val="002A17A9"/>
    <w:rsid w:val="002A3EA0"/>
    <w:rsid w:val="002A6AB3"/>
    <w:rsid w:val="002A726B"/>
    <w:rsid w:val="002B0E09"/>
    <w:rsid w:val="002B4407"/>
    <w:rsid w:val="002B623C"/>
    <w:rsid w:val="002C2F10"/>
    <w:rsid w:val="002C3938"/>
    <w:rsid w:val="002C45C9"/>
    <w:rsid w:val="002C5A53"/>
    <w:rsid w:val="002C6C01"/>
    <w:rsid w:val="002D07E7"/>
    <w:rsid w:val="002D2681"/>
    <w:rsid w:val="002E0142"/>
    <w:rsid w:val="002F0899"/>
    <w:rsid w:val="002F4BBD"/>
    <w:rsid w:val="002F5201"/>
    <w:rsid w:val="00301252"/>
    <w:rsid w:val="00301AA6"/>
    <w:rsid w:val="003031A5"/>
    <w:rsid w:val="003064DD"/>
    <w:rsid w:val="00306F80"/>
    <w:rsid w:val="003078EF"/>
    <w:rsid w:val="003118C4"/>
    <w:rsid w:val="00312BFA"/>
    <w:rsid w:val="00314341"/>
    <w:rsid w:val="0031560C"/>
    <w:rsid w:val="003168CD"/>
    <w:rsid w:val="0032159A"/>
    <w:rsid w:val="00321E7A"/>
    <w:rsid w:val="00324B59"/>
    <w:rsid w:val="00326E87"/>
    <w:rsid w:val="003303AD"/>
    <w:rsid w:val="003304A8"/>
    <w:rsid w:val="00330FB3"/>
    <w:rsid w:val="00333E36"/>
    <w:rsid w:val="00335F4B"/>
    <w:rsid w:val="00336555"/>
    <w:rsid w:val="00340110"/>
    <w:rsid w:val="00343759"/>
    <w:rsid w:val="00350134"/>
    <w:rsid w:val="00350DC3"/>
    <w:rsid w:val="003518E3"/>
    <w:rsid w:val="00351B88"/>
    <w:rsid w:val="003533C4"/>
    <w:rsid w:val="00356A0E"/>
    <w:rsid w:val="00361BF1"/>
    <w:rsid w:val="003624D9"/>
    <w:rsid w:val="003647AD"/>
    <w:rsid w:val="00376C43"/>
    <w:rsid w:val="003774EB"/>
    <w:rsid w:val="003826DA"/>
    <w:rsid w:val="00383E52"/>
    <w:rsid w:val="00384386"/>
    <w:rsid w:val="00384F9F"/>
    <w:rsid w:val="0038609B"/>
    <w:rsid w:val="00386B11"/>
    <w:rsid w:val="00390745"/>
    <w:rsid w:val="00393A1D"/>
    <w:rsid w:val="00394472"/>
    <w:rsid w:val="003A03B3"/>
    <w:rsid w:val="003A27A0"/>
    <w:rsid w:val="003A299A"/>
    <w:rsid w:val="003A3258"/>
    <w:rsid w:val="003A4CE6"/>
    <w:rsid w:val="003A4D1C"/>
    <w:rsid w:val="003A5D3F"/>
    <w:rsid w:val="003A7D6B"/>
    <w:rsid w:val="003B1308"/>
    <w:rsid w:val="003B2B52"/>
    <w:rsid w:val="003B48AB"/>
    <w:rsid w:val="003B56B7"/>
    <w:rsid w:val="003B727C"/>
    <w:rsid w:val="003C02CA"/>
    <w:rsid w:val="003C2546"/>
    <w:rsid w:val="003C2F8D"/>
    <w:rsid w:val="003C3842"/>
    <w:rsid w:val="003C47A8"/>
    <w:rsid w:val="003C657D"/>
    <w:rsid w:val="003D061F"/>
    <w:rsid w:val="003D0DDF"/>
    <w:rsid w:val="003D2BD1"/>
    <w:rsid w:val="003D2F89"/>
    <w:rsid w:val="003E2E0B"/>
    <w:rsid w:val="003E3B09"/>
    <w:rsid w:val="003E3B3D"/>
    <w:rsid w:val="003E504D"/>
    <w:rsid w:val="003E5B75"/>
    <w:rsid w:val="003E6566"/>
    <w:rsid w:val="003E67CF"/>
    <w:rsid w:val="003E6A6D"/>
    <w:rsid w:val="003F0C76"/>
    <w:rsid w:val="003F11CD"/>
    <w:rsid w:val="003F2B44"/>
    <w:rsid w:val="003F48BD"/>
    <w:rsid w:val="003F4F5C"/>
    <w:rsid w:val="003F784D"/>
    <w:rsid w:val="003F7943"/>
    <w:rsid w:val="00406C42"/>
    <w:rsid w:val="00411969"/>
    <w:rsid w:val="00411F83"/>
    <w:rsid w:val="004121B7"/>
    <w:rsid w:val="00412386"/>
    <w:rsid w:val="00412ADC"/>
    <w:rsid w:val="00416577"/>
    <w:rsid w:val="004208CC"/>
    <w:rsid w:val="004264FE"/>
    <w:rsid w:val="004266A0"/>
    <w:rsid w:val="004279B2"/>
    <w:rsid w:val="00431C4E"/>
    <w:rsid w:val="00432CDB"/>
    <w:rsid w:val="0043340D"/>
    <w:rsid w:val="00433CED"/>
    <w:rsid w:val="004347C2"/>
    <w:rsid w:val="004364BA"/>
    <w:rsid w:val="00443BCB"/>
    <w:rsid w:val="00445DED"/>
    <w:rsid w:val="00445F18"/>
    <w:rsid w:val="00446193"/>
    <w:rsid w:val="00447C12"/>
    <w:rsid w:val="00450329"/>
    <w:rsid w:val="00450772"/>
    <w:rsid w:val="00450BB9"/>
    <w:rsid w:val="00451235"/>
    <w:rsid w:val="004531D7"/>
    <w:rsid w:val="00453257"/>
    <w:rsid w:val="00453E4D"/>
    <w:rsid w:val="00455BCF"/>
    <w:rsid w:val="00460390"/>
    <w:rsid w:val="004617DD"/>
    <w:rsid w:val="0046333C"/>
    <w:rsid w:val="004718BA"/>
    <w:rsid w:val="00472638"/>
    <w:rsid w:val="00473CEF"/>
    <w:rsid w:val="00476367"/>
    <w:rsid w:val="00476E6B"/>
    <w:rsid w:val="004776AB"/>
    <w:rsid w:val="00483D38"/>
    <w:rsid w:val="004860FD"/>
    <w:rsid w:val="004934E4"/>
    <w:rsid w:val="004A19C8"/>
    <w:rsid w:val="004A4570"/>
    <w:rsid w:val="004A6D10"/>
    <w:rsid w:val="004A7B86"/>
    <w:rsid w:val="004B22D2"/>
    <w:rsid w:val="004B2DDA"/>
    <w:rsid w:val="004B6769"/>
    <w:rsid w:val="004B7A04"/>
    <w:rsid w:val="004C2AA5"/>
    <w:rsid w:val="004C2C24"/>
    <w:rsid w:val="004C4510"/>
    <w:rsid w:val="004C4814"/>
    <w:rsid w:val="004D0140"/>
    <w:rsid w:val="004D0FD3"/>
    <w:rsid w:val="004D102A"/>
    <w:rsid w:val="004D2F6F"/>
    <w:rsid w:val="004D30C7"/>
    <w:rsid w:val="004E060B"/>
    <w:rsid w:val="004E1CE5"/>
    <w:rsid w:val="004E7E9A"/>
    <w:rsid w:val="004F10F4"/>
    <w:rsid w:val="004F3EBE"/>
    <w:rsid w:val="004F41D5"/>
    <w:rsid w:val="004F4265"/>
    <w:rsid w:val="004F43A7"/>
    <w:rsid w:val="004F4D96"/>
    <w:rsid w:val="004F6387"/>
    <w:rsid w:val="00501806"/>
    <w:rsid w:val="005019C2"/>
    <w:rsid w:val="0050204F"/>
    <w:rsid w:val="005030DC"/>
    <w:rsid w:val="00506540"/>
    <w:rsid w:val="00506AC4"/>
    <w:rsid w:val="0051003C"/>
    <w:rsid w:val="00512917"/>
    <w:rsid w:val="00513340"/>
    <w:rsid w:val="005135B2"/>
    <w:rsid w:val="005140D5"/>
    <w:rsid w:val="00514B45"/>
    <w:rsid w:val="00515838"/>
    <w:rsid w:val="0051769D"/>
    <w:rsid w:val="0051769E"/>
    <w:rsid w:val="00517D04"/>
    <w:rsid w:val="00520063"/>
    <w:rsid w:val="005251D2"/>
    <w:rsid w:val="00525AF7"/>
    <w:rsid w:val="00527727"/>
    <w:rsid w:val="005320BF"/>
    <w:rsid w:val="005321F3"/>
    <w:rsid w:val="00535F77"/>
    <w:rsid w:val="00542542"/>
    <w:rsid w:val="00550CD2"/>
    <w:rsid w:val="00553077"/>
    <w:rsid w:val="00554C46"/>
    <w:rsid w:val="00554EA0"/>
    <w:rsid w:val="00555E16"/>
    <w:rsid w:val="0055689F"/>
    <w:rsid w:val="005616A0"/>
    <w:rsid w:val="0056183E"/>
    <w:rsid w:val="00563698"/>
    <w:rsid w:val="0056420D"/>
    <w:rsid w:val="005669A4"/>
    <w:rsid w:val="00566B4A"/>
    <w:rsid w:val="00571DFC"/>
    <w:rsid w:val="005728ED"/>
    <w:rsid w:val="00574647"/>
    <w:rsid w:val="005765B6"/>
    <w:rsid w:val="005765EF"/>
    <w:rsid w:val="00580048"/>
    <w:rsid w:val="005811EE"/>
    <w:rsid w:val="00583D72"/>
    <w:rsid w:val="00586413"/>
    <w:rsid w:val="00590CE5"/>
    <w:rsid w:val="005914C9"/>
    <w:rsid w:val="0059244A"/>
    <w:rsid w:val="0059470E"/>
    <w:rsid w:val="00595350"/>
    <w:rsid w:val="0059674F"/>
    <w:rsid w:val="00597089"/>
    <w:rsid w:val="005A0D1D"/>
    <w:rsid w:val="005A14CA"/>
    <w:rsid w:val="005A2E99"/>
    <w:rsid w:val="005A477D"/>
    <w:rsid w:val="005A5749"/>
    <w:rsid w:val="005A639B"/>
    <w:rsid w:val="005B0B6D"/>
    <w:rsid w:val="005B658A"/>
    <w:rsid w:val="005B6791"/>
    <w:rsid w:val="005C1283"/>
    <w:rsid w:val="005C3769"/>
    <w:rsid w:val="005C5D2A"/>
    <w:rsid w:val="005C62D0"/>
    <w:rsid w:val="005C655C"/>
    <w:rsid w:val="005D232D"/>
    <w:rsid w:val="005D29A7"/>
    <w:rsid w:val="005D3B8E"/>
    <w:rsid w:val="005D4B43"/>
    <w:rsid w:val="005D511C"/>
    <w:rsid w:val="005E122D"/>
    <w:rsid w:val="005E6981"/>
    <w:rsid w:val="005E6CCF"/>
    <w:rsid w:val="005F3BAC"/>
    <w:rsid w:val="005F3C36"/>
    <w:rsid w:val="005F64CE"/>
    <w:rsid w:val="0060020B"/>
    <w:rsid w:val="00600CE2"/>
    <w:rsid w:val="00601215"/>
    <w:rsid w:val="00603B5D"/>
    <w:rsid w:val="006058F3"/>
    <w:rsid w:val="006060C1"/>
    <w:rsid w:val="00610E31"/>
    <w:rsid w:val="006111D7"/>
    <w:rsid w:val="00613265"/>
    <w:rsid w:val="0061359C"/>
    <w:rsid w:val="00615056"/>
    <w:rsid w:val="006158A7"/>
    <w:rsid w:val="00620CE7"/>
    <w:rsid w:val="00621BEE"/>
    <w:rsid w:val="00622277"/>
    <w:rsid w:val="00623C9C"/>
    <w:rsid w:val="00623F05"/>
    <w:rsid w:val="00624625"/>
    <w:rsid w:val="00624652"/>
    <w:rsid w:val="0062499B"/>
    <w:rsid w:val="0062762D"/>
    <w:rsid w:val="00630416"/>
    <w:rsid w:val="006305D4"/>
    <w:rsid w:val="006315F3"/>
    <w:rsid w:val="00635ECE"/>
    <w:rsid w:val="00637584"/>
    <w:rsid w:val="00642DA6"/>
    <w:rsid w:val="006508BF"/>
    <w:rsid w:val="006518B9"/>
    <w:rsid w:val="00652553"/>
    <w:rsid w:val="006529AC"/>
    <w:rsid w:val="00652AA5"/>
    <w:rsid w:val="00654411"/>
    <w:rsid w:val="0065501F"/>
    <w:rsid w:val="006559AD"/>
    <w:rsid w:val="0065679F"/>
    <w:rsid w:val="00656C0D"/>
    <w:rsid w:val="0065706E"/>
    <w:rsid w:val="00657535"/>
    <w:rsid w:val="00661827"/>
    <w:rsid w:val="00662017"/>
    <w:rsid w:val="00662721"/>
    <w:rsid w:val="0066434E"/>
    <w:rsid w:val="006675C5"/>
    <w:rsid w:val="0067156D"/>
    <w:rsid w:val="006716C5"/>
    <w:rsid w:val="006724D7"/>
    <w:rsid w:val="00672FC2"/>
    <w:rsid w:val="0067455F"/>
    <w:rsid w:val="00674804"/>
    <w:rsid w:val="006818AC"/>
    <w:rsid w:val="006818CD"/>
    <w:rsid w:val="00682727"/>
    <w:rsid w:val="00683B88"/>
    <w:rsid w:val="00683EA4"/>
    <w:rsid w:val="006870D4"/>
    <w:rsid w:val="00687F5E"/>
    <w:rsid w:val="00690F1F"/>
    <w:rsid w:val="006927CD"/>
    <w:rsid w:val="00692CBA"/>
    <w:rsid w:val="00694DBF"/>
    <w:rsid w:val="00695590"/>
    <w:rsid w:val="006A07F3"/>
    <w:rsid w:val="006A1AEF"/>
    <w:rsid w:val="006B03E5"/>
    <w:rsid w:val="006B1E26"/>
    <w:rsid w:val="006B67E0"/>
    <w:rsid w:val="006B7524"/>
    <w:rsid w:val="006B7872"/>
    <w:rsid w:val="006C1A20"/>
    <w:rsid w:val="006C1FF1"/>
    <w:rsid w:val="006C3EFF"/>
    <w:rsid w:val="006C6DEA"/>
    <w:rsid w:val="006C7ECE"/>
    <w:rsid w:val="006D0651"/>
    <w:rsid w:val="006D12AC"/>
    <w:rsid w:val="006D15AD"/>
    <w:rsid w:val="006D1AFD"/>
    <w:rsid w:val="006D287E"/>
    <w:rsid w:val="006D4D88"/>
    <w:rsid w:val="006D500B"/>
    <w:rsid w:val="006D5C21"/>
    <w:rsid w:val="006D682A"/>
    <w:rsid w:val="006E2204"/>
    <w:rsid w:val="006E322E"/>
    <w:rsid w:val="006E47F5"/>
    <w:rsid w:val="006E4FE6"/>
    <w:rsid w:val="006E7524"/>
    <w:rsid w:val="006E7991"/>
    <w:rsid w:val="006F2A6F"/>
    <w:rsid w:val="006F2EF3"/>
    <w:rsid w:val="006F3DE4"/>
    <w:rsid w:val="006F5345"/>
    <w:rsid w:val="006F689E"/>
    <w:rsid w:val="006F6D0E"/>
    <w:rsid w:val="007006D9"/>
    <w:rsid w:val="00701133"/>
    <w:rsid w:val="00702388"/>
    <w:rsid w:val="00702F2D"/>
    <w:rsid w:val="00705485"/>
    <w:rsid w:val="00710225"/>
    <w:rsid w:val="007152A8"/>
    <w:rsid w:val="0071532F"/>
    <w:rsid w:val="00715B97"/>
    <w:rsid w:val="00715CC6"/>
    <w:rsid w:val="00717CB2"/>
    <w:rsid w:val="00720290"/>
    <w:rsid w:val="00721065"/>
    <w:rsid w:val="0072195E"/>
    <w:rsid w:val="00724C9D"/>
    <w:rsid w:val="00727834"/>
    <w:rsid w:val="00730766"/>
    <w:rsid w:val="007321A5"/>
    <w:rsid w:val="00732739"/>
    <w:rsid w:val="00741841"/>
    <w:rsid w:val="00746737"/>
    <w:rsid w:val="007525BF"/>
    <w:rsid w:val="0075343A"/>
    <w:rsid w:val="00756AD3"/>
    <w:rsid w:val="007573EE"/>
    <w:rsid w:val="00757C5B"/>
    <w:rsid w:val="00757FAA"/>
    <w:rsid w:val="00757FC6"/>
    <w:rsid w:val="0076019F"/>
    <w:rsid w:val="007624C1"/>
    <w:rsid w:val="007643BB"/>
    <w:rsid w:val="00765C44"/>
    <w:rsid w:val="00766606"/>
    <w:rsid w:val="0077623A"/>
    <w:rsid w:val="0077685D"/>
    <w:rsid w:val="007768CD"/>
    <w:rsid w:val="00777E1B"/>
    <w:rsid w:val="0078009F"/>
    <w:rsid w:val="007813E1"/>
    <w:rsid w:val="007815BC"/>
    <w:rsid w:val="0078166C"/>
    <w:rsid w:val="0078273C"/>
    <w:rsid w:val="00783E77"/>
    <w:rsid w:val="0078576F"/>
    <w:rsid w:val="00786564"/>
    <w:rsid w:val="007866E2"/>
    <w:rsid w:val="0079105D"/>
    <w:rsid w:val="00793245"/>
    <w:rsid w:val="0079414B"/>
    <w:rsid w:val="00794F50"/>
    <w:rsid w:val="00797895"/>
    <w:rsid w:val="007A14BC"/>
    <w:rsid w:val="007A336E"/>
    <w:rsid w:val="007A4974"/>
    <w:rsid w:val="007A6B2E"/>
    <w:rsid w:val="007A6FBD"/>
    <w:rsid w:val="007B00B1"/>
    <w:rsid w:val="007C0159"/>
    <w:rsid w:val="007C029A"/>
    <w:rsid w:val="007C11A5"/>
    <w:rsid w:val="007C3606"/>
    <w:rsid w:val="007C6285"/>
    <w:rsid w:val="007D0950"/>
    <w:rsid w:val="007D4E04"/>
    <w:rsid w:val="007D50CE"/>
    <w:rsid w:val="007D6168"/>
    <w:rsid w:val="007E00C1"/>
    <w:rsid w:val="007E0CD7"/>
    <w:rsid w:val="007E56DF"/>
    <w:rsid w:val="007E70EB"/>
    <w:rsid w:val="007E724A"/>
    <w:rsid w:val="007F03D6"/>
    <w:rsid w:val="007F1894"/>
    <w:rsid w:val="007F1D43"/>
    <w:rsid w:val="007F2773"/>
    <w:rsid w:val="00800A98"/>
    <w:rsid w:val="00810F09"/>
    <w:rsid w:val="00812ADC"/>
    <w:rsid w:val="00813F05"/>
    <w:rsid w:val="00814146"/>
    <w:rsid w:val="0081452A"/>
    <w:rsid w:val="00816C00"/>
    <w:rsid w:val="00821DF6"/>
    <w:rsid w:val="00823416"/>
    <w:rsid w:val="00827D49"/>
    <w:rsid w:val="00830FF0"/>
    <w:rsid w:val="00831DAC"/>
    <w:rsid w:val="0083257C"/>
    <w:rsid w:val="00832667"/>
    <w:rsid w:val="008342B6"/>
    <w:rsid w:val="0083493B"/>
    <w:rsid w:val="00835CE8"/>
    <w:rsid w:val="00841984"/>
    <w:rsid w:val="00841D1E"/>
    <w:rsid w:val="00842661"/>
    <w:rsid w:val="008467EE"/>
    <w:rsid w:val="0084799F"/>
    <w:rsid w:val="008533E7"/>
    <w:rsid w:val="0085450B"/>
    <w:rsid w:val="00855DD5"/>
    <w:rsid w:val="00856BE2"/>
    <w:rsid w:val="008578F5"/>
    <w:rsid w:val="008606B8"/>
    <w:rsid w:val="00864C3B"/>
    <w:rsid w:val="0086566E"/>
    <w:rsid w:val="008657FA"/>
    <w:rsid w:val="00865FC5"/>
    <w:rsid w:val="00867673"/>
    <w:rsid w:val="00873197"/>
    <w:rsid w:val="00873E28"/>
    <w:rsid w:val="00874D0C"/>
    <w:rsid w:val="00875835"/>
    <w:rsid w:val="0087726F"/>
    <w:rsid w:val="00877EEB"/>
    <w:rsid w:val="00880A56"/>
    <w:rsid w:val="00882C36"/>
    <w:rsid w:val="00882C7F"/>
    <w:rsid w:val="00883B80"/>
    <w:rsid w:val="00883D36"/>
    <w:rsid w:val="00886688"/>
    <w:rsid w:val="00890129"/>
    <w:rsid w:val="008945F9"/>
    <w:rsid w:val="008971DE"/>
    <w:rsid w:val="008978D5"/>
    <w:rsid w:val="008A104E"/>
    <w:rsid w:val="008A1A7C"/>
    <w:rsid w:val="008B124D"/>
    <w:rsid w:val="008B15A1"/>
    <w:rsid w:val="008B1828"/>
    <w:rsid w:val="008B3E78"/>
    <w:rsid w:val="008B4794"/>
    <w:rsid w:val="008C08AD"/>
    <w:rsid w:val="008C0C15"/>
    <w:rsid w:val="008C5629"/>
    <w:rsid w:val="008C6AE9"/>
    <w:rsid w:val="008D2E57"/>
    <w:rsid w:val="008D47AE"/>
    <w:rsid w:val="008D4F20"/>
    <w:rsid w:val="008D774A"/>
    <w:rsid w:val="008E0CBA"/>
    <w:rsid w:val="008E1569"/>
    <w:rsid w:val="008E1E34"/>
    <w:rsid w:val="008F0041"/>
    <w:rsid w:val="008F474C"/>
    <w:rsid w:val="008F71BF"/>
    <w:rsid w:val="009021E3"/>
    <w:rsid w:val="00902648"/>
    <w:rsid w:val="009027C2"/>
    <w:rsid w:val="00904C91"/>
    <w:rsid w:val="009102B8"/>
    <w:rsid w:val="00912019"/>
    <w:rsid w:val="0091563F"/>
    <w:rsid w:val="00920704"/>
    <w:rsid w:val="00920CC6"/>
    <w:rsid w:val="00922C7E"/>
    <w:rsid w:val="00924004"/>
    <w:rsid w:val="0092500B"/>
    <w:rsid w:val="00925608"/>
    <w:rsid w:val="009259D4"/>
    <w:rsid w:val="0092700A"/>
    <w:rsid w:val="00930E4F"/>
    <w:rsid w:val="009325E7"/>
    <w:rsid w:val="00932FA4"/>
    <w:rsid w:val="0093301F"/>
    <w:rsid w:val="00933A36"/>
    <w:rsid w:val="00940D84"/>
    <w:rsid w:val="009420AA"/>
    <w:rsid w:val="00942D3C"/>
    <w:rsid w:val="0094444A"/>
    <w:rsid w:val="00950A35"/>
    <w:rsid w:val="00950B25"/>
    <w:rsid w:val="00950ED9"/>
    <w:rsid w:val="00952611"/>
    <w:rsid w:val="00953619"/>
    <w:rsid w:val="009537B4"/>
    <w:rsid w:val="00957CC5"/>
    <w:rsid w:val="00957EAD"/>
    <w:rsid w:val="00960251"/>
    <w:rsid w:val="0096026F"/>
    <w:rsid w:val="00961DC4"/>
    <w:rsid w:val="0096416E"/>
    <w:rsid w:val="00966A9B"/>
    <w:rsid w:val="0096742D"/>
    <w:rsid w:val="0096750D"/>
    <w:rsid w:val="00970311"/>
    <w:rsid w:val="00972A88"/>
    <w:rsid w:val="00973BB0"/>
    <w:rsid w:val="00976D5E"/>
    <w:rsid w:val="00977393"/>
    <w:rsid w:val="00977A92"/>
    <w:rsid w:val="00981C60"/>
    <w:rsid w:val="00982D8C"/>
    <w:rsid w:val="0098640B"/>
    <w:rsid w:val="0098757D"/>
    <w:rsid w:val="00991057"/>
    <w:rsid w:val="00991929"/>
    <w:rsid w:val="00992F5D"/>
    <w:rsid w:val="00994592"/>
    <w:rsid w:val="00994632"/>
    <w:rsid w:val="00994B71"/>
    <w:rsid w:val="00994FF9"/>
    <w:rsid w:val="00995A1D"/>
    <w:rsid w:val="00996377"/>
    <w:rsid w:val="009A04FD"/>
    <w:rsid w:val="009A547F"/>
    <w:rsid w:val="009A6E51"/>
    <w:rsid w:val="009A7CBC"/>
    <w:rsid w:val="009B04B6"/>
    <w:rsid w:val="009B1C4D"/>
    <w:rsid w:val="009B3A3D"/>
    <w:rsid w:val="009B3BCE"/>
    <w:rsid w:val="009B3D59"/>
    <w:rsid w:val="009B48A6"/>
    <w:rsid w:val="009C228B"/>
    <w:rsid w:val="009C3C32"/>
    <w:rsid w:val="009D035F"/>
    <w:rsid w:val="009D151C"/>
    <w:rsid w:val="009D1B54"/>
    <w:rsid w:val="009D3538"/>
    <w:rsid w:val="009D6463"/>
    <w:rsid w:val="009D77D7"/>
    <w:rsid w:val="009E0394"/>
    <w:rsid w:val="009E186D"/>
    <w:rsid w:val="009E2097"/>
    <w:rsid w:val="009E2696"/>
    <w:rsid w:val="009F12FC"/>
    <w:rsid w:val="009F18E4"/>
    <w:rsid w:val="009F2875"/>
    <w:rsid w:val="009F296A"/>
    <w:rsid w:val="009F2A99"/>
    <w:rsid w:val="009F2C80"/>
    <w:rsid w:val="009F5D27"/>
    <w:rsid w:val="009F7CDF"/>
    <w:rsid w:val="009F7E4B"/>
    <w:rsid w:val="00A0049A"/>
    <w:rsid w:val="00A02637"/>
    <w:rsid w:val="00A0400C"/>
    <w:rsid w:val="00A04FFF"/>
    <w:rsid w:val="00A053EE"/>
    <w:rsid w:val="00A05B83"/>
    <w:rsid w:val="00A10A17"/>
    <w:rsid w:val="00A11962"/>
    <w:rsid w:val="00A12A22"/>
    <w:rsid w:val="00A14AAB"/>
    <w:rsid w:val="00A205BA"/>
    <w:rsid w:val="00A20811"/>
    <w:rsid w:val="00A2193E"/>
    <w:rsid w:val="00A277E0"/>
    <w:rsid w:val="00A3041B"/>
    <w:rsid w:val="00A30FAC"/>
    <w:rsid w:val="00A31694"/>
    <w:rsid w:val="00A365E3"/>
    <w:rsid w:val="00A366CF"/>
    <w:rsid w:val="00A376B5"/>
    <w:rsid w:val="00A37FAD"/>
    <w:rsid w:val="00A423EE"/>
    <w:rsid w:val="00A42709"/>
    <w:rsid w:val="00A444C3"/>
    <w:rsid w:val="00A45C20"/>
    <w:rsid w:val="00A502A4"/>
    <w:rsid w:val="00A50731"/>
    <w:rsid w:val="00A509D2"/>
    <w:rsid w:val="00A536A5"/>
    <w:rsid w:val="00A548F2"/>
    <w:rsid w:val="00A56859"/>
    <w:rsid w:val="00A56F79"/>
    <w:rsid w:val="00A6125A"/>
    <w:rsid w:val="00A62B31"/>
    <w:rsid w:val="00A62EDD"/>
    <w:rsid w:val="00A63959"/>
    <w:rsid w:val="00A6757C"/>
    <w:rsid w:val="00A6798E"/>
    <w:rsid w:val="00A779C0"/>
    <w:rsid w:val="00A81B91"/>
    <w:rsid w:val="00A826F4"/>
    <w:rsid w:val="00A850DE"/>
    <w:rsid w:val="00A92AC7"/>
    <w:rsid w:val="00A92ED7"/>
    <w:rsid w:val="00A946A8"/>
    <w:rsid w:val="00AA141D"/>
    <w:rsid w:val="00AA5117"/>
    <w:rsid w:val="00AA5A38"/>
    <w:rsid w:val="00AA6D4B"/>
    <w:rsid w:val="00AB0AF9"/>
    <w:rsid w:val="00AB2B7B"/>
    <w:rsid w:val="00AB37F3"/>
    <w:rsid w:val="00AB505A"/>
    <w:rsid w:val="00AB5280"/>
    <w:rsid w:val="00AB55D3"/>
    <w:rsid w:val="00AC04FE"/>
    <w:rsid w:val="00AC0DCB"/>
    <w:rsid w:val="00AC2E50"/>
    <w:rsid w:val="00AC58AB"/>
    <w:rsid w:val="00AD04B3"/>
    <w:rsid w:val="00AD1175"/>
    <w:rsid w:val="00AD30ED"/>
    <w:rsid w:val="00AD3523"/>
    <w:rsid w:val="00AD4A98"/>
    <w:rsid w:val="00AD5821"/>
    <w:rsid w:val="00AD7EEE"/>
    <w:rsid w:val="00AE0CB0"/>
    <w:rsid w:val="00AE193F"/>
    <w:rsid w:val="00AE3FFC"/>
    <w:rsid w:val="00AE40EE"/>
    <w:rsid w:val="00AE6080"/>
    <w:rsid w:val="00AE65BE"/>
    <w:rsid w:val="00AF123A"/>
    <w:rsid w:val="00AF333E"/>
    <w:rsid w:val="00AF5F15"/>
    <w:rsid w:val="00B036DA"/>
    <w:rsid w:val="00B04251"/>
    <w:rsid w:val="00B04C51"/>
    <w:rsid w:val="00B05736"/>
    <w:rsid w:val="00B06B3A"/>
    <w:rsid w:val="00B108EE"/>
    <w:rsid w:val="00B1192A"/>
    <w:rsid w:val="00B12E8F"/>
    <w:rsid w:val="00B15114"/>
    <w:rsid w:val="00B1703B"/>
    <w:rsid w:val="00B17088"/>
    <w:rsid w:val="00B17E5D"/>
    <w:rsid w:val="00B20233"/>
    <w:rsid w:val="00B207D9"/>
    <w:rsid w:val="00B218DF"/>
    <w:rsid w:val="00B248AF"/>
    <w:rsid w:val="00B31D1B"/>
    <w:rsid w:val="00B34ED1"/>
    <w:rsid w:val="00B35018"/>
    <w:rsid w:val="00B53528"/>
    <w:rsid w:val="00B53687"/>
    <w:rsid w:val="00B5433C"/>
    <w:rsid w:val="00B547DA"/>
    <w:rsid w:val="00B556DA"/>
    <w:rsid w:val="00B557C7"/>
    <w:rsid w:val="00B74D67"/>
    <w:rsid w:val="00B7544C"/>
    <w:rsid w:val="00B76828"/>
    <w:rsid w:val="00B76F3D"/>
    <w:rsid w:val="00B81D82"/>
    <w:rsid w:val="00B84041"/>
    <w:rsid w:val="00B90BFE"/>
    <w:rsid w:val="00B93266"/>
    <w:rsid w:val="00B96234"/>
    <w:rsid w:val="00BA0492"/>
    <w:rsid w:val="00BA3374"/>
    <w:rsid w:val="00BA509F"/>
    <w:rsid w:val="00BA525B"/>
    <w:rsid w:val="00BB030A"/>
    <w:rsid w:val="00BB0B0F"/>
    <w:rsid w:val="00BC02CD"/>
    <w:rsid w:val="00BC0567"/>
    <w:rsid w:val="00BC17AB"/>
    <w:rsid w:val="00BC1E30"/>
    <w:rsid w:val="00BC1E6D"/>
    <w:rsid w:val="00BC684F"/>
    <w:rsid w:val="00BD350F"/>
    <w:rsid w:val="00BD4B68"/>
    <w:rsid w:val="00BD500E"/>
    <w:rsid w:val="00BD54E2"/>
    <w:rsid w:val="00BE014F"/>
    <w:rsid w:val="00BE2429"/>
    <w:rsid w:val="00BE2BC6"/>
    <w:rsid w:val="00BE3AE4"/>
    <w:rsid w:val="00BE484B"/>
    <w:rsid w:val="00BF1BF8"/>
    <w:rsid w:val="00BF3630"/>
    <w:rsid w:val="00BF3833"/>
    <w:rsid w:val="00BF6BE2"/>
    <w:rsid w:val="00BF6EF1"/>
    <w:rsid w:val="00BF6FBC"/>
    <w:rsid w:val="00C019B4"/>
    <w:rsid w:val="00C02316"/>
    <w:rsid w:val="00C05A51"/>
    <w:rsid w:val="00C06CB8"/>
    <w:rsid w:val="00C06DF4"/>
    <w:rsid w:val="00C07EEF"/>
    <w:rsid w:val="00C1083B"/>
    <w:rsid w:val="00C117D5"/>
    <w:rsid w:val="00C15DF8"/>
    <w:rsid w:val="00C178D5"/>
    <w:rsid w:val="00C2146B"/>
    <w:rsid w:val="00C21A43"/>
    <w:rsid w:val="00C240EC"/>
    <w:rsid w:val="00C254CF"/>
    <w:rsid w:val="00C27121"/>
    <w:rsid w:val="00C27A8F"/>
    <w:rsid w:val="00C3179B"/>
    <w:rsid w:val="00C325F7"/>
    <w:rsid w:val="00C339E9"/>
    <w:rsid w:val="00C35163"/>
    <w:rsid w:val="00C36425"/>
    <w:rsid w:val="00C37064"/>
    <w:rsid w:val="00C40574"/>
    <w:rsid w:val="00C44EA5"/>
    <w:rsid w:val="00C45198"/>
    <w:rsid w:val="00C50B37"/>
    <w:rsid w:val="00C512CC"/>
    <w:rsid w:val="00C51627"/>
    <w:rsid w:val="00C53752"/>
    <w:rsid w:val="00C543C9"/>
    <w:rsid w:val="00C627D8"/>
    <w:rsid w:val="00C63BC3"/>
    <w:rsid w:val="00C66DC2"/>
    <w:rsid w:val="00C679E8"/>
    <w:rsid w:val="00C82086"/>
    <w:rsid w:val="00C82200"/>
    <w:rsid w:val="00C8248C"/>
    <w:rsid w:val="00C82492"/>
    <w:rsid w:val="00C82CB5"/>
    <w:rsid w:val="00C84D64"/>
    <w:rsid w:val="00C8555D"/>
    <w:rsid w:val="00C91D26"/>
    <w:rsid w:val="00C92624"/>
    <w:rsid w:val="00C93398"/>
    <w:rsid w:val="00C96570"/>
    <w:rsid w:val="00C9775D"/>
    <w:rsid w:val="00CA0169"/>
    <w:rsid w:val="00CA0374"/>
    <w:rsid w:val="00CA1CE5"/>
    <w:rsid w:val="00CA2808"/>
    <w:rsid w:val="00CA451A"/>
    <w:rsid w:val="00CA4884"/>
    <w:rsid w:val="00CA50BA"/>
    <w:rsid w:val="00CB2293"/>
    <w:rsid w:val="00CB5501"/>
    <w:rsid w:val="00CB5C72"/>
    <w:rsid w:val="00CB7259"/>
    <w:rsid w:val="00CB79EB"/>
    <w:rsid w:val="00CB7BC0"/>
    <w:rsid w:val="00CC0CD4"/>
    <w:rsid w:val="00CC107C"/>
    <w:rsid w:val="00CC1094"/>
    <w:rsid w:val="00CC1D18"/>
    <w:rsid w:val="00CC2F6A"/>
    <w:rsid w:val="00CC3D43"/>
    <w:rsid w:val="00CC4992"/>
    <w:rsid w:val="00CC5072"/>
    <w:rsid w:val="00CC6515"/>
    <w:rsid w:val="00CD0511"/>
    <w:rsid w:val="00CD0D41"/>
    <w:rsid w:val="00CD23F3"/>
    <w:rsid w:val="00CD3D2B"/>
    <w:rsid w:val="00CD54A1"/>
    <w:rsid w:val="00CD566F"/>
    <w:rsid w:val="00CD72E2"/>
    <w:rsid w:val="00CD7362"/>
    <w:rsid w:val="00CD77E7"/>
    <w:rsid w:val="00CE3F4C"/>
    <w:rsid w:val="00CE7D49"/>
    <w:rsid w:val="00CF06BB"/>
    <w:rsid w:val="00CF13E9"/>
    <w:rsid w:val="00CF1983"/>
    <w:rsid w:val="00CF226A"/>
    <w:rsid w:val="00CF2D5E"/>
    <w:rsid w:val="00CF37C5"/>
    <w:rsid w:val="00CF37EF"/>
    <w:rsid w:val="00CF5C20"/>
    <w:rsid w:val="00D00FEE"/>
    <w:rsid w:val="00D01881"/>
    <w:rsid w:val="00D02295"/>
    <w:rsid w:val="00D05FE3"/>
    <w:rsid w:val="00D06302"/>
    <w:rsid w:val="00D07D0D"/>
    <w:rsid w:val="00D143C1"/>
    <w:rsid w:val="00D14455"/>
    <w:rsid w:val="00D15359"/>
    <w:rsid w:val="00D1542B"/>
    <w:rsid w:val="00D17DE3"/>
    <w:rsid w:val="00D200C9"/>
    <w:rsid w:val="00D20953"/>
    <w:rsid w:val="00D24448"/>
    <w:rsid w:val="00D24CF0"/>
    <w:rsid w:val="00D24F42"/>
    <w:rsid w:val="00D251C6"/>
    <w:rsid w:val="00D277F3"/>
    <w:rsid w:val="00D30948"/>
    <w:rsid w:val="00D30DBD"/>
    <w:rsid w:val="00D31D14"/>
    <w:rsid w:val="00D3405A"/>
    <w:rsid w:val="00D377AE"/>
    <w:rsid w:val="00D37992"/>
    <w:rsid w:val="00D413C2"/>
    <w:rsid w:val="00D41560"/>
    <w:rsid w:val="00D41B36"/>
    <w:rsid w:val="00D4414C"/>
    <w:rsid w:val="00D4480C"/>
    <w:rsid w:val="00D45F1C"/>
    <w:rsid w:val="00D50CF0"/>
    <w:rsid w:val="00D51A6C"/>
    <w:rsid w:val="00D51E40"/>
    <w:rsid w:val="00D53D18"/>
    <w:rsid w:val="00D53D66"/>
    <w:rsid w:val="00D54574"/>
    <w:rsid w:val="00D56226"/>
    <w:rsid w:val="00D60AF4"/>
    <w:rsid w:val="00D62046"/>
    <w:rsid w:val="00D64DC5"/>
    <w:rsid w:val="00D652CF"/>
    <w:rsid w:val="00D66DDC"/>
    <w:rsid w:val="00D71299"/>
    <w:rsid w:val="00D719F7"/>
    <w:rsid w:val="00D72F32"/>
    <w:rsid w:val="00D744E9"/>
    <w:rsid w:val="00D75726"/>
    <w:rsid w:val="00D76917"/>
    <w:rsid w:val="00D76E9A"/>
    <w:rsid w:val="00D77D70"/>
    <w:rsid w:val="00D80DAE"/>
    <w:rsid w:val="00D81276"/>
    <w:rsid w:val="00D84BD3"/>
    <w:rsid w:val="00D902E4"/>
    <w:rsid w:val="00D93A83"/>
    <w:rsid w:val="00D9485F"/>
    <w:rsid w:val="00D94BA7"/>
    <w:rsid w:val="00D95759"/>
    <w:rsid w:val="00D96792"/>
    <w:rsid w:val="00DA0DBC"/>
    <w:rsid w:val="00DA3EE4"/>
    <w:rsid w:val="00DA4203"/>
    <w:rsid w:val="00DA446C"/>
    <w:rsid w:val="00DA5F9F"/>
    <w:rsid w:val="00DA7A84"/>
    <w:rsid w:val="00DB110F"/>
    <w:rsid w:val="00DB172D"/>
    <w:rsid w:val="00DB500D"/>
    <w:rsid w:val="00DB72F9"/>
    <w:rsid w:val="00DB7B83"/>
    <w:rsid w:val="00DC3FFB"/>
    <w:rsid w:val="00DC44CF"/>
    <w:rsid w:val="00DC57FD"/>
    <w:rsid w:val="00DC58AE"/>
    <w:rsid w:val="00DC7135"/>
    <w:rsid w:val="00DC7638"/>
    <w:rsid w:val="00DD00E8"/>
    <w:rsid w:val="00DD1EA5"/>
    <w:rsid w:val="00DD7B3F"/>
    <w:rsid w:val="00DE1879"/>
    <w:rsid w:val="00DE4010"/>
    <w:rsid w:val="00DE7143"/>
    <w:rsid w:val="00DE7885"/>
    <w:rsid w:val="00DE7B8F"/>
    <w:rsid w:val="00DF3D87"/>
    <w:rsid w:val="00DF47FD"/>
    <w:rsid w:val="00E01BCE"/>
    <w:rsid w:val="00E02DB6"/>
    <w:rsid w:val="00E02F90"/>
    <w:rsid w:val="00E03DC3"/>
    <w:rsid w:val="00E0494A"/>
    <w:rsid w:val="00E055D5"/>
    <w:rsid w:val="00E05AEC"/>
    <w:rsid w:val="00E12FD0"/>
    <w:rsid w:val="00E134BE"/>
    <w:rsid w:val="00E20A9C"/>
    <w:rsid w:val="00E23249"/>
    <w:rsid w:val="00E250AD"/>
    <w:rsid w:val="00E25CCE"/>
    <w:rsid w:val="00E300A3"/>
    <w:rsid w:val="00E32AC9"/>
    <w:rsid w:val="00E33EA5"/>
    <w:rsid w:val="00E357C4"/>
    <w:rsid w:val="00E412AA"/>
    <w:rsid w:val="00E41490"/>
    <w:rsid w:val="00E42264"/>
    <w:rsid w:val="00E45146"/>
    <w:rsid w:val="00E47BBD"/>
    <w:rsid w:val="00E47F43"/>
    <w:rsid w:val="00E52828"/>
    <w:rsid w:val="00E52A26"/>
    <w:rsid w:val="00E539AD"/>
    <w:rsid w:val="00E54B9A"/>
    <w:rsid w:val="00E54EFD"/>
    <w:rsid w:val="00E67F39"/>
    <w:rsid w:val="00E71C79"/>
    <w:rsid w:val="00E71FFC"/>
    <w:rsid w:val="00E73B89"/>
    <w:rsid w:val="00E74797"/>
    <w:rsid w:val="00E80ABA"/>
    <w:rsid w:val="00E80E01"/>
    <w:rsid w:val="00E82078"/>
    <w:rsid w:val="00E83B28"/>
    <w:rsid w:val="00E84115"/>
    <w:rsid w:val="00E848E1"/>
    <w:rsid w:val="00E85DCB"/>
    <w:rsid w:val="00E8682D"/>
    <w:rsid w:val="00E9042E"/>
    <w:rsid w:val="00E92682"/>
    <w:rsid w:val="00E92F24"/>
    <w:rsid w:val="00E93356"/>
    <w:rsid w:val="00E94A01"/>
    <w:rsid w:val="00E96A10"/>
    <w:rsid w:val="00EA219C"/>
    <w:rsid w:val="00EA2F37"/>
    <w:rsid w:val="00EA3A76"/>
    <w:rsid w:val="00EA4286"/>
    <w:rsid w:val="00EB261B"/>
    <w:rsid w:val="00EB28D1"/>
    <w:rsid w:val="00EB39FC"/>
    <w:rsid w:val="00EB418A"/>
    <w:rsid w:val="00EB5002"/>
    <w:rsid w:val="00EB599C"/>
    <w:rsid w:val="00EB5E65"/>
    <w:rsid w:val="00EB62E6"/>
    <w:rsid w:val="00EC0DB2"/>
    <w:rsid w:val="00EC1E83"/>
    <w:rsid w:val="00EC2982"/>
    <w:rsid w:val="00EC4B58"/>
    <w:rsid w:val="00EC4D95"/>
    <w:rsid w:val="00EC6F27"/>
    <w:rsid w:val="00ED0B74"/>
    <w:rsid w:val="00ED19CC"/>
    <w:rsid w:val="00ED4AF0"/>
    <w:rsid w:val="00ED64F6"/>
    <w:rsid w:val="00ED6F6D"/>
    <w:rsid w:val="00EE0B51"/>
    <w:rsid w:val="00EE2A53"/>
    <w:rsid w:val="00EE47AE"/>
    <w:rsid w:val="00EE4E71"/>
    <w:rsid w:val="00EE530A"/>
    <w:rsid w:val="00EE6798"/>
    <w:rsid w:val="00EE6A15"/>
    <w:rsid w:val="00EF34FE"/>
    <w:rsid w:val="00EF46A5"/>
    <w:rsid w:val="00EF56C1"/>
    <w:rsid w:val="00F044D6"/>
    <w:rsid w:val="00F04AD1"/>
    <w:rsid w:val="00F14940"/>
    <w:rsid w:val="00F14FA9"/>
    <w:rsid w:val="00F17635"/>
    <w:rsid w:val="00F22BB2"/>
    <w:rsid w:val="00F25737"/>
    <w:rsid w:val="00F27EEC"/>
    <w:rsid w:val="00F30233"/>
    <w:rsid w:val="00F3210A"/>
    <w:rsid w:val="00F35356"/>
    <w:rsid w:val="00F368C1"/>
    <w:rsid w:val="00F4022A"/>
    <w:rsid w:val="00F432FE"/>
    <w:rsid w:val="00F504B0"/>
    <w:rsid w:val="00F50EA8"/>
    <w:rsid w:val="00F55048"/>
    <w:rsid w:val="00F60712"/>
    <w:rsid w:val="00F60C6C"/>
    <w:rsid w:val="00F6193B"/>
    <w:rsid w:val="00F64E00"/>
    <w:rsid w:val="00F6773C"/>
    <w:rsid w:val="00F72209"/>
    <w:rsid w:val="00F7335B"/>
    <w:rsid w:val="00F766F5"/>
    <w:rsid w:val="00F776E2"/>
    <w:rsid w:val="00F81205"/>
    <w:rsid w:val="00F846D9"/>
    <w:rsid w:val="00F90007"/>
    <w:rsid w:val="00F923CB"/>
    <w:rsid w:val="00F9480D"/>
    <w:rsid w:val="00F96666"/>
    <w:rsid w:val="00FA032E"/>
    <w:rsid w:val="00FA03C2"/>
    <w:rsid w:val="00FA0A7C"/>
    <w:rsid w:val="00FA241B"/>
    <w:rsid w:val="00FA38B9"/>
    <w:rsid w:val="00FA4A2E"/>
    <w:rsid w:val="00FA5537"/>
    <w:rsid w:val="00FA6912"/>
    <w:rsid w:val="00FB0BE3"/>
    <w:rsid w:val="00FB0FF5"/>
    <w:rsid w:val="00FB20FE"/>
    <w:rsid w:val="00FB3128"/>
    <w:rsid w:val="00FB3AB7"/>
    <w:rsid w:val="00FB40A7"/>
    <w:rsid w:val="00FB5A27"/>
    <w:rsid w:val="00FB634B"/>
    <w:rsid w:val="00FB6F3C"/>
    <w:rsid w:val="00FB72BC"/>
    <w:rsid w:val="00FB77D4"/>
    <w:rsid w:val="00FC324C"/>
    <w:rsid w:val="00FC481C"/>
    <w:rsid w:val="00FC79E4"/>
    <w:rsid w:val="00FD0C1C"/>
    <w:rsid w:val="00FD54A8"/>
    <w:rsid w:val="00FD6FAD"/>
    <w:rsid w:val="00FE0456"/>
    <w:rsid w:val="00FE09AD"/>
    <w:rsid w:val="00FE1637"/>
    <w:rsid w:val="00FE20C4"/>
    <w:rsid w:val="00FE22CF"/>
    <w:rsid w:val="00FE4061"/>
    <w:rsid w:val="00FE5570"/>
    <w:rsid w:val="00FF0A8A"/>
    <w:rsid w:val="00FF1875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C026"/>
  <w15:docId w15:val="{AC5910AE-E7B2-46F2-A3F7-3504DC96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11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91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51344"/>
    <w:rPr>
      <w:b/>
      <w:bCs/>
    </w:rPr>
  </w:style>
  <w:style w:type="paragraph" w:styleId="a5">
    <w:name w:val="Normal (Web)"/>
    <w:basedOn w:val="a"/>
    <w:uiPriority w:val="99"/>
    <w:unhideWhenUsed/>
    <w:rsid w:val="00CF198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76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6F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F3BA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8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220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8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2200"/>
    <w:rPr>
      <w:rFonts w:eastAsiaTheme="minorEastAsia"/>
      <w:lang w:eastAsia="ru-RU"/>
    </w:rPr>
  </w:style>
  <w:style w:type="paragraph" w:styleId="ad">
    <w:name w:val="No Spacing"/>
    <w:uiPriority w:val="1"/>
    <w:qFormat/>
    <w:rsid w:val="002820E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1-dtbafcvca9cri5f.xn--p1ai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B1F2-3424-40FA-A29B-D2D6DBC047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ergey Ivanov</cp:lastModifiedBy>
  <cp:revision>2</cp:revision>
  <cp:lastPrinted>2024-02-29T08:48:00Z</cp:lastPrinted>
  <dcterms:created xsi:type="dcterms:W3CDTF">2024-03-01T10:19:00Z</dcterms:created>
  <dcterms:modified xsi:type="dcterms:W3CDTF">2024-03-01T10:19:00Z</dcterms:modified>
</cp:coreProperties>
</file>